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0D34B1">
        <w:rPr>
          <w:rFonts w:ascii="Century Gothic" w:hAnsi="Century Gothic"/>
          <w:sz w:val="22"/>
          <w:szCs w:val="22"/>
        </w:rPr>
        <w:t>16</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pPr>
      <w:r w:rsidRPr="00F23889">
        <w:rPr>
          <w:b/>
        </w:rPr>
        <w:t>Boletín de prensa Nº 11</w:t>
      </w:r>
      <w:r w:rsidR="009C695B">
        <w:rPr>
          <w:b/>
        </w:rPr>
        <w:t>5</w:t>
      </w:r>
      <w:r w:rsidR="000D34B1">
        <w:rPr>
          <w:b/>
        </w:rPr>
        <w:t>8</w:t>
      </w:r>
    </w:p>
    <w:p w:rsidR="00760B94" w:rsidRDefault="00760B94" w:rsidP="00F23889">
      <w:pPr>
        <w:spacing w:after="0"/>
        <w:jc w:val="center"/>
      </w:pPr>
    </w:p>
    <w:p w:rsidR="009E3655" w:rsidRPr="00464DF6" w:rsidRDefault="009E3655" w:rsidP="009E3655">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ESTE VIERNES </w:t>
      </w:r>
      <w:r w:rsidR="00B27565">
        <w:rPr>
          <w:rFonts w:eastAsia="Times New Roman" w:cs="Times New Roman"/>
          <w:b/>
          <w:lang w:val="es-ES" w:eastAsia="es-ES"/>
        </w:rPr>
        <w:t>A LAS 11:00 A</w:t>
      </w:r>
      <w:r w:rsidR="00EC3273">
        <w:rPr>
          <w:rFonts w:eastAsia="Times New Roman" w:cs="Times New Roman"/>
          <w:b/>
          <w:lang w:val="es-ES" w:eastAsia="es-ES"/>
        </w:rPr>
        <w:t>.</w:t>
      </w:r>
      <w:r w:rsidR="00B27565">
        <w:rPr>
          <w:rFonts w:eastAsia="Times New Roman" w:cs="Times New Roman"/>
          <w:b/>
          <w:lang w:val="es-ES" w:eastAsia="es-ES"/>
        </w:rPr>
        <w:t>M</w:t>
      </w:r>
      <w:r w:rsidR="004F14E5">
        <w:rPr>
          <w:rFonts w:eastAsia="Times New Roman" w:cs="Times New Roman"/>
          <w:b/>
          <w:lang w:val="es-ES" w:eastAsia="es-ES"/>
        </w:rPr>
        <w:t>.</w:t>
      </w:r>
      <w:r w:rsidR="00B27565">
        <w:rPr>
          <w:rFonts w:eastAsia="Times New Roman" w:cs="Times New Roman"/>
          <w:b/>
          <w:lang w:val="es-ES" w:eastAsia="es-ES"/>
        </w:rPr>
        <w:t xml:space="preserve"> </w:t>
      </w:r>
      <w:r>
        <w:rPr>
          <w:rFonts w:eastAsia="Times New Roman" w:cs="Times New Roman"/>
          <w:b/>
          <w:lang w:val="es-ES" w:eastAsia="es-ES"/>
        </w:rPr>
        <w:t>SE REALIZA</w:t>
      </w:r>
      <w:r w:rsidRPr="00464DF6">
        <w:rPr>
          <w:rFonts w:eastAsia="Times New Roman" w:cs="Times New Roman"/>
          <w:b/>
          <w:lang w:val="es-ES" w:eastAsia="es-ES"/>
        </w:rPr>
        <w:t xml:space="preserve"> SIMULACRO DE EVACUACIÓN POR SISMO</w:t>
      </w:r>
    </w:p>
    <w:p w:rsidR="009E3655" w:rsidRPr="00464DF6" w:rsidRDefault="009E3655" w:rsidP="009E3655">
      <w:pPr>
        <w:shd w:val="clear" w:color="auto" w:fill="FFFFFF"/>
        <w:suppressAutoHyphens w:val="0"/>
        <w:spacing w:after="0"/>
        <w:rPr>
          <w:rFonts w:eastAsia="Times New Roman" w:cs="Times New Roman"/>
          <w:lang w:val="es-ES" w:eastAsia="es-ES"/>
        </w:rPr>
      </w:pPr>
    </w:p>
    <w:p w:rsidR="009E3655" w:rsidRPr="00464DF6" w:rsidRDefault="009E3655" w:rsidP="009E365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w:t>
      </w:r>
      <w:r w:rsidRPr="00464DF6">
        <w:rPr>
          <w:rFonts w:eastAsia="Times New Roman" w:cs="Times New Roman"/>
          <w:lang w:val="es-ES" w:eastAsia="es-ES"/>
        </w:rPr>
        <w:t>iudadanos, empresas públicas, privadas y comunidad educativa del municipio</w:t>
      </w:r>
      <w:r>
        <w:rPr>
          <w:rFonts w:eastAsia="Times New Roman" w:cs="Times New Roman"/>
          <w:lang w:val="es-ES" w:eastAsia="es-ES"/>
        </w:rPr>
        <w:t xml:space="preserve"> participarán </w:t>
      </w:r>
      <w:r w:rsidRPr="00464DF6">
        <w:rPr>
          <w:rFonts w:eastAsia="Times New Roman" w:cs="Times New Roman"/>
          <w:lang w:val="es-ES" w:eastAsia="es-ES"/>
        </w:rPr>
        <w:t>del Cuarto Simulacro de Evacuación por Sismo que se llevará a cabo este viernes 17 de octubre desde las 11:00</w:t>
      </w:r>
      <w:bookmarkStart w:id="0" w:name="_GoBack"/>
      <w:bookmarkEnd w:id="0"/>
      <w:r w:rsidRPr="00464DF6">
        <w:rPr>
          <w:rFonts w:eastAsia="Times New Roman" w:cs="Times New Roman"/>
          <w:lang w:val="es-ES" w:eastAsia="es-ES"/>
        </w:rPr>
        <w:t xml:space="preserve"> de la mañana y que lidera la </w:t>
      </w:r>
      <w:r w:rsidR="00DE56FA">
        <w:rPr>
          <w:rFonts w:eastAsia="Times New Roman" w:cs="Times New Roman"/>
          <w:lang w:val="es-ES" w:eastAsia="es-ES"/>
        </w:rPr>
        <w:t xml:space="preserve">Alcaldía de Pasto a través de la </w:t>
      </w:r>
      <w:r w:rsidRPr="00464DF6">
        <w:rPr>
          <w:rFonts w:eastAsia="Times New Roman" w:cs="Times New Roman"/>
          <w:lang w:val="es-ES" w:eastAsia="es-ES"/>
        </w:rPr>
        <w:t>Dirección para la Gestión del Riesgo de Desastres DGRD y el Cuerpo de Bomberos Voluntarios.</w:t>
      </w:r>
    </w:p>
    <w:p w:rsidR="009E3655" w:rsidRPr="00464DF6" w:rsidRDefault="009E3655" w:rsidP="009E3655">
      <w:pPr>
        <w:shd w:val="clear" w:color="auto" w:fill="FFFFFF"/>
        <w:suppressAutoHyphens w:val="0"/>
        <w:spacing w:after="0"/>
        <w:rPr>
          <w:rFonts w:eastAsia="Times New Roman" w:cs="Times New Roman"/>
          <w:lang w:val="es-ES" w:eastAsia="es-ES"/>
        </w:rPr>
      </w:pPr>
    </w:p>
    <w:p w:rsidR="009E3655" w:rsidRPr="00464DF6" w:rsidRDefault="009E3655" w:rsidP="009E3655">
      <w:pPr>
        <w:shd w:val="clear" w:color="auto" w:fill="FFFFFF"/>
        <w:suppressAutoHyphens w:val="0"/>
        <w:spacing w:after="0"/>
        <w:rPr>
          <w:rFonts w:eastAsia="Times New Roman" w:cs="Times New Roman"/>
          <w:lang w:val="es-ES" w:eastAsia="es-ES"/>
        </w:rPr>
      </w:pPr>
      <w:r w:rsidRPr="00464DF6">
        <w:rPr>
          <w:rFonts w:eastAsia="Times New Roman" w:cs="Times New Roman"/>
          <w:lang w:val="es-ES" w:eastAsia="es-ES"/>
        </w:rPr>
        <w:t>El coordinador del DGRD en Pasto, Darío Gómez Cabrera indicó que el ejercicio será apoyado por las entidades de socorro, para lo que se han dispuesto 90 puntos de evaluación donde cerca de 200 observadores estarán verificando los procedimientos que los participantes aplican en el simulacro con el objetivo de tomar los correctivos y formular las observaciones para que en el caso de que se presente una emergencia real se apliquen las normas necesarias.</w:t>
      </w:r>
    </w:p>
    <w:p w:rsidR="009E3655" w:rsidRPr="00464DF6" w:rsidRDefault="009E3655" w:rsidP="009E3655">
      <w:pPr>
        <w:shd w:val="clear" w:color="auto" w:fill="FFFFFF"/>
        <w:suppressAutoHyphens w:val="0"/>
        <w:spacing w:after="0"/>
        <w:rPr>
          <w:rFonts w:eastAsia="Times New Roman" w:cs="Times New Roman"/>
          <w:lang w:val="es-ES" w:eastAsia="es-ES"/>
        </w:rPr>
      </w:pPr>
    </w:p>
    <w:p w:rsidR="009E3655" w:rsidRDefault="009E3655" w:rsidP="009E3655">
      <w:pPr>
        <w:shd w:val="clear" w:color="auto" w:fill="FFFFFF"/>
        <w:suppressAutoHyphens w:val="0"/>
        <w:spacing w:after="0"/>
        <w:rPr>
          <w:rFonts w:eastAsia="Times New Roman" w:cs="Times New Roman"/>
          <w:lang w:val="es-ES" w:eastAsia="es-ES"/>
        </w:rPr>
      </w:pPr>
      <w:r w:rsidRPr="00464DF6">
        <w:rPr>
          <w:rFonts w:eastAsia="Times New Roman" w:cs="Times New Roman"/>
          <w:lang w:val="es-ES" w:eastAsia="es-ES"/>
        </w:rPr>
        <w:t xml:space="preserve">Gómez Cabrera señaló que si bien las instituciones y entidades públicas del Municipio no están obligadas a participar, este ejercicio </w:t>
      </w:r>
      <w:r w:rsidR="001A0BF8">
        <w:rPr>
          <w:rFonts w:eastAsia="Times New Roman" w:cs="Times New Roman"/>
          <w:lang w:val="es-ES" w:eastAsia="es-ES"/>
        </w:rPr>
        <w:t xml:space="preserve">permite </w:t>
      </w:r>
      <w:r w:rsidR="00E56145">
        <w:rPr>
          <w:rFonts w:eastAsia="Times New Roman" w:cs="Times New Roman"/>
          <w:lang w:val="es-ES" w:eastAsia="es-ES"/>
        </w:rPr>
        <w:t>conocer los procedimientos de</w:t>
      </w:r>
      <w:r w:rsidRPr="00464DF6">
        <w:rPr>
          <w:rFonts w:eastAsia="Times New Roman" w:cs="Times New Roman"/>
          <w:lang w:val="es-ES" w:eastAsia="es-ES"/>
        </w:rPr>
        <w:t xml:space="preserve"> este tipo. “No solo es un ejercicio para los funcionarios que están en su lugar de trabajo, sino para el público que atienden, para que se convierten en promotores de seguridad y gestión del riesgo”, indicó.</w:t>
      </w:r>
    </w:p>
    <w:p w:rsidR="005C37CE" w:rsidRDefault="005C37CE" w:rsidP="009E3655">
      <w:pPr>
        <w:shd w:val="clear" w:color="auto" w:fill="FFFFFF"/>
        <w:suppressAutoHyphens w:val="0"/>
        <w:spacing w:after="0"/>
        <w:rPr>
          <w:rFonts w:eastAsia="Times New Roman" w:cs="Times New Roman"/>
          <w:lang w:val="es-ES" w:eastAsia="es-ES"/>
        </w:rPr>
      </w:pPr>
    </w:p>
    <w:p w:rsidR="005C37CE" w:rsidRPr="00464DF6" w:rsidRDefault="005C37CE" w:rsidP="009E365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Se invita a la ciudadanía a enviar sus fotografías del momento de la evacuación a través de las redes sociales de </w:t>
      </w:r>
      <w:proofErr w:type="spellStart"/>
      <w:r>
        <w:rPr>
          <w:rFonts w:eastAsia="Times New Roman" w:cs="Times New Roman"/>
          <w:lang w:val="es-ES" w:eastAsia="es-ES"/>
        </w:rPr>
        <w:t>facebook</w:t>
      </w:r>
      <w:proofErr w:type="spellEnd"/>
      <w:r>
        <w:rPr>
          <w:rFonts w:eastAsia="Times New Roman" w:cs="Times New Roman"/>
          <w:lang w:val="es-ES" w:eastAsia="es-ES"/>
        </w:rPr>
        <w:t xml:space="preserve"> y twitt</w:t>
      </w:r>
      <w:r w:rsidR="00B56FD4">
        <w:rPr>
          <w:rFonts w:eastAsia="Times New Roman" w:cs="Times New Roman"/>
          <w:lang w:val="es-ES" w:eastAsia="es-ES"/>
        </w:rPr>
        <w:t>er: @</w:t>
      </w:r>
      <w:proofErr w:type="spellStart"/>
      <w:r w:rsidR="00B56FD4">
        <w:rPr>
          <w:rFonts w:eastAsia="Times New Roman" w:cs="Times New Roman"/>
          <w:lang w:val="es-ES" w:eastAsia="es-ES"/>
        </w:rPr>
        <w:t>alcaldiapasto</w:t>
      </w:r>
      <w:proofErr w:type="spellEnd"/>
      <w:r w:rsidR="00B56FD4">
        <w:rPr>
          <w:rFonts w:eastAsia="Times New Roman" w:cs="Times New Roman"/>
          <w:lang w:val="es-ES" w:eastAsia="es-ES"/>
        </w:rPr>
        <w:t xml:space="preserve"> o @</w:t>
      </w:r>
      <w:proofErr w:type="spellStart"/>
      <w:r w:rsidR="008F326D">
        <w:rPr>
          <w:rFonts w:eastAsia="Times New Roman" w:cs="Times New Roman"/>
          <w:lang w:val="es-ES" w:eastAsia="es-ES"/>
        </w:rPr>
        <w:t>DGRD</w:t>
      </w:r>
      <w:r w:rsidR="00407326">
        <w:rPr>
          <w:rFonts w:eastAsia="Times New Roman" w:cs="Times New Roman"/>
          <w:lang w:val="es-ES" w:eastAsia="es-ES"/>
        </w:rPr>
        <w:t>P</w:t>
      </w:r>
      <w:r w:rsidR="00B56FD4">
        <w:rPr>
          <w:rFonts w:eastAsia="Times New Roman" w:cs="Times New Roman"/>
          <w:lang w:val="es-ES" w:eastAsia="es-ES"/>
        </w:rPr>
        <w:t>asto</w:t>
      </w:r>
      <w:proofErr w:type="spellEnd"/>
      <w:r w:rsidR="00B56FD4">
        <w:rPr>
          <w:rFonts w:eastAsia="Times New Roman" w:cs="Times New Roman"/>
          <w:lang w:val="es-ES" w:eastAsia="es-ES"/>
        </w:rPr>
        <w:t>.</w:t>
      </w:r>
    </w:p>
    <w:p w:rsidR="009E3655" w:rsidRPr="00464DF6" w:rsidRDefault="009E3655" w:rsidP="009E3655">
      <w:pPr>
        <w:shd w:val="clear" w:color="auto" w:fill="FFFFFF"/>
        <w:suppressAutoHyphens w:val="0"/>
        <w:spacing w:after="0"/>
        <w:rPr>
          <w:rFonts w:eastAsia="Times New Roman" w:cs="Times New Roman"/>
          <w:lang w:val="es-ES" w:eastAsia="es-ES"/>
        </w:rPr>
      </w:pPr>
    </w:p>
    <w:p w:rsidR="00507674" w:rsidRPr="00384900" w:rsidRDefault="00507674" w:rsidP="00507674">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507674" w:rsidRDefault="00507674" w:rsidP="000413CD">
      <w:pPr>
        <w:shd w:val="clear" w:color="auto" w:fill="FFFFFF"/>
        <w:suppressAutoHyphens w:val="0"/>
        <w:spacing w:after="0"/>
        <w:jc w:val="center"/>
        <w:rPr>
          <w:b/>
          <w:lang w:val="es-CO"/>
        </w:rPr>
      </w:pPr>
    </w:p>
    <w:p w:rsidR="000C422F" w:rsidRPr="000413CD" w:rsidRDefault="000C422F" w:rsidP="000413CD">
      <w:pPr>
        <w:shd w:val="clear" w:color="auto" w:fill="FFFFFF"/>
        <w:suppressAutoHyphens w:val="0"/>
        <w:spacing w:after="0"/>
        <w:jc w:val="center"/>
        <w:rPr>
          <w:b/>
        </w:rPr>
      </w:pPr>
      <w:r w:rsidRPr="000413CD">
        <w:rPr>
          <w:b/>
        </w:rPr>
        <w:t xml:space="preserve">PASTO CUENTA CON NUEVO DIRECTOR DE VIVIENDA </w:t>
      </w:r>
      <w:r w:rsidR="000413CD" w:rsidRPr="000413CD">
        <w:rPr>
          <w:b/>
        </w:rPr>
        <w:t>EN VICEPRESIDENCIA DE LA REPÚ</w:t>
      </w:r>
      <w:r w:rsidRPr="000413CD">
        <w:rPr>
          <w:b/>
        </w:rPr>
        <w:t>BLICA</w:t>
      </w:r>
    </w:p>
    <w:p w:rsidR="000C422F" w:rsidRDefault="000C422F" w:rsidP="000C422F">
      <w:pPr>
        <w:shd w:val="clear" w:color="auto" w:fill="FFFFFF"/>
        <w:suppressAutoHyphens w:val="0"/>
        <w:spacing w:after="0"/>
      </w:pPr>
      <w:r>
        <w:t xml:space="preserve"> </w:t>
      </w:r>
    </w:p>
    <w:p w:rsidR="000C422F" w:rsidRDefault="00031E18" w:rsidP="000C422F">
      <w:pPr>
        <w:shd w:val="clear" w:color="auto" w:fill="FFFFFF"/>
        <w:suppressAutoHyphens w:val="0"/>
        <w:spacing w:after="0"/>
      </w:pPr>
      <w:r>
        <w:t xml:space="preserve">La capital de Nariño tiene </w:t>
      </w:r>
      <w:r w:rsidR="000C422F">
        <w:t xml:space="preserve">nuevo director de vivienda desde la </w:t>
      </w:r>
      <w:r w:rsidR="00DB1F55">
        <w:t>Vicepresidencia de la Repú</w:t>
      </w:r>
      <w:r w:rsidR="000C422F">
        <w:t xml:space="preserve">blica luego de la reestructuración que el Presidente Juan Manuel Santos hizo sobre las funciones </w:t>
      </w:r>
      <w:r w:rsidR="00F12434">
        <w:t xml:space="preserve">de la Vicepresidencia en </w:t>
      </w:r>
      <w:r w:rsidR="000C422F">
        <w:t xml:space="preserve">tres nuevas direcciones encargadas de apoyar la gestión de </w:t>
      </w:r>
      <w:r w:rsidR="00013014">
        <w:t xml:space="preserve">Vicepresidente </w:t>
      </w:r>
      <w:r w:rsidR="000C422F">
        <w:t>Germán Vargas Lleras</w:t>
      </w:r>
      <w:r w:rsidR="00F12434">
        <w:t xml:space="preserve"> en materia de infraestructura, vivienda – a</w:t>
      </w:r>
      <w:r w:rsidR="000C422F">
        <w:t xml:space="preserve">gua </w:t>
      </w:r>
      <w:r w:rsidR="00F12434">
        <w:t>potable y proyectos e</w:t>
      </w:r>
      <w:r w:rsidR="000C422F">
        <w:t>speciales.</w:t>
      </w:r>
    </w:p>
    <w:p w:rsidR="000C422F" w:rsidRDefault="000C422F" w:rsidP="000C422F">
      <w:pPr>
        <w:shd w:val="clear" w:color="auto" w:fill="FFFFFF"/>
        <w:suppressAutoHyphens w:val="0"/>
        <w:spacing w:after="0"/>
      </w:pPr>
    </w:p>
    <w:p w:rsidR="000C422F" w:rsidRDefault="00AC30C0" w:rsidP="000C422F">
      <w:pPr>
        <w:shd w:val="clear" w:color="auto" w:fill="FFFFFF"/>
        <w:suppressAutoHyphens w:val="0"/>
        <w:spacing w:after="0"/>
      </w:pPr>
      <w:r>
        <w:t>Álvaro Villota Bernal</w:t>
      </w:r>
      <w:r w:rsidR="000C422F">
        <w:t xml:space="preserve"> </w:t>
      </w:r>
      <w:r w:rsidR="008A5EC3">
        <w:t>nacido en</w:t>
      </w:r>
      <w:r w:rsidR="000C422F">
        <w:t xml:space="preserve"> Pasto, es un reconocido promotor inmobiliario, constructor y consultor colombiano; con una vasta experiencia en vivienda que le han merecido entre otras distinciones, el Premio Lista de Honor Hábitat, otorgado por la Organización de las Nacione</w:t>
      </w:r>
      <w:r w:rsidR="00E56CF1">
        <w:t>s Unidas, ONU, en Dalian, China</w:t>
      </w:r>
      <w:r w:rsidR="000C422F">
        <w:t xml:space="preserve"> en 1999.  </w:t>
      </w:r>
    </w:p>
    <w:p w:rsidR="00B36FA5" w:rsidRDefault="00B36FA5" w:rsidP="000C422F">
      <w:pPr>
        <w:shd w:val="clear" w:color="auto" w:fill="FFFFFF"/>
        <w:suppressAutoHyphens w:val="0"/>
        <w:spacing w:after="0"/>
      </w:pPr>
    </w:p>
    <w:p w:rsidR="000C422F" w:rsidRDefault="000C422F" w:rsidP="000C422F">
      <w:pPr>
        <w:shd w:val="clear" w:color="auto" w:fill="FFFFFF"/>
        <w:suppressAutoHyphens w:val="0"/>
        <w:spacing w:after="0"/>
      </w:pPr>
      <w:r>
        <w:t xml:space="preserve">“Es un gran honor poder acompañar al Vicepresidente </w:t>
      </w:r>
      <w:r w:rsidR="00B20A20">
        <w:t xml:space="preserve">Germán Vargas Lleras </w:t>
      </w:r>
      <w:r>
        <w:t xml:space="preserve">en esta etapa. Desde la coordinación de vivienda trabajaré para que los proyectos de </w:t>
      </w:r>
      <w:r>
        <w:lastRenderedPageBreak/>
        <w:t xml:space="preserve">vivienda y agua sean ejecutados dentro de los plazos establecidos y bajo los criterios de calidad estipulados, </w:t>
      </w:r>
      <w:r w:rsidR="00B20A20">
        <w:t xml:space="preserve">con el propósito de ofrecer a </w:t>
      </w:r>
      <w:r>
        <w:t>las familias más vulnerables del país</w:t>
      </w:r>
      <w:r w:rsidR="00B20A20">
        <w:t xml:space="preserve">, </w:t>
      </w:r>
      <w:r>
        <w:t>un techo digno y acceso a los servicios de agua potable y alcantarillado”, manifestó Álvaro Villota</w:t>
      </w:r>
      <w:r w:rsidR="00AC30C0">
        <w:t xml:space="preserve"> Bernal</w:t>
      </w:r>
      <w:r>
        <w:t>.</w:t>
      </w:r>
    </w:p>
    <w:p w:rsidR="000C422F" w:rsidRDefault="000C422F" w:rsidP="000C422F">
      <w:pPr>
        <w:shd w:val="clear" w:color="auto" w:fill="FFFFFF"/>
        <w:suppressAutoHyphens w:val="0"/>
        <w:spacing w:after="0"/>
      </w:pPr>
    </w:p>
    <w:p w:rsidR="00AC30C0" w:rsidRDefault="00020EC0" w:rsidP="00AC30C0">
      <w:pPr>
        <w:shd w:val="clear" w:color="auto" w:fill="FFFFFF"/>
        <w:suppressAutoHyphens w:val="0"/>
        <w:spacing w:after="0"/>
      </w:pPr>
      <w:r>
        <w:t>Por su parte e</w:t>
      </w:r>
      <w:r w:rsidR="00AC30C0">
        <w:t>l alcalde de Pasto Harold Guerrero López</w:t>
      </w:r>
      <w:r w:rsidR="004D7C69">
        <w:t>,</w:t>
      </w:r>
      <w:r w:rsidR="00AC30C0">
        <w:t xml:space="preserve"> expresó su </w:t>
      </w:r>
      <w:r w:rsidR="004D7C69">
        <w:t>satisfacción</w:t>
      </w:r>
      <w:r w:rsidR="00AC30C0">
        <w:t xml:space="preserve"> porque un pastuso lidere este importante cargo. "Hace varios años que un profesional de nuestra ciudad no llegaba a cargo de esta índole, lo que hoy alcanza el doctor Álvaro Villota Bernal es de gran orgullo para todos los habitantes de Pasto y Nariño. Esperamos con su llegada fortalecer aún más los proyectos de vivienda para continuar brindando mejor calidad de vida a través de un techo propio y de nuevos servicios de acueducto y alcantarillado para los habitantes de la zona rural y urbana de la capital de Nariño"</w:t>
      </w:r>
      <w:r w:rsidR="00BF643C">
        <w:t xml:space="preserve">, </w:t>
      </w:r>
      <w:r w:rsidR="00AC30C0">
        <w:t>precisó Guerrero López.</w:t>
      </w:r>
    </w:p>
    <w:p w:rsidR="00AC30C0" w:rsidRDefault="00AC30C0" w:rsidP="00AC30C0">
      <w:pPr>
        <w:shd w:val="clear" w:color="auto" w:fill="FFFFFF"/>
        <w:suppressAutoHyphens w:val="0"/>
        <w:spacing w:after="0"/>
      </w:pPr>
    </w:p>
    <w:p w:rsidR="00AD3695" w:rsidRDefault="00AD3695" w:rsidP="00AD3695">
      <w:pPr>
        <w:shd w:val="clear" w:color="auto" w:fill="FFFFFF"/>
        <w:suppressAutoHyphens w:val="0"/>
        <w:spacing w:after="0"/>
      </w:pPr>
      <w:r w:rsidRPr="00AD3695">
        <w:t xml:space="preserve">Dentro de las actividades que desempeñará el ingeniero Álvaro Villota Bernal, se destaca </w:t>
      </w:r>
      <w:r>
        <w:t xml:space="preserve">el </w:t>
      </w:r>
      <w:r w:rsidRPr="00AD3695">
        <w:t>sacar adelante la polí</w:t>
      </w:r>
      <w:r>
        <w:t>tica de vivienda y agua potable</w:t>
      </w:r>
      <w:r w:rsidRPr="00AD3695">
        <w:t xml:space="preserve"> la cual incluye la terminación del programa de vivienda gratuita y la implementación de la segunda fase que debe iniciar noviembre, </w:t>
      </w:r>
      <w:r>
        <w:t xml:space="preserve">de igual forma </w:t>
      </w:r>
      <w:r w:rsidRPr="00AD3695">
        <w:t>continuar con el programa de Vivienda para Ahorrad</w:t>
      </w:r>
      <w:r>
        <w:t xml:space="preserve">ores, subsidio a la tasa y los </w:t>
      </w:r>
      <w:proofErr w:type="spellStart"/>
      <w:r>
        <w:t>macroproyectos</w:t>
      </w:r>
      <w:proofErr w:type="spellEnd"/>
      <w:r>
        <w:t xml:space="preserve"> de interés social n</w:t>
      </w:r>
      <w:r w:rsidRPr="00AD3695">
        <w:t>acional, entre otros. Así mismo, deberá  hacer seguimiento y evaluación de las políticas,  estrategias, programas y planes de agua potable y saneamiento básico.</w:t>
      </w:r>
      <w:r>
        <w:t xml:space="preserve">  </w:t>
      </w:r>
    </w:p>
    <w:p w:rsidR="00AD3695" w:rsidRDefault="00AD3695" w:rsidP="00AC30C0">
      <w:pPr>
        <w:shd w:val="clear" w:color="auto" w:fill="FFFFFF"/>
        <w:suppressAutoHyphens w:val="0"/>
        <w:spacing w:after="0"/>
      </w:pPr>
    </w:p>
    <w:p w:rsidR="00AC30C0" w:rsidRDefault="00AC30C0" w:rsidP="00AC30C0">
      <w:pPr>
        <w:shd w:val="clear" w:color="auto" w:fill="FFFFFF"/>
        <w:suppressAutoHyphens w:val="0"/>
        <w:spacing w:after="0"/>
      </w:pPr>
      <w:r>
        <w:t xml:space="preserve">El nuevo </w:t>
      </w:r>
      <w:r w:rsidR="00B36FA5">
        <w:t xml:space="preserve">director de vivienda de la Vicepresidencia de la República, </w:t>
      </w:r>
      <w:r>
        <w:t xml:space="preserve">es ingeniero mecánico de la Universidad de Los Andes. Fue gerente del Fondo Nacional del Ahorro entre 1995 y 1998, </w:t>
      </w:r>
      <w:r w:rsidR="009D6A48">
        <w:t>fue</w:t>
      </w:r>
      <w:r>
        <w:t xml:space="preserve"> gerente de la empresa </w:t>
      </w:r>
      <w:proofErr w:type="spellStart"/>
      <w:r>
        <w:t>Norco</w:t>
      </w:r>
      <w:proofErr w:type="spellEnd"/>
      <w:r>
        <w:t>, una de las firmas constructoras de vivienda de In</w:t>
      </w:r>
      <w:r w:rsidR="00B36FA5">
        <w:t>terés Social más importantes de</w:t>
      </w:r>
      <w:r>
        <w:t xml:space="preserve"> Colombia</w:t>
      </w:r>
      <w:r w:rsidR="009D6A48">
        <w:t>.</w:t>
      </w:r>
    </w:p>
    <w:p w:rsidR="009D6A48" w:rsidRDefault="009D6A48" w:rsidP="00AC30C0">
      <w:pPr>
        <w:shd w:val="clear" w:color="auto" w:fill="FFFFFF"/>
        <w:suppressAutoHyphens w:val="0"/>
        <w:spacing w:after="0"/>
      </w:pPr>
    </w:p>
    <w:p w:rsidR="00FE1420" w:rsidRPr="00FE1420" w:rsidRDefault="00FE1420" w:rsidP="00FE1420">
      <w:pPr>
        <w:shd w:val="clear" w:color="auto" w:fill="FFFFFF"/>
        <w:suppressAutoHyphens w:val="0"/>
        <w:spacing w:after="0"/>
        <w:jc w:val="center"/>
        <w:rPr>
          <w:b/>
        </w:rPr>
      </w:pPr>
      <w:r w:rsidRPr="00FE1420">
        <w:rPr>
          <w:b/>
        </w:rPr>
        <w:t xml:space="preserve">BALANCE </w:t>
      </w:r>
      <w:r w:rsidR="00BE2156">
        <w:rPr>
          <w:b/>
        </w:rPr>
        <w:t xml:space="preserve">DE </w:t>
      </w:r>
      <w:r w:rsidRPr="00FE1420">
        <w:rPr>
          <w:b/>
        </w:rPr>
        <w:t>CURSO RECIBIDO EN LA HAYA SOBRE CAMBIO CLIMÁTICO</w:t>
      </w:r>
    </w:p>
    <w:p w:rsidR="00FE1420" w:rsidRDefault="00FE1420" w:rsidP="00FE1420">
      <w:pPr>
        <w:shd w:val="clear" w:color="auto" w:fill="FFFFFF"/>
        <w:suppressAutoHyphens w:val="0"/>
        <w:spacing w:after="0"/>
      </w:pPr>
    </w:p>
    <w:p w:rsidR="000C1B83" w:rsidRDefault="00612B34" w:rsidP="00FE1420">
      <w:pPr>
        <w:shd w:val="clear" w:color="auto" w:fill="FFFFFF"/>
        <w:suppressAutoHyphens w:val="0"/>
        <w:spacing w:after="0"/>
      </w:pPr>
      <w:r>
        <w:t>L</w:t>
      </w:r>
      <w:r w:rsidR="00FE1420">
        <w:t xml:space="preserve">uego de asistir al curso sobre "Resiliencia, Cambio Climático y Desarrollo Sostenible" </w:t>
      </w:r>
      <w:r w:rsidR="004530A5">
        <w:t xml:space="preserve">en la ciudad de La Haya en los países bajos, </w:t>
      </w:r>
      <w:r w:rsidR="00E416D3">
        <w:t>l</w:t>
      </w:r>
      <w:r w:rsidR="00FE1420">
        <w:t xml:space="preserve">a Jefe de la Oficina de Asuntos Internacionales de la Alcaldía de Pasto, Andrea Lozano Almario, manifestó que este se desarrolló con personas </w:t>
      </w:r>
      <w:r w:rsidR="000C1B83">
        <w:t>altamente capacitadas</w:t>
      </w:r>
      <w:r w:rsidR="00FE1420">
        <w:t xml:space="preserve"> en lo que tiene que ver con desarrollo de ciudades y comunidades.</w:t>
      </w:r>
    </w:p>
    <w:p w:rsidR="00FE1420" w:rsidRDefault="00FE1420" w:rsidP="00FE1420">
      <w:pPr>
        <w:shd w:val="clear" w:color="auto" w:fill="FFFFFF"/>
        <w:suppressAutoHyphens w:val="0"/>
        <w:spacing w:after="0"/>
      </w:pPr>
    </w:p>
    <w:p w:rsidR="00032A32" w:rsidRDefault="00FE1420" w:rsidP="00FE1420">
      <w:pPr>
        <w:shd w:val="clear" w:color="auto" w:fill="FFFFFF"/>
        <w:suppressAutoHyphens w:val="0"/>
        <w:spacing w:after="0"/>
      </w:pPr>
      <w:r>
        <w:t xml:space="preserve">Con respecto a la implementación de las estrategias en el </w:t>
      </w:r>
      <w:r w:rsidR="00B82474">
        <w:t>m</w:t>
      </w:r>
      <w:r>
        <w:t>unicipio de Pasto, la funcionaria indicó que es imp</w:t>
      </w:r>
      <w:r w:rsidR="00150B42">
        <w:t>o</w:t>
      </w:r>
      <w:r>
        <w:t>r</w:t>
      </w:r>
      <w:r w:rsidR="00150B42">
        <w:t>t</w:t>
      </w:r>
      <w:r>
        <w:t xml:space="preserve">ante fortalecer el núcleo de la sociedad, concientizar a las personas desde la  problemática de cambio climático y la construcción de un entorno </w:t>
      </w:r>
      <w:proofErr w:type="spellStart"/>
      <w:r>
        <w:t>resiliente</w:t>
      </w:r>
      <w:proofErr w:type="spellEnd"/>
      <w:r>
        <w:t xml:space="preserve"> para crear tejidos comunitarios que se puedan adaptar al cambio. </w:t>
      </w:r>
    </w:p>
    <w:p w:rsidR="00032A32" w:rsidRDefault="00032A32" w:rsidP="00FE1420">
      <w:pPr>
        <w:shd w:val="clear" w:color="auto" w:fill="FFFFFF"/>
        <w:suppressAutoHyphens w:val="0"/>
        <w:spacing w:after="0"/>
      </w:pPr>
    </w:p>
    <w:p w:rsidR="00FE1420" w:rsidRDefault="00FE1420" w:rsidP="00FE1420">
      <w:pPr>
        <w:shd w:val="clear" w:color="auto" w:fill="FFFFFF"/>
        <w:suppressAutoHyphens w:val="0"/>
        <w:spacing w:after="0"/>
      </w:pPr>
      <w:r>
        <w:t xml:space="preserve">“Sobre estrategias </w:t>
      </w:r>
      <w:r w:rsidR="00327A87">
        <w:t>se</w:t>
      </w:r>
      <w:r>
        <w:t xml:space="preserve"> aprende </w:t>
      </w:r>
      <w:r w:rsidR="00D51325">
        <w:t>bastante</w:t>
      </w:r>
      <w:r>
        <w:t xml:space="preserve">, desde la agricultura urbana pasando por esquemas asociativos o financiamiento a través de préstamos condicionados para el desarrollo de ciertas ideas, lo básico es el apoyo, la concientización y la </w:t>
      </w:r>
      <w:r>
        <w:lastRenderedPageBreak/>
        <w:t xml:space="preserve">sensibilización de la comunidad, si ellos están conscientes será más fácil para la alcaldía tratar de implementar estas ideas que ya funcionan en </w:t>
      </w:r>
      <w:r w:rsidR="009870D0">
        <w:t xml:space="preserve">diferentes </w:t>
      </w:r>
      <w:r>
        <w:t>partes del mundo”.</w:t>
      </w:r>
    </w:p>
    <w:p w:rsidR="00FE1420" w:rsidRDefault="00FE1420" w:rsidP="00FE1420">
      <w:pPr>
        <w:shd w:val="clear" w:color="auto" w:fill="FFFFFF"/>
        <w:suppressAutoHyphens w:val="0"/>
        <w:spacing w:after="0"/>
      </w:pPr>
    </w:p>
    <w:p w:rsidR="004530A5" w:rsidRDefault="004530A5" w:rsidP="00091D31">
      <w:pPr>
        <w:spacing w:after="0"/>
      </w:pPr>
      <w:r>
        <w:t>El curso que realizó la funcionaria se desarrolló en la escuela de Gobernanza Local gracias a la beca que le fue otorgada a través de una alianza con el programa de la Agencia de Estados Unidos para el Desarrollo Internacional, USAID,</w:t>
      </w:r>
    </w:p>
    <w:p w:rsidR="004530A5" w:rsidRDefault="004530A5" w:rsidP="00091D31">
      <w:pPr>
        <w:spacing w:after="0"/>
      </w:pPr>
    </w:p>
    <w:p w:rsidR="00F72007" w:rsidRPr="00384900" w:rsidRDefault="00F72007" w:rsidP="00F72007">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F72007" w:rsidRDefault="00F72007" w:rsidP="00091D31">
      <w:pPr>
        <w:spacing w:after="0"/>
        <w:rPr>
          <w:rFonts w:cs="Tahoma"/>
          <w:b/>
          <w:sz w:val="18"/>
          <w:szCs w:val="18"/>
          <w:lang w:val="es-CO"/>
        </w:rPr>
      </w:pPr>
    </w:p>
    <w:p w:rsidR="007C5F06" w:rsidRPr="007C5F06" w:rsidRDefault="007C5F06" w:rsidP="007C5F06">
      <w:pPr>
        <w:shd w:val="clear" w:color="auto" w:fill="FFFFFF"/>
        <w:suppressAutoHyphens w:val="0"/>
        <w:spacing w:after="0"/>
        <w:jc w:val="center"/>
        <w:rPr>
          <w:b/>
        </w:rPr>
      </w:pPr>
      <w:r w:rsidRPr="007C5F06">
        <w:rPr>
          <w:b/>
        </w:rPr>
        <w:t>INICIAN ACCIONES PARA DESCONTAMINAR LAGUNA DE LA COCHA</w:t>
      </w:r>
    </w:p>
    <w:p w:rsidR="007C5F06" w:rsidRDefault="007C5F06" w:rsidP="007C5F06">
      <w:pPr>
        <w:shd w:val="clear" w:color="auto" w:fill="FFFFFF"/>
        <w:suppressAutoHyphens w:val="0"/>
        <w:spacing w:after="0"/>
      </w:pPr>
    </w:p>
    <w:p w:rsidR="007C5F06" w:rsidRDefault="007C5F06" w:rsidP="007C5F06">
      <w:pPr>
        <w:shd w:val="clear" w:color="auto" w:fill="FFFFFF"/>
        <w:suppressAutoHyphens w:val="0"/>
        <w:spacing w:after="0"/>
      </w:pPr>
      <w:r>
        <w:t xml:space="preserve">La Secretaria de Gestión Ambiental en convenio interinstitucional con la Gobernación de Nariño a través del Plan Departamental de Aguas, </w:t>
      </w:r>
      <w:proofErr w:type="spellStart"/>
      <w:r>
        <w:t>Corponariño</w:t>
      </w:r>
      <w:proofErr w:type="spellEnd"/>
      <w:r>
        <w:t xml:space="preserve"> </w:t>
      </w:r>
      <w:r w:rsidR="00095E1B">
        <w:t>adelanta</w:t>
      </w:r>
      <w:r>
        <w:t xml:space="preserve"> acciones de verificación de lo que será el proyecto de alcantarillado pluvial y sanitario además de la planta de tratamiento de aguas residuales PETAR que busca descontaminar la Laguna de La Cocha.</w:t>
      </w:r>
    </w:p>
    <w:p w:rsidR="007C5F06" w:rsidRDefault="007C5F06" w:rsidP="007C5F06">
      <w:pPr>
        <w:shd w:val="clear" w:color="auto" w:fill="FFFFFF"/>
        <w:suppressAutoHyphens w:val="0"/>
        <w:spacing w:after="0"/>
      </w:pPr>
    </w:p>
    <w:p w:rsidR="007C5F06" w:rsidRDefault="007C5F06" w:rsidP="007C5F06">
      <w:pPr>
        <w:shd w:val="clear" w:color="auto" w:fill="FFFFFF"/>
        <w:suppressAutoHyphens w:val="0"/>
        <w:spacing w:after="0"/>
      </w:pPr>
      <w:r>
        <w:t>La iniciativa tendrá una inversión de más de $2.000 millones para la planta y de $1.700 millones de pesos para el acueducto y alcantarillado como lo señaló el subsecretario de Gestión Ambiental Rural Gerardo Rodríguez Osejo.</w:t>
      </w:r>
    </w:p>
    <w:p w:rsidR="007C5F06" w:rsidRDefault="007C5F06" w:rsidP="007C5F06">
      <w:pPr>
        <w:shd w:val="clear" w:color="auto" w:fill="FFFFFF"/>
        <w:suppressAutoHyphens w:val="0"/>
        <w:spacing w:after="0"/>
      </w:pPr>
    </w:p>
    <w:p w:rsidR="007C5F06" w:rsidRDefault="009815EC" w:rsidP="007C5F06">
      <w:pPr>
        <w:shd w:val="clear" w:color="auto" w:fill="FFFFFF"/>
        <w:suppressAutoHyphens w:val="0"/>
        <w:spacing w:after="0"/>
      </w:pPr>
      <w:r>
        <w:t>Por</w:t>
      </w:r>
      <w:r w:rsidR="007C5F06">
        <w:t xml:space="preserve"> su parte el </w:t>
      </w:r>
      <w:r w:rsidR="00393D54">
        <w:t xml:space="preserve">ingeniero William </w:t>
      </w:r>
      <w:proofErr w:type="spellStart"/>
      <w:r w:rsidR="00393D54">
        <w:t>Yarpas</w:t>
      </w:r>
      <w:proofErr w:type="spellEnd"/>
      <w:r w:rsidR="00393D54">
        <w:t xml:space="preserve"> del equipo del Plan Departamental de A</w:t>
      </w:r>
      <w:r w:rsidR="007C5F06">
        <w:t>guas</w:t>
      </w:r>
      <w:r w:rsidR="00E836EE">
        <w:t>,</w:t>
      </w:r>
      <w:r w:rsidR="007C5F06">
        <w:t xml:space="preserve"> </w:t>
      </w:r>
      <w:r w:rsidR="00393D54">
        <w:t>señaló que la Gobernación de N</w:t>
      </w:r>
      <w:r w:rsidR="007C5F06">
        <w:t xml:space="preserve">ariño tiene toda la voluntad para adelantar este proceso </w:t>
      </w:r>
      <w:r w:rsidR="00393D54">
        <w:t xml:space="preserve">que es </w:t>
      </w:r>
      <w:r w:rsidR="007C5F06">
        <w:t xml:space="preserve">importante no solo </w:t>
      </w:r>
      <w:r w:rsidR="00393D54">
        <w:t>para el municipio</w:t>
      </w:r>
      <w:r w:rsidR="00E836EE">
        <w:t>,</w:t>
      </w:r>
      <w:r w:rsidR="00393D54">
        <w:t xml:space="preserve"> sino</w:t>
      </w:r>
      <w:r w:rsidR="007C5F06">
        <w:t xml:space="preserve"> para </w:t>
      </w:r>
      <w:r w:rsidR="00393D54">
        <w:t>toda C</w:t>
      </w:r>
      <w:r w:rsidR="007C5F06">
        <w:t>olombia debido a su i</w:t>
      </w:r>
      <w:r w:rsidR="00BE1073">
        <w:t>mportancia como humedal RAMSAR donde se brindará el acompañamiento en la revisión y gestió</w:t>
      </w:r>
      <w:r w:rsidR="007C5F06">
        <w:t>n del proyecto.</w:t>
      </w:r>
    </w:p>
    <w:p w:rsidR="007C5F06" w:rsidRDefault="007C5F06" w:rsidP="007C5F06">
      <w:pPr>
        <w:shd w:val="clear" w:color="auto" w:fill="FFFFFF"/>
        <w:suppressAutoHyphens w:val="0"/>
        <w:spacing w:after="0"/>
      </w:pPr>
    </w:p>
    <w:p w:rsidR="007C5F06" w:rsidRPr="007C5F06" w:rsidRDefault="007C5F06" w:rsidP="007C5F06">
      <w:pPr>
        <w:shd w:val="clear" w:color="auto" w:fill="FFFFFF"/>
        <w:suppressAutoHyphens w:val="0"/>
        <w:spacing w:after="0"/>
      </w:pPr>
      <w:r>
        <w:t xml:space="preserve">Silvio </w:t>
      </w:r>
      <w:r w:rsidR="001D79DB">
        <w:t>López</w:t>
      </w:r>
      <w:r>
        <w:t xml:space="preserve"> Arteaga director ejecutivo de la empresa de agua y alcan</w:t>
      </w:r>
      <w:r w:rsidR="00670F3F">
        <w:t>tarillado del Encano, manifestó que se beneficiarán má</w:t>
      </w:r>
      <w:r>
        <w:t>s de 2</w:t>
      </w:r>
      <w:r w:rsidR="00670F3F">
        <w:t>.500 moradores del sector, así</w:t>
      </w:r>
      <w:r>
        <w:t xml:space="preserve"> como visitantes que podrán disfrutar </w:t>
      </w:r>
      <w:r w:rsidR="00FD0B7F">
        <w:t>d</w:t>
      </w:r>
      <w:r>
        <w:t>e la riqueza paisajística como gastronómica del lugar con una mayor calidad de vida.</w:t>
      </w:r>
    </w:p>
    <w:p w:rsidR="007C5F06" w:rsidRDefault="007C5F06" w:rsidP="00000966">
      <w:pPr>
        <w:shd w:val="clear" w:color="auto" w:fill="FFFFFF"/>
        <w:suppressAutoHyphens w:val="0"/>
        <w:spacing w:after="0"/>
        <w:jc w:val="center"/>
        <w:rPr>
          <w:b/>
        </w:rPr>
      </w:pPr>
    </w:p>
    <w:p w:rsidR="00895887" w:rsidRPr="00384900" w:rsidRDefault="00895887" w:rsidP="00895887">
      <w:pPr>
        <w:spacing w:after="0"/>
        <w:rPr>
          <w:rFonts w:cs="Tahoma"/>
          <w:lang w:val="es-CO"/>
        </w:rPr>
      </w:pPr>
      <w:r w:rsidRPr="007D1B65">
        <w:rPr>
          <w:rFonts w:cs="Tahoma"/>
          <w:b/>
          <w:sz w:val="18"/>
          <w:szCs w:val="18"/>
        </w:rPr>
        <w:t xml:space="preserve">Contacto: Subsecretario de Gestión Ambiental Rural, Gerardo Rodríguez Osejo. Celular: </w:t>
      </w:r>
      <w:r>
        <w:rPr>
          <w:rFonts w:cs="Tahoma"/>
          <w:b/>
          <w:sz w:val="18"/>
          <w:szCs w:val="18"/>
        </w:rPr>
        <w:t>3136288719</w:t>
      </w:r>
    </w:p>
    <w:p w:rsidR="00895887" w:rsidRDefault="00895887" w:rsidP="00895887">
      <w:pPr>
        <w:shd w:val="clear" w:color="auto" w:fill="FFFFFF"/>
        <w:suppressAutoHyphens w:val="0"/>
        <w:spacing w:after="0"/>
        <w:jc w:val="center"/>
        <w:rPr>
          <w:b/>
        </w:rPr>
      </w:pPr>
      <w:r w:rsidRPr="001E6760">
        <w:rPr>
          <w:b/>
        </w:rPr>
        <w:t xml:space="preserve"> </w:t>
      </w:r>
    </w:p>
    <w:p w:rsidR="00000966" w:rsidRPr="001E6760" w:rsidRDefault="00000966" w:rsidP="00895887">
      <w:pPr>
        <w:shd w:val="clear" w:color="auto" w:fill="FFFFFF"/>
        <w:suppressAutoHyphens w:val="0"/>
        <w:spacing w:after="0"/>
        <w:jc w:val="center"/>
        <w:rPr>
          <w:b/>
        </w:rPr>
      </w:pPr>
      <w:r w:rsidRPr="001E6760">
        <w:rPr>
          <w:b/>
        </w:rPr>
        <w:t>‘PASTO CIUDAD CAPITAL LECTORA’ LLEGARÁ A CORREGIMIENTO EL SOCORRO</w:t>
      </w:r>
    </w:p>
    <w:p w:rsidR="00000966" w:rsidRPr="00627ACC" w:rsidRDefault="00000966" w:rsidP="00000966">
      <w:pPr>
        <w:shd w:val="clear" w:color="auto" w:fill="FFFFFF"/>
        <w:suppressAutoHyphens w:val="0"/>
        <w:spacing w:after="0"/>
      </w:pPr>
    </w:p>
    <w:p w:rsidR="00000966" w:rsidRDefault="00000966" w:rsidP="00000966">
      <w:pPr>
        <w:shd w:val="clear" w:color="auto" w:fill="FFFFFF"/>
        <w:suppressAutoHyphens w:val="0"/>
        <w:spacing w:after="0"/>
      </w:pPr>
      <w:r>
        <w:t>Continuando con el proceso de acercamiento a la lectura y escritura en espacios no convencionales, la Secretaría de Cultura llevará a cabo este domingo 19 de octubre en el corregimiento El Socorro desde las 9:00 de la m</w:t>
      </w:r>
      <w:r w:rsidR="00BC0099">
        <w:t>a</w:t>
      </w:r>
      <w:r>
        <w:t xml:space="preserve">ñana, el Primer Encuentro Cultura en Movimiento en el que los niños, niñas y adolescentes podrán aprovechar la jornada con cuentos, revistas y material impreso que ofrece el programa ‘Pasto ciudad capital lectora’. </w:t>
      </w:r>
    </w:p>
    <w:p w:rsidR="001C3AD5" w:rsidRDefault="001C3AD5" w:rsidP="00000966">
      <w:pPr>
        <w:shd w:val="clear" w:color="auto" w:fill="FFFFFF"/>
        <w:suppressAutoHyphens w:val="0"/>
        <w:spacing w:after="0"/>
      </w:pPr>
    </w:p>
    <w:p w:rsidR="00000966" w:rsidRDefault="00000966" w:rsidP="00000966">
      <w:pPr>
        <w:shd w:val="clear" w:color="auto" w:fill="FFFFFF"/>
        <w:suppressAutoHyphens w:val="0"/>
        <w:spacing w:after="0"/>
      </w:pPr>
      <w:r>
        <w:lastRenderedPageBreak/>
        <w:t xml:space="preserve">El corregidor de la zona, Luciano Ricardo </w:t>
      </w:r>
      <w:proofErr w:type="spellStart"/>
      <w:r>
        <w:t>Yela</w:t>
      </w:r>
      <w:proofErr w:type="spellEnd"/>
      <w:r>
        <w:t xml:space="preserve">, manifestó que además se tiene organizada una fiesta popular en la que se desarrollará un torneo de micro fútbol femenino, danzas, música con el grupo Maritza Mar y estrellas de la región de </w:t>
      </w:r>
      <w:r w:rsidR="004F6C71">
        <w:t>R</w:t>
      </w:r>
      <w:r>
        <w:t>ío Bobo. “Invitamos a todos para que participen y apoyen a las familias del corregimiento que tienen sus establecimientos comerciales”.</w:t>
      </w:r>
    </w:p>
    <w:p w:rsidR="00000966" w:rsidRDefault="00000966" w:rsidP="00000966">
      <w:pPr>
        <w:shd w:val="clear" w:color="auto" w:fill="FFFFFF"/>
        <w:suppressAutoHyphens w:val="0"/>
        <w:spacing w:after="0"/>
      </w:pPr>
    </w:p>
    <w:p w:rsidR="00000966" w:rsidRPr="000C1177" w:rsidRDefault="00000966" w:rsidP="00000966">
      <w:pPr>
        <w:shd w:val="clear" w:color="auto" w:fill="FFFFFF"/>
        <w:suppressAutoHyphens w:val="0"/>
        <w:spacing w:after="0"/>
        <w:rPr>
          <w:b/>
          <w:sz w:val="18"/>
          <w:szCs w:val="18"/>
        </w:rPr>
      </w:pPr>
      <w:r w:rsidRPr="000C1177">
        <w:rPr>
          <w:b/>
          <w:sz w:val="18"/>
          <w:szCs w:val="18"/>
        </w:rPr>
        <w:t xml:space="preserve">Contacto: Corregidor El Socorro, Luciano Ricardo </w:t>
      </w:r>
      <w:proofErr w:type="spellStart"/>
      <w:r w:rsidRPr="000C1177">
        <w:rPr>
          <w:b/>
          <w:sz w:val="18"/>
          <w:szCs w:val="18"/>
        </w:rPr>
        <w:t>Yela</w:t>
      </w:r>
      <w:proofErr w:type="spellEnd"/>
      <w:r w:rsidRPr="000C1177">
        <w:rPr>
          <w:b/>
          <w:sz w:val="18"/>
          <w:szCs w:val="18"/>
        </w:rPr>
        <w:t>. Celular: 3113831603</w:t>
      </w:r>
    </w:p>
    <w:p w:rsidR="00000966" w:rsidRDefault="00000966" w:rsidP="006228F8">
      <w:pPr>
        <w:spacing w:after="0"/>
        <w:jc w:val="center"/>
        <w:rPr>
          <w:rFonts w:cs="Tahoma"/>
          <w:b/>
        </w:rPr>
      </w:pPr>
    </w:p>
    <w:p w:rsidR="00F72007" w:rsidRPr="006228F8" w:rsidRDefault="006228F8" w:rsidP="006228F8">
      <w:pPr>
        <w:spacing w:after="0"/>
        <w:jc w:val="center"/>
        <w:rPr>
          <w:rFonts w:cs="Tahoma"/>
          <w:b/>
          <w:lang w:val="es-CO"/>
        </w:rPr>
      </w:pPr>
      <w:r w:rsidRPr="006228F8">
        <w:rPr>
          <w:rFonts w:cs="Tahoma"/>
          <w:b/>
          <w:lang w:val="es-CO"/>
        </w:rPr>
        <w:t>ALCALDÍA INICIA FORMACIÓN TURÍSTICA EN CORREGIMIENTOS</w:t>
      </w:r>
    </w:p>
    <w:p w:rsidR="00F72007" w:rsidRPr="008D4841" w:rsidRDefault="00F72007" w:rsidP="00091D31">
      <w:pPr>
        <w:spacing w:after="0"/>
        <w:rPr>
          <w:rFonts w:cs="Tahoma"/>
          <w:b/>
          <w:lang w:val="es-CO"/>
        </w:rPr>
      </w:pPr>
    </w:p>
    <w:p w:rsidR="008D4841" w:rsidRDefault="008D4841" w:rsidP="00091D31">
      <w:pPr>
        <w:spacing w:after="0"/>
        <w:rPr>
          <w:rFonts w:cs="Tahoma"/>
          <w:lang w:val="es-CO"/>
        </w:rPr>
      </w:pPr>
      <w:r>
        <w:rPr>
          <w:rFonts w:cs="Tahoma"/>
          <w:lang w:val="es-CO"/>
        </w:rPr>
        <w:t xml:space="preserve">La Secretaría de Desarrollo Económico a través de la Subsecretaría de Turismo inició el ciclo de capacitaciones a las asociaciones </w:t>
      </w:r>
      <w:r w:rsidR="00491FBD">
        <w:rPr>
          <w:rFonts w:cs="Tahoma"/>
          <w:lang w:val="es-CO"/>
        </w:rPr>
        <w:t>que trabajan en procesos turístico</w:t>
      </w:r>
      <w:r>
        <w:rPr>
          <w:rFonts w:cs="Tahoma"/>
          <w:lang w:val="es-CO"/>
        </w:rPr>
        <w:t xml:space="preserve">s. Adriana Solarte López, subsecretaria de </w:t>
      </w:r>
      <w:r w:rsidR="002D4782">
        <w:rPr>
          <w:rFonts w:cs="Tahoma"/>
          <w:lang w:val="es-CO"/>
        </w:rPr>
        <w:t>la dependencia</w:t>
      </w:r>
      <w:r w:rsidR="00805A88">
        <w:rPr>
          <w:rFonts w:cs="Tahoma"/>
          <w:lang w:val="es-CO"/>
        </w:rPr>
        <w:t>,</w:t>
      </w:r>
      <w:r w:rsidR="002D4782">
        <w:rPr>
          <w:rFonts w:cs="Tahoma"/>
          <w:lang w:val="es-CO"/>
        </w:rPr>
        <w:t xml:space="preserve"> </w:t>
      </w:r>
      <w:r>
        <w:rPr>
          <w:rFonts w:cs="Tahoma"/>
          <w:lang w:val="es-CO"/>
        </w:rPr>
        <w:t xml:space="preserve">explicó que </w:t>
      </w:r>
      <w:r w:rsidR="006D0D12">
        <w:rPr>
          <w:rFonts w:cs="Tahoma"/>
          <w:lang w:val="es-CO"/>
        </w:rPr>
        <w:t xml:space="preserve">la primera jornada se desarrolló en la vereda </w:t>
      </w:r>
      <w:r w:rsidR="00A968A5">
        <w:rPr>
          <w:rFonts w:cs="Tahoma"/>
          <w:lang w:val="es-CO"/>
        </w:rPr>
        <w:t xml:space="preserve">La Victoria corregimiento de </w:t>
      </w:r>
      <w:proofErr w:type="spellStart"/>
      <w:r w:rsidR="00A968A5">
        <w:rPr>
          <w:rFonts w:cs="Tahoma"/>
          <w:lang w:val="es-CO"/>
        </w:rPr>
        <w:t>Catambuco</w:t>
      </w:r>
      <w:proofErr w:type="spellEnd"/>
      <w:r w:rsidR="00A968A5">
        <w:rPr>
          <w:rFonts w:cs="Tahoma"/>
          <w:lang w:val="es-CO"/>
        </w:rPr>
        <w:t xml:space="preserve"> </w:t>
      </w:r>
      <w:r w:rsidR="001D2860">
        <w:rPr>
          <w:rFonts w:cs="Tahoma"/>
          <w:lang w:val="es-CO"/>
        </w:rPr>
        <w:t>donde un grupo de jóvenes fortalecer</w:t>
      </w:r>
      <w:r w:rsidR="0074053F">
        <w:rPr>
          <w:rFonts w:cs="Tahoma"/>
          <w:lang w:val="es-CO"/>
        </w:rPr>
        <w:t>á</w:t>
      </w:r>
      <w:r w:rsidR="001D2860">
        <w:rPr>
          <w:rFonts w:cs="Tahoma"/>
          <w:lang w:val="es-CO"/>
        </w:rPr>
        <w:t xml:space="preserve"> sus servicios respecto a </w:t>
      </w:r>
      <w:r w:rsidR="00E8747F">
        <w:rPr>
          <w:rFonts w:cs="Tahoma"/>
          <w:lang w:val="es-CO"/>
        </w:rPr>
        <w:t>excursión</w:t>
      </w:r>
      <w:r w:rsidR="001D2860">
        <w:rPr>
          <w:rFonts w:cs="Tahoma"/>
          <w:lang w:val="es-CO"/>
        </w:rPr>
        <w:t xml:space="preserve"> de aventura.</w:t>
      </w:r>
    </w:p>
    <w:p w:rsidR="002D4782" w:rsidRDefault="002D4782" w:rsidP="00091D31">
      <w:pPr>
        <w:spacing w:after="0"/>
        <w:rPr>
          <w:rFonts w:cs="Tahoma"/>
          <w:lang w:val="es-CO"/>
        </w:rPr>
      </w:pPr>
    </w:p>
    <w:p w:rsidR="006228F8" w:rsidRDefault="002D4782" w:rsidP="00091D31">
      <w:pPr>
        <w:spacing w:after="0"/>
        <w:rPr>
          <w:rFonts w:cs="Tahoma"/>
          <w:lang w:val="es-CO"/>
        </w:rPr>
      </w:pPr>
      <w:r>
        <w:rPr>
          <w:rFonts w:cs="Tahoma"/>
          <w:lang w:val="es-CO"/>
        </w:rPr>
        <w:t xml:space="preserve">La funcionaria agregó que con el apoyo de instructores del Sena, se busca </w:t>
      </w:r>
      <w:r w:rsidR="002146E2">
        <w:rPr>
          <w:rFonts w:cs="Tahoma"/>
          <w:lang w:val="es-CO"/>
        </w:rPr>
        <w:t>reforzar</w:t>
      </w:r>
      <w:r w:rsidR="00EB2D10">
        <w:rPr>
          <w:rFonts w:cs="Tahoma"/>
          <w:lang w:val="es-CO"/>
        </w:rPr>
        <w:t xml:space="preserve"> la temática de t</w:t>
      </w:r>
      <w:r w:rsidR="008D4841" w:rsidRPr="008D4841">
        <w:rPr>
          <w:rFonts w:cs="Tahoma"/>
          <w:lang w:val="es-CO"/>
        </w:rPr>
        <w:t xml:space="preserve">urismo de aventura </w:t>
      </w:r>
      <w:r w:rsidR="00EF55B7">
        <w:rPr>
          <w:rFonts w:cs="Tahoma"/>
          <w:lang w:val="es-CO"/>
        </w:rPr>
        <w:t>teniendo en cuenta que esta línea es una de las fortalezas de la región que se identific</w:t>
      </w:r>
      <w:r w:rsidR="002146E2">
        <w:rPr>
          <w:rFonts w:cs="Tahoma"/>
          <w:lang w:val="es-CO"/>
        </w:rPr>
        <w:t>ó</w:t>
      </w:r>
      <w:r w:rsidR="00EF55B7">
        <w:rPr>
          <w:rFonts w:cs="Tahoma"/>
          <w:lang w:val="es-CO"/>
        </w:rPr>
        <w:t xml:space="preserve"> </w:t>
      </w:r>
      <w:r w:rsidR="008D4841" w:rsidRPr="008D4841">
        <w:rPr>
          <w:rFonts w:cs="Tahoma"/>
          <w:lang w:val="es-CO"/>
        </w:rPr>
        <w:t>e</w:t>
      </w:r>
      <w:r w:rsidR="00EF55B7">
        <w:rPr>
          <w:rFonts w:cs="Tahoma"/>
          <w:lang w:val="es-CO"/>
        </w:rPr>
        <w:t>n</w:t>
      </w:r>
      <w:r w:rsidR="008D4841" w:rsidRPr="008D4841">
        <w:rPr>
          <w:rFonts w:cs="Tahoma"/>
          <w:lang w:val="es-CO"/>
        </w:rPr>
        <w:t xml:space="preserve"> l</w:t>
      </w:r>
      <w:r w:rsidR="00EF55B7">
        <w:rPr>
          <w:rFonts w:cs="Tahoma"/>
          <w:lang w:val="es-CO"/>
        </w:rPr>
        <w:t>a consultoría del ‘D</w:t>
      </w:r>
      <w:r w:rsidR="008D4841" w:rsidRPr="008D4841">
        <w:rPr>
          <w:rFonts w:cs="Tahoma"/>
          <w:lang w:val="es-CO"/>
        </w:rPr>
        <w:t>iseño de</w:t>
      </w:r>
      <w:r w:rsidR="00EF55B7">
        <w:rPr>
          <w:rFonts w:cs="Tahoma"/>
          <w:lang w:val="es-CO"/>
        </w:rPr>
        <w:t>l producto turí</w:t>
      </w:r>
      <w:r w:rsidR="008D4841" w:rsidRPr="008D4841">
        <w:rPr>
          <w:rFonts w:cs="Tahoma"/>
          <w:lang w:val="es-CO"/>
        </w:rPr>
        <w:t>stico</w:t>
      </w:r>
      <w:r w:rsidR="00EF55B7">
        <w:rPr>
          <w:rFonts w:cs="Tahoma"/>
          <w:lang w:val="es-CO"/>
        </w:rPr>
        <w:t>’ en su</w:t>
      </w:r>
      <w:r w:rsidR="008D4841" w:rsidRPr="008D4841">
        <w:rPr>
          <w:rFonts w:cs="Tahoma"/>
          <w:lang w:val="es-CO"/>
        </w:rPr>
        <w:t xml:space="preserve"> componente de naturaleza</w:t>
      </w:r>
      <w:r w:rsidR="00EF55B7">
        <w:rPr>
          <w:rFonts w:cs="Tahoma"/>
          <w:lang w:val="es-CO"/>
        </w:rPr>
        <w:t>.</w:t>
      </w:r>
      <w:r w:rsidR="00921702">
        <w:rPr>
          <w:rFonts w:cs="Tahoma"/>
          <w:lang w:val="es-CO"/>
        </w:rPr>
        <w:t xml:space="preserve"> “A la asociación se </w:t>
      </w:r>
      <w:r w:rsidR="002B5B41">
        <w:rPr>
          <w:rFonts w:cs="Tahoma"/>
          <w:lang w:val="es-CO"/>
        </w:rPr>
        <w:t xml:space="preserve">les entregó chaquetas para que los turistas los identifiquen y empiecen a promocionar su imagen”, señaló la subsecretaria. </w:t>
      </w:r>
    </w:p>
    <w:p w:rsidR="00805A88" w:rsidRDefault="00805A88" w:rsidP="00091D31">
      <w:pPr>
        <w:spacing w:after="0"/>
        <w:rPr>
          <w:rFonts w:cs="Tahoma"/>
          <w:lang w:val="es-CO"/>
        </w:rPr>
      </w:pPr>
    </w:p>
    <w:p w:rsidR="00805A88" w:rsidRDefault="00805A88" w:rsidP="00091D31">
      <w:pPr>
        <w:spacing w:after="0"/>
        <w:rPr>
          <w:rFonts w:cs="Tahoma"/>
          <w:lang w:val="es-CO"/>
        </w:rPr>
      </w:pPr>
      <w:r>
        <w:rPr>
          <w:rFonts w:cs="Tahoma"/>
          <w:lang w:val="es-CO"/>
        </w:rPr>
        <w:t>Finalmente</w:t>
      </w:r>
      <w:r w:rsidR="00741059">
        <w:rPr>
          <w:rFonts w:cs="Tahoma"/>
          <w:lang w:val="es-CO"/>
        </w:rPr>
        <w:t>,</w:t>
      </w:r>
      <w:r>
        <w:rPr>
          <w:rFonts w:cs="Tahoma"/>
          <w:lang w:val="es-CO"/>
        </w:rPr>
        <w:t xml:space="preserve"> invitó a las asociaciones de los diferentes corregimientos para que se inscriban en el proceso que lleva a cabo la Subsecretaría de Turismo y que les permitirá dar a conocer sus servicios y riquezas naturales a nivel nacional</w:t>
      </w:r>
      <w:r w:rsidR="00741059">
        <w:rPr>
          <w:rFonts w:cs="Tahoma"/>
          <w:lang w:val="es-CO"/>
        </w:rPr>
        <w:t>.</w:t>
      </w:r>
      <w:r>
        <w:rPr>
          <w:rFonts w:cs="Tahoma"/>
          <w:lang w:val="es-CO"/>
        </w:rPr>
        <w:t xml:space="preserve"> </w:t>
      </w:r>
    </w:p>
    <w:p w:rsidR="006228F8" w:rsidRDefault="006228F8" w:rsidP="00091D31">
      <w:pPr>
        <w:spacing w:after="0"/>
        <w:rPr>
          <w:rFonts w:cs="Tahoma"/>
          <w:b/>
          <w:sz w:val="18"/>
          <w:szCs w:val="18"/>
          <w:lang w:val="es-CO"/>
        </w:rPr>
      </w:pPr>
    </w:p>
    <w:p w:rsidR="00091D31" w:rsidRPr="00384900" w:rsidRDefault="00091D31" w:rsidP="00091D31">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50527E" w:rsidRDefault="0050527E" w:rsidP="00CF3E0A">
      <w:pPr>
        <w:shd w:val="clear" w:color="auto" w:fill="FFFFFF"/>
        <w:suppressAutoHyphens w:val="0"/>
        <w:spacing w:after="0"/>
        <w:jc w:val="center"/>
        <w:rPr>
          <w:b/>
        </w:rPr>
      </w:pPr>
    </w:p>
    <w:p w:rsidR="00865E04" w:rsidRDefault="00865E04" w:rsidP="00CF3E0A">
      <w:pPr>
        <w:shd w:val="clear" w:color="auto" w:fill="FFFFFF"/>
        <w:suppressAutoHyphens w:val="0"/>
        <w:spacing w:after="0"/>
        <w:jc w:val="center"/>
        <w:rPr>
          <w:b/>
        </w:rPr>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97" w:rsidRDefault="00D61897" w:rsidP="00B74371">
      <w:pPr>
        <w:spacing w:after="0"/>
      </w:pPr>
      <w:r>
        <w:separator/>
      </w:r>
    </w:p>
  </w:endnote>
  <w:endnote w:type="continuationSeparator" w:id="0">
    <w:p w:rsidR="00D61897" w:rsidRDefault="00D6189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97" w:rsidRDefault="00D61897" w:rsidP="00B74371">
      <w:pPr>
        <w:spacing w:after="0"/>
      </w:pPr>
      <w:r>
        <w:separator/>
      </w:r>
    </w:p>
  </w:footnote>
  <w:footnote w:type="continuationSeparator" w:id="0">
    <w:p w:rsidR="00D61897" w:rsidRDefault="00D6189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0D34B1">
            <w:rPr>
              <w:rFonts w:cs="Arial"/>
              <w:b/>
              <w:sz w:val="16"/>
              <w:szCs w:val="16"/>
              <w:lang w:val="es-ES"/>
            </w:rPr>
            <w:t>58</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5833FC6"/>
    <w:multiLevelType w:val="hybridMultilevel"/>
    <w:tmpl w:val="9B28F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5">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05"/>
    <w:rsid w:val="0000078B"/>
    <w:rsid w:val="00000966"/>
    <w:rsid w:val="00000D59"/>
    <w:rsid w:val="0000110B"/>
    <w:rsid w:val="00001215"/>
    <w:rsid w:val="0000126F"/>
    <w:rsid w:val="000013EE"/>
    <w:rsid w:val="0000148C"/>
    <w:rsid w:val="00001657"/>
    <w:rsid w:val="000018B7"/>
    <w:rsid w:val="00001A2A"/>
    <w:rsid w:val="00001B42"/>
    <w:rsid w:val="00001BE5"/>
    <w:rsid w:val="00001D2F"/>
    <w:rsid w:val="00001FA4"/>
    <w:rsid w:val="000021AB"/>
    <w:rsid w:val="0000225B"/>
    <w:rsid w:val="000022F0"/>
    <w:rsid w:val="0000239E"/>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71C"/>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752"/>
    <w:rsid w:val="00012844"/>
    <w:rsid w:val="0001289B"/>
    <w:rsid w:val="00012A8B"/>
    <w:rsid w:val="00012B8F"/>
    <w:rsid w:val="00012CA2"/>
    <w:rsid w:val="00013014"/>
    <w:rsid w:val="000130DF"/>
    <w:rsid w:val="0001370F"/>
    <w:rsid w:val="00013810"/>
    <w:rsid w:val="00013954"/>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B30"/>
    <w:rsid w:val="00016D60"/>
    <w:rsid w:val="000173C6"/>
    <w:rsid w:val="0001746C"/>
    <w:rsid w:val="00017683"/>
    <w:rsid w:val="0001774D"/>
    <w:rsid w:val="00017976"/>
    <w:rsid w:val="00017C3B"/>
    <w:rsid w:val="00017D65"/>
    <w:rsid w:val="00017E8D"/>
    <w:rsid w:val="00017F3E"/>
    <w:rsid w:val="00017F4A"/>
    <w:rsid w:val="00020136"/>
    <w:rsid w:val="000202CF"/>
    <w:rsid w:val="000204C8"/>
    <w:rsid w:val="000204FA"/>
    <w:rsid w:val="00020674"/>
    <w:rsid w:val="000209D5"/>
    <w:rsid w:val="00020EC0"/>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6A0"/>
    <w:rsid w:val="0002772C"/>
    <w:rsid w:val="000277E3"/>
    <w:rsid w:val="00027870"/>
    <w:rsid w:val="00027A67"/>
    <w:rsid w:val="00027B62"/>
    <w:rsid w:val="00027D16"/>
    <w:rsid w:val="00027E98"/>
    <w:rsid w:val="00027EA8"/>
    <w:rsid w:val="00027F6E"/>
    <w:rsid w:val="000301BF"/>
    <w:rsid w:val="00030365"/>
    <w:rsid w:val="00030392"/>
    <w:rsid w:val="000305B6"/>
    <w:rsid w:val="000305EA"/>
    <w:rsid w:val="00030819"/>
    <w:rsid w:val="000308E4"/>
    <w:rsid w:val="00030923"/>
    <w:rsid w:val="00030DDE"/>
    <w:rsid w:val="00031118"/>
    <w:rsid w:val="00031139"/>
    <w:rsid w:val="000311D9"/>
    <w:rsid w:val="000313AF"/>
    <w:rsid w:val="000313CC"/>
    <w:rsid w:val="00031871"/>
    <w:rsid w:val="000318D9"/>
    <w:rsid w:val="00031CD4"/>
    <w:rsid w:val="00031E18"/>
    <w:rsid w:val="00031E5F"/>
    <w:rsid w:val="00032024"/>
    <w:rsid w:val="00032216"/>
    <w:rsid w:val="000322B9"/>
    <w:rsid w:val="000323A3"/>
    <w:rsid w:val="00032427"/>
    <w:rsid w:val="0003289D"/>
    <w:rsid w:val="0003293E"/>
    <w:rsid w:val="00032A32"/>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2C9"/>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D"/>
    <w:rsid w:val="000413CF"/>
    <w:rsid w:val="0004173B"/>
    <w:rsid w:val="00042528"/>
    <w:rsid w:val="0004277B"/>
    <w:rsid w:val="00042A3A"/>
    <w:rsid w:val="00042C31"/>
    <w:rsid w:val="00042D10"/>
    <w:rsid w:val="00043438"/>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434"/>
    <w:rsid w:val="00047A62"/>
    <w:rsid w:val="00047AEA"/>
    <w:rsid w:val="00047AFD"/>
    <w:rsid w:val="0005003B"/>
    <w:rsid w:val="0005007C"/>
    <w:rsid w:val="00050344"/>
    <w:rsid w:val="00050840"/>
    <w:rsid w:val="00050F41"/>
    <w:rsid w:val="00051064"/>
    <w:rsid w:val="0005108C"/>
    <w:rsid w:val="000510D4"/>
    <w:rsid w:val="000511CB"/>
    <w:rsid w:val="00051219"/>
    <w:rsid w:val="00051232"/>
    <w:rsid w:val="00051637"/>
    <w:rsid w:val="0005166A"/>
    <w:rsid w:val="000516A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82"/>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7B4"/>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915"/>
    <w:rsid w:val="00070A19"/>
    <w:rsid w:val="00070A21"/>
    <w:rsid w:val="00070D7B"/>
    <w:rsid w:val="00070F62"/>
    <w:rsid w:val="0007100D"/>
    <w:rsid w:val="0007127E"/>
    <w:rsid w:val="000714AF"/>
    <w:rsid w:val="00071605"/>
    <w:rsid w:val="00071824"/>
    <w:rsid w:val="000718CA"/>
    <w:rsid w:val="00071ACD"/>
    <w:rsid w:val="00071C73"/>
    <w:rsid w:val="00071D75"/>
    <w:rsid w:val="00071DA7"/>
    <w:rsid w:val="00071DF3"/>
    <w:rsid w:val="00071E42"/>
    <w:rsid w:val="00071E8F"/>
    <w:rsid w:val="000725FD"/>
    <w:rsid w:val="00072669"/>
    <w:rsid w:val="00072681"/>
    <w:rsid w:val="000726D4"/>
    <w:rsid w:val="0007286C"/>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9A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13"/>
    <w:rsid w:val="000775BB"/>
    <w:rsid w:val="00077647"/>
    <w:rsid w:val="0007795C"/>
    <w:rsid w:val="00077C2F"/>
    <w:rsid w:val="00077C47"/>
    <w:rsid w:val="00077E1D"/>
    <w:rsid w:val="00077F7E"/>
    <w:rsid w:val="00080204"/>
    <w:rsid w:val="00080637"/>
    <w:rsid w:val="00080730"/>
    <w:rsid w:val="00080731"/>
    <w:rsid w:val="00080D93"/>
    <w:rsid w:val="00081511"/>
    <w:rsid w:val="00081565"/>
    <w:rsid w:val="0008175E"/>
    <w:rsid w:val="000819B7"/>
    <w:rsid w:val="0008205F"/>
    <w:rsid w:val="000820CA"/>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66D"/>
    <w:rsid w:val="00085868"/>
    <w:rsid w:val="00085921"/>
    <w:rsid w:val="00085A57"/>
    <w:rsid w:val="00085A69"/>
    <w:rsid w:val="00085C24"/>
    <w:rsid w:val="00085F15"/>
    <w:rsid w:val="00085FAE"/>
    <w:rsid w:val="00085FF2"/>
    <w:rsid w:val="0008609E"/>
    <w:rsid w:val="00086581"/>
    <w:rsid w:val="00086CB7"/>
    <w:rsid w:val="00087132"/>
    <w:rsid w:val="00087321"/>
    <w:rsid w:val="00087365"/>
    <w:rsid w:val="000874C9"/>
    <w:rsid w:val="00087603"/>
    <w:rsid w:val="00087717"/>
    <w:rsid w:val="000877B6"/>
    <w:rsid w:val="00087842"/>
    <w:rsid w:val="00087881"/>
    <w:rsid w:val="00087894"/>
    <w:rsid w:val="00087B6C"/>
    <w:rsid w:val="00087BFC"/>
    <w:rsid w:val="00087DFC"/>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93A"/>
    <w:rsid w:val="00091D31"/>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50"/>
    <w:rsid w:val="000947BB"/>
    <w:rsid w:val="000948B7"/>
    <w:rsid w:val="00094C2E"/>
    <w:rsid w:val="00095073"/>
    <w:rsid w:val="00095178"/>
    <w:rsid w:val="000951CC"/>
    <w:rsid w:val="000954D3"/>
    <w:rsid w:val="000956B3"/>
    <w:rsid w:val="00095900"/>
    <w:rsid w:val="00095ABC"/>
    <w:rsid w:val="00095DD7"/>
    <w:rsid w:val="00095E1B"/>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58"/>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CF4"/>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B7DEB"/>
    <w:rsid w:val="000C02A1"/>
    <w:rsid w:val="000C02C2"/>
    <w:rsid w:val="000C03DF"/>
    <w:rsid w:val="000C0544"/>
    <w:rsid w:val="000C08AF"/>
    <w:rsid w:val="000C0909"/>
    <w:rsid w:val="000C0B33"/>
    <w:rsid w:val="000C0B97"/>
    <w:rsid w:val="000C0BA6"/>
    <w:rsid w:val="000C0C22"/>
    <w:rsid w:val="000C0E77"/>
    <w:rsid w:val="000C0EF1"/>
    <w:rsid w:val="000C1031"/>
    <w:rsid w:val="000C1177"/>
    <w:rsid w:val="000C1222"/>
    <w:rsid w:val="000C14C3"/>
    <w:rsid w:val="000C16BB"/>
    <w:rsid w:val="000C187D"/>
    <w:rsid w:val="000C1B83"/>
    <w:rsid w:val="000C1E00"/>
    <w:rsid w:val="000C2249"/>
    <w:rsid w:val="000C22F8"/>
    <w:rsid w:val="000C242B"/>
    <w:rsid w:val="000C27C5"/>
    <w:rsid w:val="000C27C7"/>
    <w:rsid w:val="000C2982"/>
    <w:rsid w:val="000C2DE4"/>
    <w:rsid w:val="000C2E77"/>
    <w:rsid w:val="000C2FDC"/>
    <w:rsid w:val="000C3133"/>
    <w:rsid w:val="000C3226"/>
    <w:rsid w:val="000C3663"/>
    <w:rsid w:val="000C37F7"/>
    <w:rsid w:val="000C39BB"/>
    <w:rsid w:val="000C3A9F"/>
    <w:rsid w:val="000C3D1D"/>
    <w:rsid w:val="000C3EB4"/>
    <w:rsid w:val="000C3F83"/>
    <w:rsid w:val="000C4194"/>
    <w:rsid w:val="000C422F"/>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42"/>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0A55"/>
    <w:rsid w:val="000D0CE6"/>
    <w:rsid w:val="000D10D5"/>
    <w:rsid w:val="000D13E0"/>
    <w:rsid w:val="000D1655"/>
    <w:rsid w:val="000D1A32"/>
    <w:rsid w:val="000D1B3C"/>
    <w:rsid w:val="000D1B81"/>
    <w:rsid w:val="000D1CB5"/>
    <w:rsid w:val="000D1DF9"/>
    <w:rsid w:val="000D22C8"/>
    <w:rsid w:val="000D2513"/>
    <w:rsid w:val="000D26A6"/>
    <w:rsid w:val="000D282A"/>
    <w:rsid w:val="000D293A"/>
    <w:rsid w:val="000D2DBB"/>
    <w:rsid w:val="000D2F11"/>
    <w:rsid w:val="000D332D"/>
    <w:rsid w:val="000D34B1"/>
    <w:rsid w:val="000D35A2"/>
    <w:rsid w:val="000D361D"/>
    <w:rsid w:val="000D38E2"/>
    <w:rsid w:val="000D393D"/>
    <w:rsid w:val="000D3967"/>
    <w:rsid w:val="000D3A11"/>
    <w:rsid w:val="000D3D12"/>
    <w:rsid w:val="000D3FAD"/>
    <w:rsid w:val="000D3FD1"/>
    <w:rsid w:val="000D42A5"/>
    <w:rsid w:val="000D4AB9"/>
    <w:rsid w:val="000D51FE"/>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5FD"/>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AD0"/>
    <w:rsid w:val="000E7BAC"/>
    <w:rsid w:val="000E7D25"/>
    <w:rsid w:val="000E7FB0"/>
    <w:rsid w:val="000F049D"/>
    <w:rsid w:val="000F05C5"/>
    <w:rsid w:val="000F05F9"/>
    <w:rsid w:val="000F083E"/>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4F"/>
    <w:rsid w:val="000F2681"/>
    <w:rsid w:val="000F2718"/>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459"/>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2E0"/>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84D"/>
    <w:rsid w:val="00115BBD"/>
    <w:rsid w:val="00116176"/>
    <w:rsid w:val="001162D1"/>
    <w:rsid w:val="00116320"/>
    <w:rsid w:val="00116576"/>
    <w:rsid w:val="001169B9"/>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5D"/>
    <w:rsid w:val="00124EE6"/>
    <w:rsid w:val="001252B0"/>
    <w:rsid w:val="00125435"/>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317"/>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30A"/>
    <w:rsid w:val="001334FC"/>
    <w:rsid w:val="00133550"/>
    <w:rsid w:val="00133581"/>
    <w:rsid w:val="0013374E"/>
    <w:rsid w:val="0013385F"/>
    <w:rsid w:val="00133AF1"/>
    <w:rsid w:val="00133FA1"/>
    <w:rsid w:val="001344D8"/>
    <w:rsid w:val="00134731"/>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5FF"/>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1BC"/>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42"/>
    <w:rsid w:val="00150B91"/>
    <w:rsid w:val="00150D4E"/>
    <w:rsid w:val="00150DE0"/>
    <w:rsid w:val="00150DFC"/>
    <w:rsid w:val="00151031"/>
    <w:rsid w:val="00151141"/>
    <w:rsid w:val="00151320"/>
    <w:rsid w:val="001513A2"/>
    <w:rsid w:val="00151415"/>
    <w:rsid w:val="00151751"/>
    <w:rsid w:val="00151B44"/>
    <w:rsid w:val="00151FA3"/>
    <w:rsid w:val="00151FB5"/>
    <w:rsid w:val="0015213F"/>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3E5"/>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5CA"/>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013"/>
    <w:rsid w:val="00166290"/>
    <w:rsid w:val="001662C8"/>
    <w:rsid w:val="00166442"/>
    <w:rsid w:val="00166573"/>
    <w:rsid w:val="00166729"/>
    <w:rsid w:val="0016692D"/>
    <w:rsid w:val="001669FF"/>
    <w:rsid w:val="00166AA4"/>
    <w:rsid w:val="00166E33"/>
    <w:rsid w:val="00166ECA"/>
    <w:rsid w:val="0016714B"/>
    <w:rsid w:val="001671BF"/>
    <w:rsid w:val="001675BE"/>
    <w:rsid w:val="00167BD4"/>
    <w:rsid w:val="00167FE5"/>
    <w:rsid w:val="00170681"/>
    <w:rsid w:val="00170813"/>
    <w:rsid w:val="00170825"/>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03F"/>
    <w:rsid w:val="00173452"/>
    <w:rsid w:val="001734EC"/>
    <w:rsid w:val="00173A9C"/>
    <w:rsid w:val="00173C5A"/>
    <w:rsid w:val="0017425E"/>
    <w:rsid w:val="00174338"/>
    <w:rsid w:val="00174459"/>
    <w:rsid w:val="00174744"/>
    <w:rsid w:val="0017484B"/>
    <w:rsid w:val="00174CFF"/>
    <w:rsid w:val="00174F89"/>
    <w:rsid w:val="00175321"/>
    <w:rsid w:val="0017534A"/>
    <w:rsid w:val="00175375"/>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411"/>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80F"/>
    <w:rsid w:val="00192AC3"/>
    <w:rsid w:val="00192AD1"/>
    <w:rsid w:val="00192BA4"/>
    <w:rsid w:val="00192D42"/>
    <w:rsid w:val="00193042"/>
    <w:rsid w:val="0019321B"/>
    <w:rsid w:val="0019331F"/>
    <w:rsid w:val="0019363B"/>
    <w:rsid w:val="00193773"/>
    <w:rsid w:val="00193783"/>
    <w:rsid w:val="00193A84"/>
    <w:rsid w:val="00193C2D"/>
    <w:rsid w:val="0019405A"/>
    <w:rsid w:val="001943EC"/>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AD3"/>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BF8"/>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816"/>
    <w:rsid w:val="001A6B19"/>
    <w:rsid w:val="001A6B80"/>
    <w:rsid w:val="001A76F5"/>
    <w:rsid w:val="001A770F"/>
    <w:rsid w:val="001A78FF"/>
    <w:rsid w:val="001A7A37"/>
    <w:rsid w:val="001A7A96"/>
    <w:rsid w:val="001A7F7A"/>
    <w:rsid w:val="001A7F83"/>
    <w:rsid w:val="001A7FD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784"/>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5F"/>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0F6"/>
    <w:rsid w:val="001B61A3"/>
    <w:rsid w:val="001B6893"/>
    <w:rsid w:val="001B6D6E"/>
    <w:rsid w:val="001B6D91"/>
    <w:rsid w:val="001B6DE3"/>
    <w:rsid w:val="001B6EB6"/>
    <w:rsid w:val="001B6F7B"/>
    <w:rsid w:val="001B72FA"/>
    <w:rsid w:val="001B7311"/>
    <w:rsid w:val="001B79FC"/>
    <w:rsid w:val="001B7B8B"/>
    <w:rsid w:val="001B7C5F"/>
    <w:rsid w:val="001B7DBE"/>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3F8"/>
    <w:rsid w:val="001C2441"/>
    <w:rsid w:val="001C2623"/>
    <w:rsid w:val="001C28A8"/>
    <w:rsid w:val="001C2B81"/>
    <w:rsid w:val="001C2BF0"/>
    <w:rsid w:val="001C2C3F"/>
    <w:rsid w:val="001C2F10"/>
    <w:rsid w:val="001C2F96"/>
    <w:rsid w:val="001C3218"/>
    <w:rsid w:val="001C325D"/>
    <w:rsid w:val="001C3761"/>
    <w:rsid w:val="001C39E4"/>
    <w:rsid w:val="001C3AD5"/>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76B"/>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60"/>
    <w:rsid w:val="001D2878"/>
    <w:rsid w:val="001D29D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091"/>
    <w:rsid w:val="001D51DE"/>
    <w:rsid w:val="001D55CC"/>
    <w:rsid w:val="001D5781"/>
    <w:rsid w:val="001D57F5"/>
    <w:rsid w:val="001D58A7"/>
    <w:rsid w:val="001D5B84"/>
    <w:rsid w:val="001D5EE6"/>
    <w:rsid w:val="001D5F54"/>
    <w:rsid w:val="001D5FAF"/>
    <w:rsid w:val="001D605E"/>
    <w:rsid w:val="001D6606"/>
    <w:rsid w:val="001D66B6"/>
    <w:rsid w:val="001D6719"/>
    <w:rsid w:val="001D6C47"/>
    <w:rsid w:val="001D6C5E"/>
    <w:rsid w:val="001D6D6E"/>
    <w:rsid w:val="001D6DCF"/>
    <w:rsid w:val="001D7155"/>
    <w:rsid w:val="001D71B4"/>
    <w:rsid w:val="001D7226"/>
    <w:rsid w:val="001D7326"/>
    <w:rsid w:val="001D73F3"/>
    <w:rsid w:val="001D79C3"/>
    <w:rsid w:val="001D79DB"/>
    <w:rsid w:val="001D7B2E"/>
    <w:rsid w:val="001D7C8B"/>
    <w:rsid w:val="001E0042"/>
    <w:rsid w:val="001E0181"/>
    <w:rsid w:val="001E0473"/>
    <w:rsid w:val="001E06E7"/>
    <w:rsid w:val="001E077E"/>
    <w:rsid w:val="001E08DB"/>
    <w:rsid w:val="001E093C"/>
    <w:rsid w:val="001E0966"/>
    <w:rsid w:val="001E0A08"/>
    <w:rsid w:val="001E0A28"/>
    <w:rsid w:val="001E0B3D"/>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CAF"/>
    <w:rsid w:val="001E5D06"/>
    <w:rsid w:val="001E5D35"/>
    <w:rsid w:val="001E5E3F"/>
    <w:rsid w:val="001E63C2"/>
    <w:rsid w:val="001E6760"/>
    <w:rsid w:val="001E6DE1"/>
    <w:rsid w:val="001E6DF3"/>
    <w:rsid w:val="001E6DFE"/>
    <w:rsid w:val="001E70CE"/>
    <w:rsid w:val="001E7589"/>
    <w:rsid w:val="001E75FF"/>
    <w:rsid w:val="001E77AB"/>
    <w:rsid w:val="001E7B12"/>
    <w:rsid w:val="001F0416"/>
    <w:rsid w:val="001F0422"/>
    <w:rsid w:val="001F045D"/>
    <w:rsid w:val="001F065E"/>
    <w:rsid w:val="001F066E"/>
    <w:rsid w:val="001F0934"/>
    <w:rsid w:val="001F0AB2"/>
    <w:rsid w:val="001F0AC3"/>
    <w:rsid w:val="001F0B0B"/>
    <w:rsid w:val="001F0D0A"/>
    <w:rsid w:val="001F0E7D"/>
    <w:rsid w:val="001F1455"/>
    <w:rsid w:val="001F151D"/>
    <w:rsid w:val="001F156C"/>
    <w:rsid w:val="001F1E2A"/>
    <w:rsid w:val="001F1F07"/>
    <w:rsid w:val="001F1FA8"/>
    <w:rsid w:val="001F2031"/>
    <w:rsid w:val="001F29B8"/>
    <w:rsid w:val="001F29CD"/>
    <w:rsid w:val="001F2B2C"/>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3"/>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C7B"/>
    <w:rsid w:val="00204CBA"/>
    <w:rsid w:val="00204CCE"/>
    <w:rsid w:val="00204DF4"/>
    <w:rsid w:val="00204F6C"/>
    <w:rsid w:val="00205165"/>
    <w:rsid w:val="0020539E"/>
    <w:rsid w:val="002054D7"/>
    <w:rsid w:val="002055B6"/>
    <w:rsid w:val="00205627"/>
    <w:rsid w:val="00205924"/>
    <w:rsid w:val="002059C6"/>
    <w:rsid w:val="002059CA"/>
    <w:rsid w:val="00205B89"/>
    <w:rsid w:val="00205C0A"/>
    <w:rsid w:val="00205D80"/>
    <w:rsid w:val="00206110"/>
    <w:rsid w:val="00206226"/>
    <w:rsid w:val="00206264"/>
    <w:rsid w:val="002062DC"/>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2F44"/>
    <w:rsid w:val="00213055"/>
    <w:rsid w:val="0021306B"/>
    <w:rsid w:val="0021318D"/>
    <w:rsid w:val="002132A0"/>
    <w:rsid w:val="00213348"/>
    <w:rsid w:val="002133F0"/>
    <w:rsid w:val="0021371B"/>
    <w:rsid w:val="00213829"/>
    <w:rsid w:val="00213BC9"/>
    <w:rsid w:val="00213C20"/>
    <w:rsid w:val="002146E2"/>
    <w:rsid w:val="00214783"/>
    <w:rsid w:val="0021485C"/>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AD"/>
    <w:rsid w:val="00224EF7"/>
    <w:rsid w:val="00225039"/>
    <w:rsid w:val="00225057"/>
    <w:rsid w:val="00225148"/>
    <w:rsid w:val="00225209"/>
    <w:rsid w:val="002252C7"/>
    <w:rsid w:val="00225302"/>
    <w:rsid w:val="00225485"/>
    <w:rsid w:val="0022549C"/>
    <w:rsid w:val="002254B0"/>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D17"/>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9A6"/>
    <w:rsid w:val="00233E6B"/>
    <w:rsid w:val="00233F42"/>
    <w:rsid w:val="00233F73"/>
    <w:rsid w:val="00234161"/>
    <w:rsid w:val="002344C0"/>
    <w:rsid w:val="0023452A"/>
    <w:rsid w:val="0023457F"/>
    <w:rsid w:val="0023468C"/>
    <w:rsid w:val="002346F4"/>
    <w:rsid w:val="002349B1"/>
    <w:rsid w:val="002349ED"/>
    <w:rsid w:val="00234A6E"/>
    <w:rsid w:val="00234EB3"/>
    <w:rsid w:val="00234EE1"/>
    <w:rsid w:val="00234F67"/>
    <w:rsid w:val="00235084"/>
    <w:rsid w:val="002352CA"/>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51"/>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4955"/>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13B"/>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11D"/>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190"/>
    <w:rsid w:val="00264527"/>
    <w:rsid w:val="0026461A"/>
    <w:rsid w:val="00264747"/>
    <w:rsid w:val="002649C6"/>
    <w:rsid w:val="00264A68"/>
    <w:rsid w:val="00264BCB"/>
    <w:rsid w:val="00264D8F"/>
    <w:rsid w:val="00265014"/>
    <w:rsid w:val="00265025"/>
    <w:rsid w:val="002651DC"/>
    <w:rsid w:val="00265865"/>
    <w:rsid w:val="00265D2B"/>
    <w:rsid w:val="00265D49"/>
    <w:rsid w:val="00265E91"/>
    <w:rsid w:val="002660B1"/>
    <w:rsid w:val="002661DF"/>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1B5"/>
    <w:rsid w:val="00271259"/>
    <w:rsid w:val="0027128B"/>
    <w:rsid w:val="00271393"/>
    <w:rsid w:val="00271527"/>
    <w:rsid w:val="00271661"/>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64"/>
    <w:rsid w:val="002871DF"/>
    <w:rsid w:val="00287367"/>
    <w:rsid w:val="0028740E"/>
    <w:rsid w:val="00287470"/>
    <w:rsid w:val="00287480"/>
    <w:rsid w:val="002874F8"/>
    <w:rsid w:val="00287666"/>
    <w:rsid w:val="002877DA"/>
    <w:rsid w:val="00287B13"/>
    <w:rsid w:val="00287F2B"/>
    <w:rsid w:val="00290012"/>
    <w:rsid w:val="002901CC"/>
    <w:rsid w:val="002902E2"/>
    <w:rsid w:val="00290565"/>
    <w:rsid w:val="002905BD"/>
    <w:rsid w:val="0029062D"/>
    <w:rsid w:val="00290831"/>
    <w:rsid w:val="00290989"/>
    <w:rsid w:val="00290BF5"/>
    <w:rsid w:val="00290C53"/>
    <w:rsid w:val="00290FCC"/>
    <w:rsid w:val="00291036"/>
    <w:rsid w:val="0029126B"/>
    <w:rsid w:val="00291480"/>
    <w:rsid w:val="00291627"/>
    <w:rsid w:val="002916C3"/>
    <w:rsid w:val="002919E3"/>
    <w:rsid w:val="00291B5D"/>
    <w:rsid w:val="00291C11"/>
    <w:rsid w:val="00291C65"/>
    <w:rsid w:val="00291D51"/>
    <w:rsid w:val="00291EC2"/>
    <w:rsid w:val="002922B9"/>
    <w:rsid w:val="00292327"/>
    <w:rsid w:val="002924C7"/>
    <w:rsid w:val="0029280F"/>
    <w:rsid w:val="00292820"/>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BF3"/>
    <w:rsid w:val="002A3DA6"/>
    <w:rsid w:val="002A4018"/>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B5E"/>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3F47"/>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8FA"/>
    <w:rsid w:val="002B5B41"/>
    <w:rsid w:val="002B5CA1"/>
    <w:rsid w:val="002B5CB7"/>
    <w:rsid w:val="002B5CEE"/>
    <w:rsid w:val="002B5EAC"/>
    <w:rsid w:val="002B5F1A"/>
    <w:rsid w:val="002B5FC4"/>
    <w:rsid w:val="002B6047"/>
    <w:rsid w:val="002B6109"/>
    <w:rsid w:val="002B664D"/>
    <w:rsid w:val="002B6680"/>
    <w:rsid w:val="002B69C8"/>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93D"/>
    <w:rsid w:val="002C0CE4"/>
    <w:rsid w:val="002C0DA2"/>
    <w:rsid w:val="002C0DF3"/>
    <w:rsid w:val="002C0F88"/>
    <w:rsid w:val="002C12DA"/>
    <w:rsid w:val="002C1345"/>
    <w:rsid w:val="002C136F"/>
    <w:rsid w:val="002C1504"/>
    <w:rsid w:val="002C1525"/>
    <w:rsid w:val="002C1562"/>
    <w:rsid w:val="002C15C9"/>
    <w:rsid w:val="002C166A"/>
    <w:rsid w:val="002C1D0C"/>
    <w:rsid w:val="002C1D1C"/>
    <w:rsid w:val="002C1D67"/>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4F52"/>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1F93"/>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782"/>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1E46"/>
    <w:rsid w:val="002E2020"/>
    <w:rsid w:val="002E2127"/>
    <w:rsid w:val="002E2167"/>
    <w:rsid w:val="002E24B4"/>
    <w:rsid w:val="002E258D"/>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250"/>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A55"/>
    <w:rsid w:val="002F1B14"/>
    <w:rsid w:val="002F1B7B"/>
    <w:rsid w:val="002F1F4A"/>
    <w:rsid w:val="002F2078"/>
    <w:rsid w:val="002F24CA"/>
    <w:rsid w:val="002F275B"/>
    <w:rsid w:val="002F2898"/>
    <w:rsid w:val="002F28E2"/>
    <w:rsid w:val="002F2AFB"/>
    <w:rsid w:val="002F2B42"/>
    <w:rsid w:val="002F2B7E"/>
    <w:rsid w:val="002F2C0F"/>
    <w:rsid w:val="002F2C65"/>
    <w:rsid w:val="002F2C72"/>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BEB"/>
    <w:rsid w:val="002F5F0F"/>
    <w:rsid w:val="002F615C"/>
    <w:rsid w:val="002F6180"/>
    <w:rsid w:val="002F64B0"/>
    <w:rsid w:val="002F6527"/>
    <w:rsid w:val="002F69FE"/>
    <w:rsid w:val="002F6BB3"/>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667"/>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307"/>
    <w:rsid w:val="00312485"/>
    <w:rsid w:val="00312578"/>
    <w:rsid w:val="00312611"/>
    <w:rsid w:val="0031266C"/>
    <w:rsid w:val="003128AF"/>
    <w:rsid w:val="00312B6B"/>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06"/>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A87"/>
    <w:rsid w:val="00327B5E"/>
    <w:rsid w:val="00327C22"/>
    <w:rsid w:val="00327D75"/>
    <w:rsid w:val="00327E50"/>
    <w:rsid w:val="00327FA2"/>
    <w:rsid w:val="00327FF9"/>
    <w:rsid w:val="00330275"/>
    <w:rsid w:val="00330550"/>
    <w:rsid w:val="003307BC"/>
    <w:rsid w:val="00330925"/>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8E6"/>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37F95"/>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1BD"/>
    <w:rsid w:val="003532A9"/>
    <w:rsid w:val="00353304"/>
    <w:rsid w:val="00353331"/>
    <w:rsid w:val="00353618"/>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6FB"/>
    <w:rsid w:val="00357760"/>
    <w:rsid w:val="00357BCF"/>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188"/>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06"/>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D3D"/>
    <w:rsid w:val="00374E34"/>
    <w:rsid w:val="00374E59"/>
    <w:rsid w:val="00374F79"/>
    <w:rsid w:val="003750CD"/>
    <w:rsid w:val="003750DA"/>
    <w:rsid w:val="00375198"/>
    <w:rsid w:val="0037555B"/>
    <w:rsid w:val="003758E9"/>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76F"/>
    <w:rsid w:val="00377AC7"/>
    <w:rsid w:val="00377AFA"/>
    <w:rsid w:val="00377F15"/>
    <w:rsid w:val="003801CB"/>
    <w:rsid w:val="003801D8"/>
    <w:rsid w:val="003802CD"/>
    <w:rsid w:val="003803C1"/>
    <w:rsid w:val="003807C1"/>
    <w:rsid w:val="0038084B"/>
    <w:rsid w:val="00380CBF"/>
    <w:rsid w:val="00380D26"/>
    <w:rsid w:val="00380D32"/>
    <w:rsid w:val="00380D9D"/>
    <w:rsid w:val="00380E92"/>
    <w:rsid w:val="003816F9"/>
    <w:rsid w:val="003816FF"/>
    <w:rsid w:val="00381947"/>
    <w:rsid w:val="00381A4B"/>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4"/>
    <w:rsid w:val="00393D57"/>
    <w:rsid w:val="00393D68"/>
    <w:rsid w:val="00393DEE"/>
    <w:rsid w:val="00393E36"/>
    <w:rsid w:val="00393E7E"/>
    <w:rsid w:val="00394112"/>
    <w:rsid w:val="0039431E"/>
    <w:rsid w:val="0039469F"/>
    <w:rsid w:val="003947DF"/>
    <w:rsid w:val="00394F77"/>
    <w:rsid w:val="003950F3"/>
    <w:rsid w:val="00395122"/>
    <w:rsid w:val="00395327"/>
    <w:rsid w:val="00395B41"/>
    <w:rsid w:val="00395C4F"/>
    <w:rsid w:val="00395FAA"/>
    <w:rsid w:val="003960E9"/>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9B0"/>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EB"/>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2ECA"/>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0"/>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CB2"/>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89F"/>
    <w:rsid w:val="003C5B56"/>
    <w:rsid w:val="003C5C11"/>
    <w:rsid w:val="003C5D94"/>
    <w:rsid w:val="003C5DF0"/>
    <w:rsid w:val="003C602D"/>
    <w:rsid w:val="003C63DE"/>
    <w:rsid w:val="003C6720"/>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2DB4"/>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79C"/>
    <w:rsid w:val="003E0CEC"/>
    <w:rsid w:val="003E0DAA"/>
    <w:rsid w:val="003E0ED9"/>
    <w:rsid w:val="003E1164"/>
    <w:rsid w:val="003E128A"/>
    <w:rsid w:val="003E12FB"/>
    <w:rsid w:val="003E14EB"/>
    <w:rsid w:val="003E176B"/>
    <w:rsid w:val="003E176C"/>
    <w:rsid w:val="003E1785"/>
    <w:rsid w:val="003E1843"/>
    <w:rsid w:val="003E1B46"/>
    <w:rsid w:val="003E1CEC"/>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62A"/>
    <w:rsid w:val="003E374F"/>
    <w:rsid w:val="003E3B58"/>
    <w:rsid w:val="003E3D11"/>
    <w:rsid w:val="003E3D90"/>
    <w:rsid w:val="003E4162"/>
    <w:rsid w:val="003E4247"/>
    <w:rsid w:val="003E4379"/>
    <w:rsid w:val="003E47A6"/>
    <w:rsid w:val="003E4D7E"/>
    <w:rsid w:val="003E4EFB"/>
    <w:rsid w:val="003E5037"/>
    <w:rsid w:val="003E513E"/>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52F"/>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9B"/>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2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4000AC"/>
    <w:rsid w:val="00400956"/>
    <w:rsid w:val="00400DDA"/>
    <w:rsid w:val="00401434"/>
    <w:rsid w:val="00401BDF"/>
    <w:rsid w:val="00401D73"/>
    <w:rsid w:val="00401D9C"/>
    <w:rsid w:val="00401E3C"/>
    <w:rsid w:val="0040236B"/>
    <w:rsid w:val="0040242C"/>
    <w:rsid w:val="004025D3"/>
    <w:rsid w:val="004027C6"/>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C8E"/>
    <w:rsid w:val="00407326"/>
    <w:rsid w:val="004074AF"/>
    <w:rsid w:val="00407837"/>
    <w:rsid w:val="00407A13"/>
    <w:rsid w:val="00407BCC"/>
    <w:rsid w:val="00407CF2"/>
    <w:rsid w:val="00407CFB"/>
    <w:rsid w:val="00410093"/>
    <w:rsid w:val="004102A8"/>
    <w:rsid w:val="0041039E"/>
    <w:rsid w:val="00410B7B"/>
    <w:rsid w:val="00410C49"/>
    <w:rsid w:val="00410E38"/>
    <w:rsid w:val="004110B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B0A"/>
    <w:rsid w:val="00412C26"/>
    <w:rsid w:val="00412D23"/>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D36"/>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A8"/>
    <w:rsid w:val="0043246B"/>
    <w:rsid w:val="00432594"/>
    <w:rsid w:val="00432844"/>
    <w:rsid w:val="004328E6"/>
    <w:rsid w:val="00432A20"/>
    <w:rsid w:val="00432C6F"/>
    <w:rsid w:val="00432E03"/>
    <w:rsid w:val="004335B0"/>
    <w:rsid w:val="0043361C"/>
    <w:rsid w:val="00433797"/>
    <w:rsid w:val="0043397F"/>
    <w:rsid w:val="00433B58"/>
    <w:rsid w:val="00433F66"/>
    <w:rsid w:val="004340B2"/>
    <w:rsid w:val="00434123"/>
    <w:rsid w:val="004342DB"/>
    <w:rsid w:val="004344D4"/>
    <w:rsid w:val="00434616"/>
    <w:rsid w:val="004347D0"/>
    <w:rsid w:val="0043496D"/>
    <w:rsid w:val="00434B6B"/>
    <w:rsid w:val="00434EDA"/>
    <w:rsid w:val="00434FB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559"/>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85C"/>
    <w:rsid w:val="00444992"/>
    <w:rsid w:val="00444A7A"/>
    <w:rsid w:val="00444CFE"/>
    <w:rsid w:val="00444ECC"/>
    <w:rsid w:val="00445234"/>
    <w:rsid w:val="00445425"/>
    <w:rsid w:val="004454B2"/>
    <w:rsid w:val="004454D9"/>
    <w:rsid w:val="004457C9"/>
    <w:rsid w:val="0044584D"/>
    <w:rsid w:val="004458B2"/>
    <w:rsid w:val="0044595E"/>
    <w:rsid w:val="004459EB"/>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0A5"/>
    <w:rsid w:val="00453418"/>
    <w:rsid w:val="00453893"/>
    <w:rsid w:val="00453A37"/>
    <w:rsid w:val="00453B94"/>
    <w:rsid w:val="00454243"/>
    <w:rsid w:val="004542B5"/>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7E1"/>
    <w:rsid w:val="004569CF"/>
    <w:rsid w:val="00456AAC"/>
    <w:rsid w:val="00456C4C"/>
    <w:rsid w:val="00456DA6"/>
    <w:rsid w:val="00456E13"/>
    <w:rsid w:val="00456E89"/>
    <w:rsid w:val="00456E96"/>
    <w:rsid w:val="00456ED7"/>
    <w:rsid w:val="00457429"/>
    <w:rsid w:val="00457822"/>
    <w:rsid w:val="0045785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4A1"/>
    <w:rsid w:val="00462580"/>
    <w:rsid w:val="004626AF"/>
    <w:rsid w:val="00462769"/>
    <w:rsid w:val="00462AD6"/>
    <w:rsid w:val="00462B97"/>
    <w:rsid w:val="00462DF4"/>
    <w:rsid w:val="0046323C"/>
    <w:rsid w:val="004634EB"/>
    <w:rsid w:val="004635C4"/>
    <w:rsid w:val="00463674"/>
    <w:rsid w:val="0046381F"/>
    <w:rsid w:val="00463DE6"/>
    <w:rsid w:val="0046403A"/>
    <w:rsid w:val="004644DE"/>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C69"/>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4FE8"/>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77A1F"/>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73"/>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D9D"/>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1FF"/>
    <w:rsid w:val="004904E6"/>
    <w:rsid w:val="00490768"/>
    <w:rsid w:val="004909B8"/>
    <w:rsid w:val="00490AC7"/>
    <w:rsid w:val="0049132F"/>
    <w:rsid w:val="00491594"/>
    <w:rsid w:val="00491BD4"/>
    <w:rsid w:val="00491C42"/>
    <w:rsid w:val="00491D03"/>
    <w:rsid w:val="00491D43"/>
    <w:rsid w:val="00491E6B"/>
    <w:rsid w:val="00491FBD"/>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44"/>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056"/>
    <w:rsid w:val="0049751F"/>
    <w:rsid w:val="004978A1"/>
    <w:rsid w:val="00497B13"/>
    <w:rsid w:val="00497CED"/>
    <w:rsid w:val="00497D85"/>
    <w:rsid w:val="00497DF9"/>
    <w:rsid w:val="00497FE0"/>
    <w:rsid w:val="004A0009"/>
    <w:rsid w:val="004A0112"/>
    <w:rsid w:val="004A05C2"/>
    <w:rsid w:val="004A0827"/>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296"/>
    <w:rsid w:val="004B14C5"/>
    <w:rsid w:val="004B17EF"/>
    <w:rsid w:val="004B1BF3"/>
    <w:rsid w:val="004B1F16"/>
    <w:rsid w:val="004B218A"/>
    <w:rsid w:val="004B251F"/>
    <w:rsid w:val="004B2602"/>
    <w:rsid w:val="004B2699"/>
    <w:rsid w:val="004B2833"/>
    <w:rsid w:val="004B2A2E"/>
    <w:rsid w:val="004B2A36"/>
    <w:rsid w:val="004B319C"/>
    <w:rsid w:val="004B33F9"/>
    <w:rsid w:val="004B39EB"/>
    <w:rsid w:val="004B3A3F"/>
    <w:rsid w:val="004B4303"/>
    <w:rsid w:val="004B4512"/>
    <w:rsid w:val="004B4791"/>
    <w:rsid w:val="004B4C70"/>
    <w:rsid w:val="004B4FA5"/>
    <w:rsid w:val="004B5005"/>
    <w:rsid w:val="004B504F"/>
    <w:rsid w:val="004B5050"/>
    <w:rsid w:val="004B551E"/>
    <w:rsid w:val="004B56D3"/>
    <w:rsid w:val="004B5737"/>
    <w:rsid w:val="004B5813"/>
    <w:rsid w:val="004B5926"/>
    <w:rsid w:val="004B5A01"/>
    <w:rsid w:val="004B5E8C"/>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17C"/>
    <w:rsid w:val="004C3249"/>
    <w:rsid w:val="004C334C"/>
    <w:rsid w:val="004C39DF"/>
    <w:rsid w:val="004C3A3E"/>
    <w:rsid w:val="004C3E26"/>
    <w:rsid w:val="004C3EF6"/>
    <w:rsid w:val="004C4565"/>
    <w:rsid w:val="004C485D"/>
    <w:rsid w:val="004C4CA7"/>
    <w:rsid w:val="004C4D0F"/>
    <w:rsid w:val="004C4E2A"/>
    <w:rsid w:val="004C5131"/>
    <w:rsid w:val="004C5262"/>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211"/>
    <w:rsid w:val="004D63BF"/>
    <w:rsid w:val="004D64CB"/>
    <w:rsid w:val="004D65E7"/>
    <w:rsid w:val="004D661C"/>
    <w:rsid w:val="004D6758"/>
    <w:rsid w:val="004D6808"/>
    <w:rsid w:val="004D70EB"/>
    <w:rsid w:val="004D7380"/>
    <w:rsid w:val="004D754B"/>
    <w:rsid w:val="004D7635"/>
    <w:rsid w:val="004D78E6"/>
    <w:rsid w:val="004D7948"/>
    <w:rsid w:val="004D7AB6"/>
    <w:rsid w:val="004D7C69"/>
    <w:rsid w:val="004D7D1E"/>
    <w:rsid w:val="004E00D8"/>
    <w:rsid w:val="004E029D"/>
    <w:rsid w:val="004E0324"/>
    <w:rsid w:val="004E0329"/>
    <w:rsid w:val="004E034B"/>
    <w:rsid w:val="004E0717"/>
    <w:rsid w:val="004E08CC"/>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0"/>
    <w:rsid w:val="004F0542"/>
    <w:rsid w:val="004F05F0"/>
    <w:rsid w:val="004F0836"/>
    <w:rsid w:val="004F0CB1"/>
    <w:rsid w:val="004F0E21"/>
    <w:rsid w:val="004F0F38"/>
    <w:rsid w:val="004F0FDB"/>
    <w:rsid w:val="004F1116"/>
    <w:rsid w:val="004F137A"/>
    <w:rsid w:val="004F14E5"/>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AC2"/>
    <w:rsid w:val="004F6C2A"/>
    <w:rsid w:val="004F6C71"/>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D9B"/>
    <w:rsid w:val="00500F04"/>
    <w:rsid w:val="005010A7"/>
    <w:rsid w:val="00501294"/>
    <w:rsid w:val="0050130D"/>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883"/>
    <w:rsid w:val="005039B6"/>
    <w:rsid w:val="00503D53"/>
    <w:rsid w:val="00503DD9"/>
    <w:rsid w:val="00503E08"/>
    <w:rsid w:val="00503F4E"/>
    <w:rsid w:val="0050422D"/>
    <w:rsid w:val="00504239"/>
    <w:rsid w:val="00504240"/>
    <w:rsid w:val="00504315"/>
    <w:rsid w:val="005044AC"/>
    <w:rsid w:val="005045C4"/>
    <w:rsid w:val="0050527E"/>
    <w:rsid w:val="005053C8"/>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674"/>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227"/>
    <w:rsid w:val="00516417"/>
    <w:rsid w:val="00516483"/>
    <w:rsid w:val="005165D8"/>
    <w:rsid w:val="00516789"/>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ED1"/>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561"/>
    <w:rsid w:val="00524746"/>
    <w:rsid w:val="005248A3"/>
    <w:rsid w:val="005249AA"/>
    <w:rsid w:val="00524F2E"/>
    <w:rsid w:val="00524F91"/>
    <w:rsid w:val="005252DB"/>
    <w:rsid w:val="00525377"/>
    <w:rsid w:val="005254D0"/>
    <w:rsid w:val="0052586B"/>
    <w:rsid w:val="00525C2D"/>
    <w:rsid w:val="00525C7B"/>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5A8"/>
    <w:rsid w:val="005306E1"/>
    <w:rsid w:val="0053075F"/>
    <w:rsid w:val="0053083B"/>
    <w:rsid w:val="00530A46"/>
    <w:rsid w:val="00530B73"/>
    <w:rsid w:val="00530E9C"/>
    <w:rsid w:val="0053159E"/>
    <w:rsid w:val="005317EF"/>
    <w:rsid w:val="00531810"/>
    <w:rsid w:val="00531CD2"/>
    <w:rsid w:val="00531DD8"/>
    <w:rsid w:val="00532048"/>
    <w:rsid w:val="00532644"/>
    <w:rsid w:val="0053273B"/>
    <w:rsid w:val="00532796"/>
    <w:rsid w:val="0053281C"/>
    <w:rsid w:val="00532CC9"/>
    <w:rsid w:val="00533101"/>
    <w:rsid w:val="00533234"/>
    <w:rsid w:val="00533530"/>
    <w:rsid w:val="005337EB"/>
    <w:rsid w:val="005338A3"/>
    <w:rsid w:val="00533ACA"/>
    <w:rsid w:val="00533B8C"/>
    <w:rsid w:val="00533CFA"/>
    <w:rsid w:val="00533D80"/>
    <w:rsid w:val="00533F4D"/>
    <w:rsid w:val="00533FAD"/>
    <w:rsid w:val="00534331"/>
    <w:rsid w:val="0053440B"/>
    <w:rsid w:val="005345C8"/>
    <w:rsid w:val="00534609"/>
    <w:rsid w:val="0053463A"/>
    <w:rsid w:val="00534798"/>
    <w:rsid w:val="005349D9"/>
    <w:rsid w:val="00534BB4"/>
    <w:rsid w:val="00534C70"/>
    <w:rsid w:val="00534CAD"/>
    <w:rsid w:val="00534E23"/>
    <w:rsid w:val="00534F75"/>
    <w:rsid w:val="0053511A"/>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7B"/>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6B7B"/>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88E"/>
    <w:rsid w:val="00553A57"/>
    <w:rsid w:val="00553B5F"/>
    <w:rsid w:val="00553B92"/>
    <w:rsid w:val="00553BC4"/>
    <w:rsid w:val="00553CFE"/>
    <w:rsid w:val="00553E01"/>
    <w:rsid w:val="00553FA5"/>
    <w:rsid w:val="005542C7"/>
    <w:rsid w:val="00554470"/>
    <w:rsid w:val="005544E7"/>
    <w:rsid w:val="0055471B"/>
    <w:rsid w:val="00554722"/>
    <w:rsid w:val="00554751"/>
    <w:rsid w:val="005547D0"/>
    <w:rsid w:val="00554A64"/>
    <w:rsid w:val="00554F9E"/>
    <w:rsid w:val="00555452"/>
    <w:rsid w:val="005555B9"/>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039"/>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7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2EFC"/>
    <w:rsid w:val="0057307C"/>
    <w:rsid w:val="0057335B"/>
    <w:rsid w:val="005738D7"/>
    <w:rsid w:val="00573901"/>
    <w:rsid w:val="00573AE4"/>
    <w:rsid w:val="00573B90"/>
    <w:rsid w:val="00573E33"/>
    <w:rsid w:val="00573F70"/>
    <w:rsid w:val="005740DE"/>
    <w:rsid w:val="0057424D"/>
    <w:rsid w:val="005743C7"/>
    <w:rsid w:val="005744BA"/>
    <w:rsid w:val="0057453F"/>
    <w:rsid w:val="005747B1"/>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5D0"/>
    <w:rsid w:val="00577A4A"/>
    <w:rsid w:val="00577C17"/>
    <w:rsid w:val="00577C92"/>
    <w:rsid w:val="00577CF9"/>
    <w:rsid w:val="00577D88"/>
    <w:rsid w:val="0058022D"/>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28A"/>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D8"/>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09"/>
    <w:rsid w:val="00594E17"/>
    <w:rsid w:val="00595081"/>
    <w:rsid w:val="005950FE"/>
    <w:rsid w:val="0059517D"/>
    <w:rsid w:val="0059517F"/>
    <w:rsid w:val="00595558"/>
    <w:rsid w:val="005956CA"/>
    <w:rsid w:val="00595936"/>
    <w:rsid w:val="00595C9A"/>
    <w:rsid w:val="00596054"/>
    <w:rsid w:val="00596132"/>
    <w:rsid w:val="00596169"/>
    <w:rsid w:val="00596242"/>
    <w:rsid w:val="005962E7"/>
    <w:rsid w:val="0059637F"/>
    <w:rsid w:val="005967E8"/>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D4A"/>
    <w:rsid w:val="005A0E3B"/>
    <w:rsid w:val="005A10C1"/>
    <w:rsid w:val="005A11C6"/>
    <w:rsid w:val="005A122A"/>
    <w:rsid w:val="005A15A0"/>
    <w:rsid w:val="005A16AE"/>
    <w:rsid w:val="005A16F9"/>
    <w:rsid w:val="005A18CE"/>
    <w:rsid w:val="005A1BC0"/>
    <w:rsid w:val="005A1DB0"/>
    <w:rsid w:val="005A1E0C"/>
    <w:rsid w:val="005A2494"/>
    <w:rsid w:val="005A259B"/>
    <w:rsid w:val="005A2915"/>
    <w:rsid w:val="005A2DA8"/>
    <w:rsid w:val="005A2F9A"/>
    <w:rsid w:val="005A308C"/>
    <w:rsid w:val="005A3395"/>
    <w:rsid w:val="005A36B2"/>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BB8"/>
    <w:rsid w:val="005B2DB6"/>
    <w:rsid w:val="005B2E07"/>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3B2"/>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7E7"/>
    <w:rsid w:val="005C0FDB"/>
    <w:rsid w:val="005C10F3"/>
    <w:rsid w:val="005C11FE"/>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7CE"/>
    <w:rsid w:val="005C38F7"/>
    <w:rsid w:val="005C3AE1"/>
    <w:rsid w:val="005C3AE9"/>
    <w:rsid w:val="005C3B31"/>
    <w:rsid w:val="005C3D7B"/>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5D9"/>
    <w:rsid w:val="005C67A5"/>
    <w:rsid w:val="005C684F"/>
    <w:rsid w:val="005C6A68"/>
    <w:rsid w:val="005C6DA1"/>
    <w:rsid w:val="005C6EC6"/>
    <w:rsid w:val="005C6F83"/>
    <w:rsid w:val="005C6FE3"/>
    <w:rsid w:val="005C7215"/>
    <w:rsid w:val="005C7416"/>
    <w:rsid w:val="005C7523"/>
    <w:rsid w:val="005C757B"/>
    <w:rsid w:val="005C7798"/>
    <w:rsid w:val="005C788D"/>
    <w:rsid w:val="005C78E1"/>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0E0"/>
    <w:rsid w:val="005D410B"/>
    <w:rsid w:val="005D42AB"/>
    <w:rsid w:val="005D4388"/>
    <w:rsid w:val="005D465F"/>
    <w:rsid w:val="005D482C"/>
    <w:rsid w:val="005D48AA"/>
    <w:rsid w:val="005D493F"/>
    <w:rsid w:val="005D4EBD"/>
    <w:rsid w:val="005D4EDE"/>
    <w:rsid w:val="005D544A"/>
    <w:rsid w:val="005D55E5"/>
    <w:rsid w:val="005D56A4"/>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34"/>
    <w:rsid w:val="005F1D83"/>
    <w:rsid w:val="005F1E69"/>
    <w:rsid w:val="005F2050"/>
    <w:rsid w:val="005F20F9"/>
    <w:rsid w:val="005F241E"/>
    <w:rsid w:val="005F24F7"/>
    <w:rsid w:val="005F2705"/>
    <w:rsid w:val="005F2913"/>
    <w:rsid w:val="005F2F26"/>
    <w:rsid w:val="005F3242"/>
    <w:rsid w:val="005F34CA"/>
    <w:rsid w:val="005F3755"/>
    <w:rsid w:val="005F37C5"/>
    <w:rsid w:val="005F3DDA"/>
    <w:rsid w:val="005F3DF5"/>
    <w:rsid w:val="005F3E0C"/>
    <w:rsid w:val="005F3F4F"/>
    <w:rsid w:val="005F3FB5"/>
    <w:rsid w:val="005F40F1"/>
    <w:rsid w:val="005F4181"/>
    <w:rsid w:val="005F41AE"/>
    <w:rsid w:val="005F43BF"/>
    <w:rsid w:val="005F4A07"/>
    <w:rsid w:val="005F4ABF"/>
    <w:rsid w:val="005F4D02"/>
    <w:rsid w:val="005F4E51"/>
    <w:rsid w:val="005F5004"/>
    <w:rsid w:val="005F50AB"/>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E6E"/>
    <w:rsid w:val="00600F8C"/>
    <w:rsid w:val="006010BC"/>
    <w:rsid w:val="006010D3"/>
    <w:rsid w:val="00601602"/>
    <w:rsid w:val="0060182F"/>
    <w:rsid w:val="00601AD9"/>
    <w:rsid w:val="00601CBF"/>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B7"/>
    <w:rsid w:val="00603BF3"/>
    <w:rsid w:val="00603D1E"/>
    <w:rsid w:val="00604411"/>
    <w:rsid w:val="00604659"/>
    <w:rsid w:val="00604AA5"/>
    <w:rsid w:val="00604B5C"/>
    <w:rsid w:val="00604B90"/>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B34"/>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995"/>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17FF0"/>
    <w:rsid w:val="0062005C"/>
    <w:rsid w:val="00620164"/>
    <w:rsid w:val="0062016F"/>
    <w:rsid w:val="006201B7"/>
    <w:rsid w:val="00620318"/>
    <w:rsid w:val="006204DC"/>
    <w:rsid w:val="006209F4"/>
    <w:rsid w:val="00620B2B"/>
    <w:rsid w:val="00620E32"/>
    <w:rsid w:val="00620E9E"/>
    <w:rsid w:val="00620FFA"/>
    <w:rsid w:val="0062110F"/>
    <w:rsid w:val="00621230"/>
    <w:rsid w:val="00621252"/>
    <w:rsid w:val="0062183E"/>
    <w:rsid w:val="0062185E"/>
    <w:rsid w:val="006218A0"/>
    <w:rsid w:val="00621D24"/>
    <w:rsid w:val="00621D47"/>
    <w:rsid w:val="00621F91"/>
    <w:rsid w:val="006222B3"/>
    <w:rsid w:val="00622654"/>
    <w:rsid w:val="006228F8"/>
    <w:rsid w:val="00622DD5"/>
    <w:rsid w:val="00622E28"/>
    <w:rsid w:val="0062303D"/>
    <w:rsid w:val="006230F5"/>
    <w:rsid w:val="006235F8"/>
    <w:rsid w:val="0062364A"/>
    <w:rsid w:val="00623802"/>
    <w:rsid w:val="00623887"/>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DAF"/>
    <w:rsid w:val="00625E1A"/>
    <w:rsid w:val="00625EC5"/>
    <w:rsid w:val="00626174"/>
    <w:rsid w:val="00626460"/>
    <w:rsid w:val="006265D2"/>
    <w:rsid w:val="006265D4"/>
    <w:rsid w:val="0062695E"/>
    <w:rsid w:val="00626D83"/>
    <w:rsid w:val="00627178"/>
    <w:rsid w:val="00627224"/>
    <w:rsid w:val="00627478"/>
    <w:rsid w:val="00627644"/>
    <w:rsid w:val="00627ACC"/>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C"/>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5BF"/>
    <w:rsid w:val="006416F6"/>
    <w:rsid w:val="0064173F"/>
    <w:rsid w:val="00641759"/>
    <w:rsid w:val="0064177B"/>
    <w:rsid w:val="0064179E"/>
    <w:rsid w:val="00641E2A"/>
    <w:rsid w:val="00641F55"/>
    <w:rsid w:val="006421CD"/>
    <w:rsid w:val="006423DB"/>
    <w:rsid w:val="0064257E"/>
    <w:rsid w:val="006426DC"/>
    <w:rsid w:val="0064272B"/>
    <w:rsid w:val="00642BDF"/>
    <w:rsid w:val="00642CA1"/>
    <w:rsid w:val="00642F9B"/>
    <w:rsid w:val="00643311"/>
    <w:rsid w:val="006434E3"/>
    <w:rsid w:val="00643895"/>
    <w:rsid w:val="00643A27"/>
    <w:rsid w:val="00643E60"/>
    <w:rsid w:val="006440B0"/>
    <w:rsid w:val="00644478"/>
    <w:rsid w:val="00644667"/>
    <w:rsid w:val="00644924"/>
    <w:rsid w:val="0064492D"/>
    <w:rsid w:val="00644AAA"/>
    <w:rsid w:val="00644C1E"/>
    <w:rsid w:val="006457DD"/>
    <w:rsid w:val="006458C1"/>
    <w:rsid w:val="00645C4A"/>
    <w:rsid w:val="00645E78"/>
    <w:rsid w:val="00645EAF"/>
    <w:rsid w:val="00645F98"/>
    <w:rsid w:val="00645FCF"/>
    <w:rsid w:val="0064616D"/>
    <w:rsid w:val="00646548"/>
    <w:rsid w:val="006467AD"/>
    <w:rsid w:val="006468EE"/>
    <w:rsid w:val="00646975"/>
    <w:rsid w:val="00646AEB"/>
    <w:rsid w:val="00646C72"/>
    <w:rsid w:val="00646CC4"/>
    <w:rsid w:val="00646D2A"/>
    <w:rsid w:val="00646EE0"/>
    <w:rsid w:val="00646EE6"/>
    <w:rsid w:val="00646F5D"/>
    <w:rsid w:val="00647122"/>
    <w:rsid w:val="00647199"/>
    <w:rsid w:val="00647394"/>
    <w:rsid w:val="006473D6"/>
    <w:rsid w:val="00647641"/>
    <w:rsid w:val="006476E6"/>
    <w:rsid w:val="0064781F"/>
    <w:rsid w:val="006478C9"/>
    <w:rsid w:val="006479EE"/>
    <w:rsid w:val="00647BF9"/>
    <w:rsid w:val="00647E3A"/>
    <w:rsid w:val="006500E4"/>
    <w:rsid w:val="00650331"/>
    <w:rsid w:val="00650397"/>
    <w:rsid w:val="006506CF"/>
    <w:rsid w:val="006506D2"/>
    <w:rsid w:val="00650952"/>
    <w:rsid w:val="00650AB0"/>
    <w:rsid w:val="0065104F"/>
    <w:rsid w:val="0065108D"/>
    <w:rsid w:val="006510EE"/>
    <w:rsid w:val="006510F9"/>
    <w:rsid w:val="00651166"/>
    <w:rsid w:val="006511D4"/>
    <w:rsid w:val="00651341"/>
    <w:rsid w:val="006515A1"/>
    <w:rsid w:val="006515E8"/>
    <w:rsid w:val="00651739"/>
    <w:rsid w:val="0065199B"/>
    <w:rsid w:val="006519F3"/>
    <w:rsid w:val="00651CAA"/>
    <w:rsid w:val="00651DA0"/>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821"/>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42"/>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680"/>
    <w:rsid w:val="0066173F"/>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DAE"/>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C99"/>
    <w:rsid w:val="00666E7A"/>
    <w:rsid w:val="006670F2"/>
    <w:rsid w:val="006673A3"/>
    <w:rsid w:val="006673E2"/>
    <w:rsid w:val="00667503"/>
    <w:rsid w:val="00667B07"/>
    <w:rsid w:val="006703EB"/>
    <w:rsid w:val="00670523"/>
    <w:rsid w:val="0067075A"/>
    <w:rsid w:val="006708E8"/>
    <w:rsid w:val="00670943"/>
    <w:rsid w:val="00670B65"/>
    <w:rsid w:val="00670DCC"/>
    <w:rsid w:val="00670DDA"/>
    <w:rsid w:val="00670E25"/>
    <w:rsid w:val="00670E47"/>
    <w:rsid w:val="00670ECE"/>
    <w:rsid w:val="00670F3F"/>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02"/>
    <w:rsid w:val="00674BA1"/>
    <w:rsid w:val="00674D40"/>
    <w:rsid w:val="00674E8A"/>
    <w:rsid w:val="00674FA8"/>
    <w:rsid w:val="006750CA"/>
    <w:rsid w:val="00675140"/>
    <w:rsid w:val="0067557D"/>
    <w:rsid w:val="00675823"/>
    <w:rsid w:val="00675BCA"/>
    <w:rsid w:val="00675C6E"/>
    <w:rsid w:val="00675E67"/>
    <w:rsid w:val="00676034"/>
    <w:rsid w:val="0067611F"/>
    <w:rsid w:val="006763E1"/>
    <w:rsid w:val="00676A19"/>
    <w:rsid w:val="00676D43"/>
    <w:rsid w:val="0067733A"/>
    <w:rsid w:val="006773E0"/>
    <w:rsid w:val="0067746A"/>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D0C"/>
    <w:rsid w:val="00680E95"/>
    <w:rsid w:val="00680EB6"/>
    <w:rsid w:val="006814A4"/>
    <w:rsid w:val="006814BD"/>
    <w:rsid w:val="006816D0"/>
    <w:rsid w:val="0068186A"/>
    <w:rsid w:val="00681AFF"/>
    <w:rsid w:val="00681F22"/>
    <w:rsid w:val="0068222A"/>
    <w:rsid w:val="00682280"/>
    <w:rsid w:val="006824FC"/>
    <w:rsid w:val="00682583"/>
    <w:rsid w:val="006825E0"/>
    <w:rsid w:val="00682922"/>
    <w:rsid w:val="00682957"/>
    <w:rsid w:val="0068295A"/>
    <w:rsid w:val="00682A24"/>
    <w:rsid w:val="00682C0A"/>
    <w:rsid w:val="00682C45"/>
    <w:rsid w:val="00682DDA"/>
    <w:rsid w:val="00682F0C"/>
    <w:rsid w:val="006830DC"/>
    <w:rsid w:val="006834E3"/>
    <w:rsid w:val="00683541"/>
    <w:rsid w:val="006835CA"/>
    <w:rsid w:val="00683779"/>
    <w:rsid w:val="00683906"/>
    <w:rsid w:val="00683B88"/>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455"/>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6E"/>
    <w:rsid w:val="00693A88"/>
    <w:rsid w:val="00693B76"/>
    <w:rsid w:val="00693B9A"/>
    <w:rsid w:val="00693CF7"/>
    <w:rsid w:val="0069458F"/>
    <w:rsid w:val="00694B24"/>
    <w:rsid w:val="00694C0E"/>
    <w:rsid w:val="00694C3F"/>
    <w:rsid w:val="00694C70"/>
    <w:rsid w:val="00694D84"/>
    <w:rsid w:val="00694DF0"/>
    <w:rsid w:val="00694E5C"/>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9FD"/>
    <w:rsid w:val="006A2BBF"/>
    <w:rsid w:val="006A2CDD"/>
    <w:rsid w:val="006A2E37"/>
    <w:rsid w:val="006A2EEB"/>
    <w:rsid w:val="006A30B0"/>
    <w:rsid w:val="006A3435"/>
    <w:rsid w:val="006A362C"/>
    <w:rsid w:val="006A373D"/>
    <w:rsid w:val="006A3C44"/>
    <w:rsid w:val="006A3C7B"/>
    <w:rsid w:val="006A3C90"/>
    <w:rsid w:val="006A411B"/>
    <w:rsid w:val="006A4472"/>
    <w:rsid w:val="006A4DE2"/>
    <w:rsid w:val="006A4FE0"/>
    <w:rsid w:val="006A5050"/>
    <w:rsid w:val="006A5062"/>
    <w:rsid w:val="006A5204"/>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B8F"/>
    <w:rsid w:val="006A7DFB"/>
    <w:rsid w:val="006B0043"/>
    <w:rsid w:val="006B00D2"/>
    <w:rsid w:val="006B04F0"/>
    <w:rsid w:val="006B0616"/>
    <w:rsid w:val="006B085F"/>
    <w:rsid w:val="006B0A1B"/>
    <w:rsid w:val="006B0CBD"/>
    <w:rsid w:val="006B117E"/>
    <w:rsid w:val="006B1631"/>
    <w:rsid w:val="006B169A"/>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A7A"/>
    <w:rsid w:val="006B4CDA"/>
    <w:rsid w:val="006B4E4D"/>
    <w:rsid w:val="006B500C"/>
    <w:rsid w:val="006B5039"/>
    <w:rsid w:val="006B5106"/>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0A9"/>
    <w:rsid w:val="006C0316"/>
    <w:rsid w:val="006C05CD"/>
    <w:rsid w:val="006C05D9"/>
    <w:rsid w:val="006C05F8"/>
    <w:rsid w:val="006C0651"/>
    <w:rsid w:val="006C06E0"/>
    <w:rsid w:val="006C083F"/>
    <w:rsid w:val="006C0A4E"/>
    <w:rsid w:val="006C0A96"/>
    <w:rsid w:val="006C0BD0"/>
    <w:rsid w:val="006C0C6C"/>
    <w:rsid w:val="006C11CB"/>
    <w:rsid w:val="006C18D2"/>
    <w:rsid w:val="006C194D"/>
    <w:rsid w:val="006C1A38"/>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D12"/>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07"/>
    <w:rsid w:val="006D4D54"/>
    <w:rsid w:val="006D4DC0"/>
    <w:rsid w:val="006D4F79"/>
    <w:rsid w:val="006D503B"/>
    <w:rsid w:val="006D5157"/>
    <w:rsid w:val="006D51AE"/>
    <w:rsid w:val="006D56B6"/>
    <w:rsid w:val="006D57D7"/>
    <w:rsid w:val="006D59AC"/>
    <w:rsid w:val="006D5A6C"/>
    <w:rsid w:val="006D5C25"/>
    <w:rsid w:val="006D5DE6"/>
    <w:rsid w:val="006D5E3A"/>
    <w:rsid w:val="006D5F55"/>
    <w:rsid w:val="006D5F6D"/>
    <w:rsid w:val="006D60EB"/>
    <w:rsid w:val="006D6196"/>
    <w:rsid w:val="006D6356"/>
    <w:rsid w:val="006D66BD"/>
    <w:rsid w:val="006D6804"/>
    <w:rsid w:val="006D692D"/>
    <w:rsid w:val="006D6D49"/>
    <w:rsid w:val="006D6E86"/>
    <w:rsid w:val="006D6EED"/>
    <w:rsid w:val="006D6F72"/>
    <w:rsid w:val="006D6FBB"/>
    <w:rsid w:val="006D720A"/>
    <w:rsid w:val="006D7683"/>
    <w:rsid w:val="006D7775"/>
    <w:rsid w:val="006D7AC1"/>
    <w:rsid w:val="006D7B44"/>
    <w:rsid w:val="006D7E61"/>
    <w:rsid w:val="006D7F5D"/>
    <w:rsid w:val="006D7F99"/>
    <w:rsid w:val="006E024C"/>
    <w:rsid w:val="006E08BE"/>
    <w:rsid w:val="006E0BEF"/>
    <w:rsid w:val="006E0EDC"/>
    <w:rsid w:val="006E137C"/>
    <w:rsid w:val="006E1383"/>
    <w:rsid w:val="006E1468"/>
    <w:rsid w:val="006E19E2"/>
    <w:rsid w:val="006E1C45"/>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6373"/>
    <w:rsid w:val="006E64EE"/>
    <w:rsid w:val="006E66BD"/>
    <w:rsid w:val="006E67BA"/>
    <w:rsid w:val="006E67C9"/>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D9B"/>
    <w:rsid w:val="006F4EFE"/>
    <w:rsid w:val="006F523B"/>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51"/>
    <w:rsid w:val="007043A4"/>
    <w:rsid w:val="007043AE"/>
    <w:rsid w:val="007044C5"/>
    <w:rsid w:val="007047DE"/>
    <w:rsid w:val="00704B48"/>
    <w:rsid w:val="00704CCA"/>
    <w:rsid w:val="00704CF4"/>
    <w:rsid w:val="00704F66"/>
    <w:rsid w:val="00705053"/>
    <w:rsid w:val="007050FB"/>
    <w:rsid w:val="0070538B"/>
    <w:rsid w:val="0070544F"/>
    <w:rsid w:val="0070550B"/>
    <w:rsid w:val="007059BB"/>
    <w:rsid w:val="00705A9F"/>
    <w:rsid w:val="00705B31"/>
    <w:rsid w:val="00705D42"/>
    <w:rsid w:val="0070655F"/>
    <w:rsid w:val="00706805"/>
    <w:rsid w:val="00706E2A"/>
    <w:rsid w:val="00706E4A"/>
    <w:rsid w:val="00706EC4"/>
    <w:rsid w:val="00706EF4"/>
    <w:rsid w:val="0070708C"/>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373"/>
    <w:rsid w:val="007144C2"/>
    <w:rsid w:val="0071469A"/>
    <w:rsid w:val="00714880"/>
    <w:rsid w:val="00714B0C"/>
    <w:rsid w:val="00714CE3"/>
    <w:rsid w:val="00714E0B"/>
    <w:rsid w:val="007150E3"/>
    <w:rsid w:val="007153EF"/>
    <w:rsid w:val="00715468"/>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AD5"/>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1F9"/>
    <w:rsid w:val="0072631A"/>
    <w:rsid w:val="00726632"/>
    <w:rsid w:val="007266C6"/>
    <w:rsid w:val="0072696D"/>
    <w:rsid w:val="00726B05"/>
    <w:rsid w:val="00726BC3"/>
    <w:rsid w:val="00726D56"/>
    <w:rsid w:val="00727386"/>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4C"/>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463"/>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279"/>
    <w:rsid w:val="00740424"/>
    <w:rsid w:val="0074053F"/>
    <w:rsid w:val="00740CDC"/>
    <w:rsid w:val="00741059"/>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167"/>
    <w:rsid w:val="00744272"/>
    <w:rsid w:val="0074452C"/>
    <w:rsid w:val="00744610"/>
    <w:rsid w:val="00744803"/>
    <w:rsid w:val="00744900"/>
    <w:rsid w:val="007449FF"/>
    <w:rsid w:val="00744D4A"/>
    <w:rsid w:val="00744D72"/>
    <w:rsid w:val="00744F58"/>
    <w:rsid w:val="00744F5F"/>
    <w:rsid w:val="00744F7B"/>
    <w:rsid w:val="007455C7"/>
    <w:rsid w:val="00745678"/>
    <w:rsid w:val="00745756"/>
    <w:rsid w:val="0074584D"/>
    <w:rsid w:val="007458C5"/>
    <w:rsid w:val="00745D1A"/>
    <w:rsid w:val="007461C9"/>
    <w:rsid w:val="0074626E"/>
    <w:rsid w:val="00746285"/>
    <w:rsid w:val="007463C7"/>
    <w:rsid w:val="00746762"/>
    <w:rsid w:val="007468B6"/>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284"/>
    <w:rsid w:val="007543B9"/>
    <w:rsid w:val="007544C0"/>
    <w:rsid w:val="007544C4"/>
    <w:rsid w:val="007545B2"/>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655"/>
    <w:rsid w:val="00757876"/>
    <w:rsid w:val="00757AE3"/>
    <w:rsid w:val="00757D4C"/>
    <w:rsid w:val="0076014E"/>
    <w:rsid w:val="007601DB"/>
    <w:rsid w:val="007604BC"/>
    <w:rsid w:val="00760535"/>
    <w:rsid w:val="00760597"/>
    <w:rsid w:val="00760B94"/>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4C5"/>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676"/>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796"/>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A5"/>
    <w:rsid w:val="00783EF3"/>
    <w:rsid w:val="00783F98"/>
    <w:rsid w:val="00784777"/>
    <w:rsid w:val="0078486B"/>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8C"/>
    <w:rsid w:val="007867D4"/>
    <w:rsid w:val="0078690B"/>
    <w:rsid w:val="0078694D"/>
    <w:rsid w:val="00786A47"/>
    <w:rsid w:val="00786BEC"/>
    <w:rsid w:val="00786CA1"/>
    <w:rsid w:val="00786CA3"/>
    <w:rsid w:val="00786CDC"/>
    <w:rsid w:val="00786E60"/>
    <w:rsid w:val="00786E73"/>
    <w:rsid w:val="00786F40"/>
    <w:rsid w:val="00786FD7"/>
    <w:rsid w:val="0078717A"/>
    <w:rsid w:val="007875EE"/>
    <w:rsid w:val="007875F7"/>
    <w:rsid w:val="0078775F"/>
    <w:rsid w:val="007879B3"/>
    <w:rsid w:val="00787BCA"/>
    <w:rsid w:val="00787C58"/>
    <w:rsid w:val="00787DBA"/>
    <w:rsid w:val="00787E9D"/>
    <w:rsid w:val="00790081"/>
    <w:rsid w:val="0079030F"/>
    <w:rsid w:val="0079040A"/>
    <w:rsid w:val="00790442"/>
    <w:rsid w:val="0079055B"/>
    <w:rsid w:val="007905A4"/>
    <w:rsid w:val="0079072C"/>
    <w:rsid w:val="0079086A"/>
    <w:rsid w:val="007908CB"/>
    <w:rsid w:val="007908E2"/>
    <w:rsid w:val="00790C3E"/>
    <w:rsid w:val="00790CF3"/>
    <w:rsid w:val="00790DC9"/>
    <w:rsid w:val="0079123F"/>
    <w:rsid w:val="007912AD"/>
    <w:rsid w:val="007912FC"/>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8BF"/>
    <w:rsid w:val="00796A22"/>
    <w:rsid w:val="00796B68"/>
    <w:rsid w:val="00796B87"/>
    <w:rsid w:val="00796C12"/>
    <w:rsid w:val="00796D63"/>
    <w:rsid w:val="00796E0B"/>
    <w:rsid w:val="0079730C"/>
    <w:rsid w:val="0079733A"/>
    <w:rsid w:val="007974B6"/>
    <w:rsid w:val="007976F7"/>
    <w:rsid w:val="00797C3B"/>
    <w:rsid w:val="00797D41"/>
    <w:rsid w:val="00797E18"/>
    <w:rsid w:val="007A0061"/>
    <w:rsid w:val="007A0204"/>
    <w:rsid w:val="007A0457"/>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1F3"/>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C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C3"/>
    <w:rsid w:val="007B75DF"/>
    <w:rsid w:val="007B77EE"/>
    <w:rsid w:val="007B7841"/>
    <w:rsid w:val="007B7A31"/>
    <w:rsid w:val="007C0156"/>
    <w:rsid w:val="007C09A1"/>
    <w:rsid w:val="007C0D5F"/>
    <w:rsid w:val="007C0DA6"/>
    <w:rsid w:val="007C0DCB"/>
    <w:rsid w:val="007C0FB7"/>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4EDF"/>
    <w:rsid w:val="007C533B"/>
    <w:rsid w:val="007C544C"/>
    <w:rsid w:val="007C551A"/>
    <w:rsid w:val="007C5535"/>
    <w:rsid w:val="007C5628"/>
    <w:rsid w:val="007C5786"/>
    <w:rsid w:val="007C5A59"/>
    <w:rsid w:val="007C5D8B"/>
    <w:rsid w:val="007C5F06"/>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688"/>
    <w:rsid w:val="007D375A"/>
    <w:rsid w:val="007D3863"/>
    <w:rsid w:val="007D3902"/>
    <w:rsid w:val="007D417D"/>
    <w:rsid w:val="007D41B2"/>
    <w:rsid w:val="007D44AD"/>
    <w:rsid w:val="007D4827"/>
    <w:rsid w:val="007D4B46"/>
    <w:rsid w:val="007D4BA8"/>
    <w:rsid w:val="007D4C2E"/>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C50"/>
    <w:rsid w:val="007D7D80"/>
    <w:rsid w:val="007D7D87"/>
    <w:rsid w:val="007D7E72"/>
    <w:rsid w:val="007D7F5B"/>
    <w:rsid w:val="007D7F76"/>
    <w:rsid w:val="007D7F8B"/>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D9D"/>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3A5"/>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30"/>
    <w:rsid w:val="007F22EE"/>
    <w:rsid w:val="007F231B"/>
    <w:rsid w:val="007F233E"/>
    <w:rsid w:val="007F26BE"/>
    <w:rsid w:val="007F28DC"/>
    <w:rsid w:val="007F2C97"/>
    <w:rsid w:val="007F2DBE"/>
    <w:rsid w:val="007F2E06"/>
    <w:rsid w:val="007F2FB1"/>
    <w:rsid w:val="007F351B"/>
    <w:rsid w:val="007F35F8"/>
    <w:rsid w:val="007F366A"/>
    <w:rsid w:val="007F373D"/>
    <w:rsid w:val="007F38E0"/>
    <w:rsid w:val="007F3A7A"/>
    <w:rsid w:val="007F3AA9"/>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DCC"/>
    <w:rsid w:val="0080003C"/>
    <w:rsid w:val="008000EC"/>
    <w:rsid w:val="008000FE"/>
    <w:rsid w:val="00800148"/>
    <w:rsid w:val="00800260"/>
    <w:rsid w:val="008005FE"/>
    <w:rsid w:val="0080063E"/>
    <w:rsid w:val="008007BA"/>
    <w:rsid w:val="00800D2B"/>
    <w:rsid w:val="008011C8"/>
    <w:rsid w:val="008011F2"/>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A88"/>
    <w:rsid w:val="00805B3C"/>
    <w:rsid w:val="00805BA6"/>
    <w:rsid w:val="00805E5F"/>
    <w:rsid w:val="008060E9"/>
    <w:rsid w:val="00806350"/>
    <w:rsid w:val="00806474"/>
    <w:rsid w:val="008065B4"/>
    <w:rsid w:val="00806B98"/>
    <w:rsid w:val="00807002"/>
    <w:rsid w:val="008072D2"/>
    <w:rsid w:val="0080737C"/>
    <w:rsid w:val="008075E4"/>
    <w:rsid w:val="008076C6"/>
    <w:rsid w:val="00807765"/>
    <w:rsid w:val="008077E1"/>
    <w:rsid w:val="00807867"/>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511"/>
    <w:rsid w:val="00813643"/>
    <w:rsid w:val="008137BB"/>
    <w:rsid w:val="008137FD"/>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A28"/>
    <w:rsid w:val="00820E36"/>
    <w:rsid w:val="00820F01"/>
    <w:rsid w:val="00820F5F"/>
    <w:rsid w:val="008210FC"/>
    <w:rsid w:val="008211DE"/>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3A"/>
    <w:rsid w:val="00823DA2"/>
    <w:rsid w:val="00823DAD"/>
    <w:rsid w:val="0082447F"/>
    <w:rsid w:val="0082456F"/>
    <w:rsid w:val="00824659"/>
    <w:rsid w:val="00824881"/>
    <w:rsid w:val="00824ABE"/>
    <w:rsid w:val="00824BDD"/>
    <w:rsid w:val="00825055"/>
    <w:rsid w:val="008252DA"/>
    <w:rsid w:val="0082542D"/>
    <w:rsid w:val="00825531"/>
    <w:rsid w:val="00825C77"/>
    <w:rsid w:val="0082602A"/>
    <w:rsid w:val="00826068"/>
    <w:rsid w:val="00826579"/>
    <w:rsid w:val="0082664F"/>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768"/>
    <w:rsid w:val="00840981"/>
    <w:rsid w:val="00840B95"/>
    <w:rsid w:val="00840BBA"/>
    <w:rsid w:val="00840ED3"/>
    <w:rsid w:val="00840EF4"/>
    <w:rsid w:val="00841375"/>
    <w:rsid w:val="008414C4"/>
    <w:rsid w:val="00841641"/>
    <w:rsid w:val="008416AA"/>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A6"/>
    <w:rsid w:val="00844E97"/>
    <w:rsid w:val="00844EA2"/>
    <w:rsid w:val="00844EE0"/>
    <w:rsid w:val="0084515A"/>
    <w:rsid w:val="0084515B"/>
    <w:rsid w:val="00845271"/>
    <w:rsid w:val="0084532A"/>
    <w:rsid w:val="00845448"/>
    <w:rsid w:val="0084553F"/>
    <w:rsid w:val="00845606"/>
    <w:rsid w:val="00845753"/>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AC"/>
    <w:rsid w:val="00853EFB"/>
    <w:rsid w:val="00853F80"/>
    <w:rsid w:val="0085404A"/>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AD"/>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78A"/>
    <w:rsid w:val="008578BB"/>
    <w:rsid w:val="008578C2"/>
    <w:rsid w:val="00857911"/>
    <w:rsid w:val="008579BE"/>
    <w:rsid w:val="00857B1E"/>
    <w:rsid w:val="00857B9F"/>
    <w:rsid w:val="00857D87"/>
    <w:rsid w:val="00857EA1"/>
    <w:rsid w:val="00860012"/>
    <w:rsid w:val="00860240"/>
    <w:rsid w:val="00860335"/>
    <w:rsid w:val="00860414"/>
    <w:rsid w:val="00860595"/>
    <w:rsid w:val="008609B0"/>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76F"/>
    <w:rsid w:val="00864853"/>
    <w:rsid w:val="00864998"/>
    <w:rsid w:val="008649DB"/>
    <w:rsid w:val="00864A96"/>
    <w:rsid w:val="00864AC1"/>
    <w:rsid w:val="00864C64"/>
    <w:rsid w:val="00864E00"/>
    <w:rsid w:val="0086505C"/>
    <w:rsid w:val="008650F8"/>
    <w:rsid w:val="00865206"/>
    <w:rsid w:val="008655ED"/>
    <w:rsid w:val="008656DF"/>
    <w:rsid w:val="008657CD"/>
    <w:rsid w:val="00865BC6"/>
    <w:rsid w:val="00865D16"/>
    <w:rsid w:val="00865E04"/>
    <w:rsid w:val="00865E69"/>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21"/>
    <w:rsid w:val="008725D2"/>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3F1A"/>
    <w:rsid w:val="008740D6"/>
    <w:rsid w:val="0087420F"/>
    <w:rsid w:val="008742E1"/>
    <w:rsid w:val="008745F8"/>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BBE"/>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747"/>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887"/>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4A6C"/>
    <w:rsid w:val="008A5411"/>
    <w:rsid w:val="008A57AB"/>
    <w:rsid w:val="008A57DD"/>
    <w:rsid w:val="008A5866"/>
    <w:rsid w:val="008A5935"/>
    <w:rsid w:val="008A5A06"/>
    <w:rsid w:val="008A5A10"/>
    <w:rsid w:val="008A5C70"/>
    <w:rsid w:val="008A5D81"/>
    <w:rsid w:val="008A5EC3"/>
    <w:rsid w:val="008A5F44"/>
    <w:rsid w:val="008A61E8"/>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8FE"/>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AA7"/>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64F"/>
    <w:rsid w:val="008C276B"/>
    <w:rsid w:val="008C27BD"/>
    <w:rsid w:val="008C2E6D"/>
    <w:rsid w:val="008C2FA5"/>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DCF"/>
    <w:rsid w:val="008C5E0A"/>
    <w:rsid w:val="008C5E77"/>
    <w:rsid w:val="008C5E80"/>
    <w:rsid w:val="008C5FEB"/>
    <w:rsid w:val="008C60C6"/>
    <w:rsid w:val="008C63B7"/>
    <w:rsid w:val="008C6579"/>
    <w:rsid w:val="008C66B3"/>
    <w:rsid w:val="008C6D0F"/>
    <w:rsid w:val="008C6E6F"/>
    <w:rsid w:val="008C6E86"/>
    <w:rsid w:val="008C7012"/>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9C6"/>
    <w:rsid w:val="008D3AE9"/>
    <w:rsid w:val="008D3CD8"/>
    <w:rsid w:val="008D3E86"/>
    <w:rsid w:val="008D3ED0"/>
    <w:rsid w:val="008D420E"/>
    <w:rsid w:val="008D4841"/>
    <w:rsid w:val="008D4A9A"/>
    <w:rsid w:val="008D4BED"/>
    <w:rsid w:val="008D4CFF"/>
    <w:rsid w:val="008D4D3F"/>
    <w:rsid w:val="008D4FCE"/>
    <w:rsid w:val="008D501C"/>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210"/>
    <w:rsid w:val="008E548D"/>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6D"/>
    <w:rsid w:val="008F32AD"/>
    <w:rsid w:val="008F330C"/>
    <w:rsid w:val="008F34FD"/>
    <w:rsid w:val="008F3590"/>
    <w:rsid w:val="008F36F9"/>
    <w:rsid w:val="008F36FE"/>
    <w:rsid w:val="008F39C7"/>
    <w:rsid w:val="008F42CA"/>
    <w:rsid w:val="008F443A"/>
    <w:rsid w:val="008F4694"/>
    <w:rsid w:val="008F49EF"/>
    <w:rsid w:val="008F4C61"/>
    <w:rsid w:val="008F4CA0"/>
    <w:rsid w:val="008F4CA6"/>
    <w:rsid w:val="008F4CD0"/>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A5"/>
    <w:rsid w:val="008F6FDF"/>
    <w:rsid w:val="008F7409"/>
    <w:rsid w:val="008F7780"/>
    <w:rsid w:val="009001B5"/>
    <w:rsid w:val="009004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B0"/>
    <w:rsid w:val="009041D6"/>
    <w:rsid w:val="00904407"/>
    <w:rsid w:val="009044AE"/>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6F1"/>
    <w:rsid w:val="009067EA"/>
    <w:rsid w:val="009068BD"/>
    <w:rsid w:val="0090690F"/>
    <w:rsid w:val="00906C37"/>
    <w:rsid w:val="00906CF3"/>
    <w:rsid w:val="00906D07"/>
    <w:rsid w:val="00906D66"/>
    <w:rsid w:val="009072A4"/>
    <w:rsid w:val="00907731"/>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9F9"/>
    <w:rsid w:val="00911A52"/>
    <w:rsid w:val="00911E72"/>
    <w:rsid w:val="00911FBF"/>
    <w:rsid w:val="00912055"/>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5B3"/>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0D"/>
    <w:rsid w:val="009204E3"/>
    <w:rsid w:val="0092078B"/>
    <w:rsid w:val="00920AB9"/>
    <w:rsid w:val="00920C0C"/>
    <w:rsid w:val="009210F2"/>
    <w:rsid w:val="009212B0"/>
    <w:rsid w:val="009212C8"/>
    <w:rsid w:val="009215A1"/>
    <w:rsid w:val="009215AB"/>
    <w:rsid w:val="00921702"/>
    <w:rsid w:val="00921A02"/>
    <w:rsid w:val="00921B53"/>
    <w:rsid w:val="00921B99"/>
    <w:rsid w:val="0092201C"/>
    <w:rsid w:val="009220D0"/>
    <w:rsid w:val="0092213D"/>
    <w:rsid w:val="00922416"/>
    <w:rsid w:val="0092284F"/>
    <w:rsid w:val="00922BC6"/>
    <w:rsid w:val="009230F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1E4"/>
    <w:rsid w:val="0092539E"/>
    <w:rsid w:val="00925614"/>
    <w:rsid w:val="009257C7"/>
    <w:rsid w:val="0092589F"/>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27EEC"/>
    <w:rsid w:val="0093042A"/>
    <w:rsid w:val="009304A6"/>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1A1"/>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6D2"/>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85"/>
    <w:rsid w:val="009404D9"/>
    <w:rsid w:val="00940888"/>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E47"/>
    <w:rsid w:val="00946F93"/>
    <w:rsid w:val="0094769F"/>
    <w:rsid w:val="00947838"/>
    <w:rsid w:val="0094794C"/>
    <w:rsid w:val="009479D1"/>
    <w:rsid w:val="00947B57"/>
    <w:rsid w:val="00947B66"/>
    <w:rsid w:val="00947CE1"/>
    <w:rsid w:val="00947ED8"/>
    <w:rsid w:val="009500FB"/>
    <w:rsid w:val="009501FB"/>
    <w:rsid w:val="009502D9"/>
    <w:rsid w:val="00950462"/>
    <w:rsid w:val="00950604"/>
    <w:rsid w:val="00950ABD"/>
    <w:rsid w:val="00950C17"/>
    <w:rsid w:val="00950E0A"/>
    <w:rsid w:val="00950FD7"/>
    <w:rsid w:val="00951047"/>
    <w:rsid w:val="00951298"/>
    <w:rsid w:val="00951492"/>
    <w:rsid w:val="00951555"/>
    <w:rsid w:val="009516A7"/>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8D7"/>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29"/>
    <w:rsid w:val="009561B4"/>
    <w:rsid w:val="00956524"/>
    <w:rsid w:val="00956616"/>
    <w:rsid w:val="009569AF"/>
    <w:rsid w:val="00956CE3"/>
    <w:rsid w:val="00956E34"/>
    <w:rsid w:val="00956E5A"/>
    <w:rsid w:val="00957020"/>
    <w:rsid w:val="00957029"/>
    <w:rsid w:val="009570D2"/>
    <w:rsid w:val="0095726D"/>
    <w:rsid w:val="0095730F"/>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CA8"/>
    <w:rsid w:val="00961D9E"/>
    <w:rsid w:val="00961DF8"/>
    <w:rsid w:val="00961EDC"/>
    <w:rsid w:val="00961FCB"/>
    <w:rsid w:val="00962620"/>
    <w:rsid w:val="009626EF"/>
    <w:rsid w:val="009626F6"/>
    <w:rsid w:val="00962791"/>
    <w:rsid w:val="0096283F"/>
    <w:rsid w:val="00962864"/>
    <w:rsid w:val="0096295E"/>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EBF"/>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4B4"/>
    <w:rsid w:val="009666CF"/>
    <w:rsid w:val="009667D0"/>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B79"/>
    <w:rsid w:val="00970E66"/>
    <w:rsid w:val="00970F3D"/>
    <w:rsid w:val="00970F9A"/>
    <w:rsid w:val="009711B3"/>
    <w:rsid w:val="009719E2"/>
    <w:rsid w:val="00971A94"/>
    <w:rsid w:val="00971F6D"/>
    <w:rsid w:val="00971FC9"/>
    <w:rsid w:val="009720ED"/>
    <w:rsid w:val="009721BA"/>
    <w:rsid w:val="00972322"/>
    <w:rsid w:val="0097234C"/>
    <w:rsid w:val="00972418"/>
    <w:rsid w:val="00972764"/>
    <w:rsid w:val="0097277B"/>
    <w:rsid w:val="00972BCE"/>
    <w:rsid w:val="00973042"/>
    <w:rsid w:val="00973070"/>
    <w:rsid w:val="00973185"/>
    <w:rsid w:val="00973407"/>
    <w:rsid w:val="00973455"/>
    <w:rsid w:val="009736E8"/>
    <w:rsid w:val="00973894"/>
    <w:rsid w:val="00973E26"/>
    <w:rsid w:val="00973ED7"/>
    <w:rsid w:val="00974374"/>
    <w:rsid w:val="00974642"/>
    <w:rsid w:val="009746E6"/>
    <w:rsid w:val="0097498D"/>
    <w:rsid w:val="009752B8"/>
    <w:rsid w:val="00975609"/>
    <w:rsid w:val="00975759"/>
    <w:rsid w:val="009759A8"/>
    <w:rsid w:val="00975B96"/>
    <w:rsid w:val="00975C22"/>
    <w:rsid w:val="00975C43"/>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E27"/>
    <w:rsid w:val="00980F14"/>
    <w:rsid w:val="0098106E"/>
    <w:rsid w:val="009810A7"/>
    <w:rsid w:val="00981372"/>
    <w:rsid w:val="0098144A"/>
    <w:rsid w:val="009815EC"/>
    <w:rsid w:val="00981839"/>
    <w:rsid w:val="009821BA"/>
    <w:rsid w:val="009825AD"/>
    <w:rsid w:val="00982A99"/>
    <w:rsid w:val="00982B01"/>
    <w:rsid w:val="00983050"/>
    <w:rsid w:val="0098306A"/>
    <w:rsid w:val="00983328"/>
    <w:rsid w:val="00983657"/>
    <w:rsid w:val="009836BD"/>
    <w:rsid w:val="009839EB"/>
    <w:rsid w:val="00983C2B"/>
    <w:rsid w:val="00983CC5"/>
    <w:rsid w:val="00983DA7"/>
    <w:rsid w:val="00983E6F"/>
    <w:rsid w:val="0098421C"/>
    <w:rsid w:val="00984343"/>
    <w:rsid w:val="0098445D"/>
    <w:rsid w:val="009847D8"/>
    <w:rsid w:val="0098495E"/>
    <w:rsid w:val="0098499F"/>
    <w:rsid w:val="009849F5"/>
    <w:rsid w:val="00984B83"/>
    <w:rsid w:val="0098504F"/>
    <w:rsid w:val="0098532C"/>
    <w:rsid w:val="0098549A"/>
    <w:rsid w:val="0098578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0D0"/>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ACD"/>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9CE"/>
    <w:rsid w:val="00994BCE"/>
    <w:rsid w:val="00994C12"/>
    <w:rsid w:val="00994E27"/>
    <w:rsid w:val="00994EED"/>
    <w:rsid w:val="0099505C"/>
    <w:rsid w:val="009950F1"/>
    <w:rsid w:val="00995193"/>
    <w:rsid w:val="009955DB"/>
    <w:rsid w:val="009957A4"/>
    <w:rsid w:val="009957AB"/>
    <w:rsid w:val="009957F1"/>
    <w:rsid w:val="009958B7"/>
    <w:rsid w:val="00995A8F"/>
    <w:rsid w:val="00995BC0"/>
    <w:rsid w:val="009963EF"/>
    <w:rsid w:val="00996417"/>
    <w:rsid w:val="0099653D"/>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AD"/>
    <w:rsid w:val="009A0487"/>
    <w:rsid w:val="009A05CA"/>
    <w:rsid w:val="009A05D6"/>
    <w:rsid w:val="009A062E"/>
    <w:rsid w:val="009A069E"/>
    <w:rsid w:val="009A099C"/>
    <w:rsid w:val="009A0F68"/>
    <w:rsid w:val="009A0FA5"/>
    <w:rsid w:val="009A1345"/>
    <w:rsid w:val="009A1603"/>
    <w:rsid w:val="009A182D"/>
    <w:rsid w:val="009A1973"/>
    <w:rsid w:val="009A1B31"/>
    <w:rsid w:val="009A1C8D"/>
    <w:rsid w:val="009A1D08"/>
    <w:rsid w:val="009A201E"/>
    <w:rsid w:val="009A21D8"/>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1B"/>
    <w:rsid w:val="009A6C6F"/>
    <w:rsid w:val="009A6C73"/>
    <w:rsid w:val="009A6F1D"/>
    <w:rsid w:val="009A70D2"/>
    <w:rsid w:val="009A71C8"/>
    <w:rsid w:val="009A736E"/>
    <w:rsid w:val="009A74F6"/>
    <w:rsid w:val="009A7553"/>
    <w:rsid w:val="009A79E8"/>
    <w:rsid w:val="009A7C8E"/>
    <w:rsid w:val="009A7D01"/>
    <w:rsid w:val="009A7E87"/>
    <w:rsid w:val="009A7F0E"/>
    <w:rsid w:val="009B05EF"/>
    <w:rsid w:val="009B09AA"/>
    <w:rsid w:val="009B16F6"/>
    <w:rsid w:val="009B1874"/>
    <w:rsid w:val="009B192A"/>
    <w:rsid w:val="009B1BB8"/>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330"/>
    <w:rsid w:val="009B559D"/>
    <w:rsid w:val="009B56DD"/>
    <w:rsid w:val="009B57E6"/>
    <w:rsid w:val="009B595B"/>
    <w:rsid w:val="009B5A06"/>
    <w:rsid w:val="009B5A4E"/>
    <w:rsid w:val="009B5BF9"/>
    <w:rsid w:val="009B5C95"/>
    <w:rsid w:val="009B5F98"/>
    <w:rsid w:val="009B5FB6"/>
    <w:rsid w:val="009B601E"/>
    <w:rsid w:val="009B6049"/>
    <w:rsid w:val="009B6712"/>
    <w:rsid w:val="009B6B91"/>
    <w:rsid w:val="009B6E02"/>
    <w:rsid w:val="009B6F99"/>
    <w:rsid w:val="009B7080"/>
    <w:rsid w:val="009B71B9"/>
    <w:rsid w:val="009B764C"/>
    <w:rsid w:val="009B7ACA"/>
    <w:rsid w:val="009B7DB5"/>
    <w:rsid w:val="009B7DCB"/>
    <w:rsid w:val="009B7FEE"/>
    <w:rsid w:val="009C02ED"/>
    <w:rsid w:val="009C0397"/>
    <w:rsid w:val="009C050E"/>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2CE"/>
    <w:rsid w:val="009C352D"/>
    <w:rsid w:val="009C35F6"/>
    <w:rsid w:val="009C36D2"/>
    <w:rsid w:val="009C36ED"/>
    <w:rsid w:val="009C3731"/>
    <w:rsid w:val="009C38AC"/>
    <w:rsid w:val="009C3B90"/>
    <w:rsid w:val="009C3BB3"/>
    <w:rsid w:val="009C3C2D"/>
    <w:rsid w:val="009C3CB9"/>
    <w:rsid w:val="009C3D03"/>
    <w:rsid w:val="009C3F26"/>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74"/>
    <w:rsid w:val="009C5E9D"/>
    <w:rsid w:val="009C6080"/>
    <w:rsid w:val="009C61C7"/>
    <w:rsid w:val="009C628D"/>
    <w:rsid w:val="009C6510"/>
    <w:rsid w:val="009C67BB"/>
    <w:rsid w:val="009C695B"/>
    <w:rsid w:val="009C69DB"/>
    <w:rsid w:val="009C6B3C"/>
    <w:rsid w:val="009C6DE1"/>
    <w:rsid w:val="009C6E06"/>
    <w:rsid w:val="009C6E4C"/>
    <w:rsid w:val="009C7019"/>
    <w:rsid w:val="009C7100"/>
    <w:rsid w:val="009C71B0"/>
    <w:rsid w:val="009C71FF"/>
    <w:rsid w:val="009C7202"/>
    <w:rsid w:val="009C7232"/>
    <w:rsid w:val="009C756C"/>
    <w:rsid w:val="009C7AEB"/>
    <w:rsid w:val="009C7DD5"/>
    <w:rsid w:val="009C7F1A"/>
    <w:rsid w:val="009D0058"/>
    <w:rsid w:val="009D011A"/>
    <w:rsid w:val="009D0127"/>
    <w:rsid w:val="009D0424"/>
    <w:rsid w:val="009D0467"/>
    <w:rsid w:val="009D0C95"/>
    <w:rsid w:val="009D0D3A"/>
    <w:rsid w:val="009D11EB"/>
    <w:rsid w:val="009D1345"/>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05"/>
    <w:rsid w:val="009D42C2"/>
    <w:rsid w:val="009D43CD"/>
    <w:rsid w:val="009D4467"/>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A48"/>
    <w:rsid w:val="009D6B10"/>
    <w:rsid w:val="009D6E89"/>
    <w:rsid w:val="009D702B"/>
    <w:rsid w:val="009D73DC"/>
    <w:rsid w:val="009D754A"/>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E43"/>
    <w:rsid w:val="009E0FC9"/>
    <w:rsid w:val="009E12FD"/>
    <w:rsid w:val="009E1A85"/>
    <w:rsid w:val="009E1B03"/>
    <w:rsid w:val="009E1F23"/>
    <w:rsid w:val="009E1F25"/>
    <w:rsid w:val="009E1F26"/>
    <w:rsid w:val="009E20E9"/>
    <w:rsid w:val="009E2188"/>
    <w:rsid w:val="009E2282"/>
    <w:rsid w:val="009E2361"/>
    <w:rsid w:val="009E23CE"/>
    <w:rsid w:val="009E24ED"/>
    <w:rsid w:val="009E28B5"/>
    <w:rsid w:val="009E2BC0"/>
    <w:rsid w:val="009E3211"/>
    <w:rsid w:val="009E3453"/>
    <w:rsid w:val="009E3655"/>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4D1"/>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81"/>
    <w:rsid w:val="009F2FD0"/>
    <w:rsid w:val="009F3281"/>
    <w:rsid w:val="009F33DC"/>
    <w:rsid w:val="009F357C"/>
    <w:rsid w:val="009F3588"/>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F6D"/>
    <w:rsid w:val="009F6F8A"/>
    <w:rsid w:val="009F716A"/>
    <w:rsid w:val="009F72F2"/>
    <w:rsid w:val="009F73A3"/>
    <w:rsid w:val="009F7560"/>
    <w:rsid w:val="009F75BC"/>
    <w:rsid w:val="009F75D7"/>
    <w:rsid w:val="009F7A68"/>
    <w:rsid w:val="009F7C70"/>
    <w:rsid w:val="009F7F36"/>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3F8"/>
    <w:rsid w:val="00A14740"/>
    <w:rsid w:val="00A14868"/>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6CD"/>
    <w:rsid w:val="00A177F7"/>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093"/>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7B"/>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9B"/>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41C"/>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E"/>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4D6"/>
    <w:rsid w:val="00A42761"/>
    <w:rsid w:val="00A42A61"/>
    <w:rsid w:val="00A42F3F"/>
    <w:rsid w:val="00A43034"/>
    <w:rsid w:val="00A431E3"/>
    <w:rsid w:val="00A4336F"/>
    <w:rsid w:val="00A43462"/>
    <w:rsid w:val="00A437F3"/>
    <w:rsid w:val="00A43A55"/>
    <w:rsid w:val="00A4407C"/>
    <w:rsid w:val="00A442AC"/>
    <w:rsid w:val="00A44381"/>
    <w:rsid w:val="00A44EAD"/>
    <w:rsid w:val="00A4508C"/>
    <w:rsid w:val="00A45206"/>
    <w:rsid w:val="00A4530F"/>
    <w:rsid w:val="00A4531F"/>
    <w:rsid w:val="00A454B4"/>
    <w:rsid w:val="00A4559D"/>
    <w:rsid w:val="00A45788"/>
    <w:rsid w:val="00A458D6"/>
    <w:rsid w:val="00A465F8"/>
    <w:rsid w:val="00A4666E"/>
    <w:rsid w:val="00A4667A"/>
    <w:rsid w:val="00A468BB"/>
    <w:rsid w:val="00A46AD8"/>
    <w:rsid w:val="00A46E9F"/>
    <w:rsid w:val="00A46FD8"/>
    <w:rsid w:val="00A47011"/>
    <w:rsid w:val="00A471AE"/>
    <w:rsid w:val="00A473EB"/>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AD1"/>
    <w:rsid w:val="00A51D33"/>
    <w:rsid w:val="00A52219"/>
    <w:rsid w:val="00A52425"/>
    <w:rsid w:val="00A52624"/>
    <w:rsid w:val="00A52638"/>
    <w:rsid w:val="00A52649"/>
    <w:rsid w:val="00A5264C"/>
    <w:rsid w:val="00A52879"/>
    <w:rsid w:val="00A528D7"/>
    <w:rsid w:val="00A52999"/>
    <w:rsid w:val="00A529F5"/>
    <w:rsid w:val="00A52CBB"/>
    <w:rsid w:val="00A52EED"/>
    <w:rsid w:val="00A53030"/>
    <w:rsid w:val="00A530F4"/>
    <w:rsid w:val="00A53224"/>
    <w:rsid w:val="00A53365"/>
    <w:rsid w:val="00A538A2"/>
    <w:rsid w:val="00A53B26"/>
    <w:rsid w:val="00A53B2A"/>
    <w:rsid w:val="00A53C12"/>
    <w:rsid w:val="00A53C53"/>
    <w:rsid w:val="00A53C7F"/>
    <w:rsid w:val="00A53E7A"/>
    <w:rsid w:val="00A53F02"/>
    <w:rsid w:val="00A53FFC"/>
    <w:rsid w:val="00A5400A"/>
    <w:rsid w:val="00A541AB"/>
    <w:rsid w:val="00A54328"/>
    <w:rsid w:val="00A54362"/>
    <w:rsid w:val="00A546F9"/>
    <w:rsid w:val="00A54778"/>
    <w:rsid w:val="00A548A6"/>
    <w:rsid w:val="00A54ACD"/>
    <w:rsid w:val="00A54E70"/>
    <w:rsid w:val="00A54F57"/>
    <w:rsid w:val="00A550D2"/>
    <w:rsid w:val="00A55130"/>
    <w:rsid w:val="00A553D6"/>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A0D"/>
    <w:rsid w:val="00A61E6C"/>
    <w:rsid w:val="00A61E94"/>
    <w:rsid w:val="00A61FA9"/>
    <w:rsid w:val="00A620A0"/>
    <w:rsid w:val="00A62163"/>
    <w:rsid w:val="00A628E8"/>
    <w:rsid w:val="00A6293E"/>
    <w:rsid w:val="00A629A7"/>
    <w:rsid w:val="00A629E7"/>
    <w:rsid w:val="00A629FD"/>
    <w:rsid w:val="00A62D26"/>
    <w:rsid w:val="00A62D96"/>
    <w:rsid w:val="00A633FE"/>
    <w:rsid w:val="00A63474"/>
    <w:rsid w:val="00A64001"/>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68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153"/>
    <w:rsid w:val="00A772DC"/>
    <w:rsid w:val="00A77704"/>
    <w:rsid w:val="00A77750"/>
    <w:rsid w:val="00A77821"/>
    <w:rsid w:val="00A77A71"/>
    <w:rsid w:val="00A77B06"/>
    <w:rsid w:val="00A77B60"/>
    <w:rsid w:val="00A77D47"/>
    <w:rsid w:val="00A77EBC"/>
    <w:rsid w:val="00A77EC4"/>
    <w:rsid w:val="00A80048"/>
    <w:rsid w:val="00A801A6"/>
    <w:rsid w:val="00A801B1"/>
    <w:rsid w:val="00A80286"/>
    <w:rsid w:val="00A803A5"/>
    <w:rsid w:val="00A80576"/>
    <w:rsid w:val="00A805E5"/>
    <w:rsid w:val="00A80651"/>
    <w:rsid w:val="00A80AC1"/>
    <w:rsid w:val="00A810A8"/>
    <w:rsid w:val="00A81157"/>
    <w:rsid w:val="00A81175"/>
    <w:rsid w:val="00A81185"/>
    <w:rsid w:val="00A811AE"/>
    <w:rsid w:val="00A813E2"/>
    <w:rsid w:val="00A8195A"/>
    <w:rsid w:val="00A81A09"/>
    <w:rsid w:val="00A81C86"/>
    <w:rsid w:val="00A8212D"/>
    <w:rsid w:val="00A821FF"/>
    <w:rsid w:val="00A825D9"/>
    <w:rsid w:val="00A8275D"/>
    <w:rsid w:val="00A8286D"/>
    <w:rsid w:val="00A8287F"/>
    <w:rsid w:val="00A82B86"/>
    <w:rsid w:val="00A82D0B"/>
    <w:rsid w:val="00A82E26"/>
    <w:rsid w:val="00A83219"/>
    <w:rsid w:val="00A83252"/>
    <w:rsid w:val="00A83375"/>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6E30"/>
    <w:rsid w:val="00A87243"/>
    <w:rsid w:val="00A873A3"/>
    <w:rsid w:val="00A87586"/>
    <w:rsid w:val="00A87631"/>
    <w:rsid w:val="00A87691"/>
    <w:rsid w:val="00A87717"/>
    <w:rsid w:val="00A877FE"/>
    <w:rsid w:val="00A878C5"/>
    <w:rsid w:val="00A9003F"/>
    <w:rsid w:val="00A9007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D96"/>
    <w:rsid w:val="00A91E6E"/>
    <w:rsid w:val="00A91FC8"/>
    <w:rsid w:val="00A92097"/>
    <w:rsid w:val="00A922B0"/>
    <w:rsid w:val="00A92787"/>
    <w:rsid w:val="00A92942"/>
    <w:rsid w:val="00A92CB1"/>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7C3"/>
    <w:rsid w:val="00A949C8"/>
    <w:rsid w:val="00A94B4B"/>
    <w:rsid w:val="00A950B7"/>
    <w:rsid w:val="00A95496"/>
    <w:rsid w:val="00A955CC"/>
    <w:rsid w:val="00A956B6"/>
    <w:rsid w:val="00A956D0"/>
    <w:rsid w:val="00A95713"/>
    <w:rsid w:val="00A95842"/>
    <w:rsid w:val="00A95865"/>
    <w:rsid w:val="00A9590B"/>
    <w:rsid w:val="00A95E8C"/>
    <w:rsid w:val="00A9605F"/>
    <w:rsid w:val="00A96119"/>
    <w:rsid w:val="00A9624D"/>
    <w:rsid w:val="00A964E3"/>
    <w:rsid w:val="00A965AB"/>
    <w:rsid w:val="00A966A2"/>
    <w:rsid w:val="00A96739"/>
    <w:rsid w:val="00A968A5"/>
    <w:rsid w:val="00A968BC"/>
    <w:rsid w:val="00A96AF7"/>
    <w:rsid w:val="00A96B07"/>
    <w:rsid w:val="00A96C1D"/>
    <w:rsid w:val="00A9704A"/>
    <w:rsid w:val="00A970EE"/>
    <w:rsid w:val="00A97171"/>
    <w:rsid w:val="00A9725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C58"/>
    <w:rsid w:val="00AA1ED8"/>
    <w:rsid w:val="00AA2426"/>
    <w:rsid w:val="00AA25A0"/>
    <w:rsid w:val="00AA276B"/>
    <w:rsid w:val="00AA276D"/>
    <w:rsid w:val="00AA281A"/>
    <w:rsid w:val="00AA28CC"/>
    <w:rsid w:val="00AA2A22"/>
    <w:rsid w:val="00AA2A40"/>
    <w:rsid w:val="00AA2C66"/>
    <w:rsid w:val="00AA3050"/>
    <w:rsid w:val="00AA3114"/>
    <w:rsid w:val="00AA31C7"/>
    <w:rsid w:val="00AA3403"/>
    <w:rsid w:val="00AA3AF9"/>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5E50"/>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011"/>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60"/>
    <w:rsid w:val="00AB619D"/>
    <w:rsid w:val="00AB6258"/>
    <w:rsid w:val="00AB6295"/>
    <w:rsid w:val="00AB6545"/>
    <w:rsid w:val="00AB6AA6"/>
    <w:rsid w:val="00AB6CDB"/>
    <w:rsid w:val="00AB702E"/>
    <w:rsid w:val="00AB703A"/>
    <w:rsid w:val="00AB7123"/>
    <w:rsid w:val="00AB7405"/>
    <w:rsid w:val="00AB7445"/>
    <w:rsid w:val="00AB75A8"/>
    <w:rsid w:val="00AB7642"/>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0C0"/>
    <w:rsid w:val="00AC3514"/>
    <w:rsid w:val="00AC36AE"/>
    <w:rsid w:val="00AC36E9"/>
    <w:rsid w:val="00AC3E48"/>
    <w:rsid w:val="00AC3FB0"/>
    <w:rsid w:val="00AC4071"/>
    <w:rsid w:val="00AC41A0"/>
    <w:rsid w:val="00AC41BD"/>
    <w:rsid w:val="00AC4527"/>
    <w:rsid w:val="00AC4651"/>
    <w:rsid w:val="00AC46E5"/>
    <w:rsid w:val="00AC48F9"/>
    <w:rsid w:val="00AC4C25"/>
    <w:rsid w:val="00AC4D7D"/>
    <w:rsid w:val="00AC4DAE"/>
    <w:rsid w:val="00AC4DD1"/>
    <w:rsid w:val="00AC4F1E"/>
    <w:rsid w:val="00AC4FE6"/>
    <w:rsid w:val="00AC516B"/>
    <w:rsid w:val="00AC52E5"/>
    <w:rsid w:val="00AC535E"/>
    <w:rsid w:val="00AC5633"/>
    <w:rsid w:val="00AC59F4"/>
    <w:rsid w:val="00AC5A9E"/>
    <w:rsid w:val="00AC5CA4"/>
    <w:rsid w:val="00AC5EC1"/>
    <w:rsid w:val="00AC5EF8"/>
    <w:rsid w:val="00AC606F"/>
    <w:rsid w:val="00AC61EF"/>
    <w:rsid w:val="00AC68BA"/>
    <w:rsid w:val="00AC6904"/>
    <w:rsid w:val="00AC6995"/>
    <w:rsid w:val="00AC6BF2"/>
    <w:rsid w:val="00AC6E8D"/>
    <w:rsid w:val="00AC6F17"/>
    <w:rsid w:val="00AC6F57"/>
    <w:rsid w:val="00AC6F58"/>
    <w:rsid w:val="00AC7656"/>
    <w:rsid w:val="00AC793F"/>
    <w:rsid w:val="00AC7B2E"/>
    <w:rsid w:val="00AC7C8F"/>
    <w:rsid w:val="00AC7E99"/>
    <w:rsid w:val="00AD0137"/>
    <w:rsid w:val="00AD026B"/>
    <w:rsid w:val="00AD030B"/>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695"/>
    <w:rsid w:val="00AD3788"/>
    <w:rsid w:val="00AD3AC3"/>
    <w:rsid w:val="00AD3CF9"/>
    <w:rsid w:val="00AD3EDE"/>
    <w:rsid w:val="00AD4442"/>
    <w:rsid w:val="00AD4570"/>
    <w:rsid w:val="00AD47A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2A2"/>
    <w:rsid w:val="00AE6361"/>
    <w:rsid w:val="00AE65D1"/>
    <w:rsid w:val="00AE6BB8"/>
    <w:rsid w:val="00AE6C2B"/>
    <w:rsid w:val="00AE6E38"/>
    <w:rsid w:val="00AE7106"/>
    <w:rsid w:val="00AE711E"/>
    <w:rsid w:val="00AE7126"/>
    <w:rsid w:val="00AE757E"/>
    <w:rsid w:val="00AE7650"/>
    <w:rsid w:val="00AE7688"/>
    <w:rsid w:val="00AE779F"/>
    <w:rsid w:val="00AE7A5A"/>
    <w:rsid w:val="00AE7F96"/>
    <w:rsid w:val="00AF04F6"/>
    <w:rsid w:val="00AF0649"/>
    <w:rsid w:val="00AF06E8"/>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911"/>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DBB"/>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9E"/>
    <w:rsid w:val="00B02DA9"/>
    <w:rsid w:val="00B02FA8"/>
    <w:rsid w:val="00B03262"/>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153"/>
    <w:rsid w:val="00B1423F"/>
    <w:rsid w:val="00B145DA"/>
    <w:rsid w:val="00B145E6"/>
    <w:rsid w:val="00B14618"/>
    <w:rsid w:val="00B14B7C"/>
    <w:rsid w:val="00B14BC3"/>
    <w:rsid w:val="00B150B6"/>
    <w:rsid w:val="00B15298"/>
    <w:rsid w:val="00B1533A"/>
    <w:rsid w:val="00B15391"/>
    <w:rsid w:val="00B154FD"/>
    <w:rsid w:val="00B156BA"/>
    <w:rsid w:val="00B1582D"/>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B94"/>
    <w:rsid w:val="00B17CD0"/>
    <w:rsid w:val="00B17D2D"/>
    <w:rsid w:val="00B17D5D"/>
    <w:rsid w:val="00B17E07"/>
    <w:rsid w:val="00B17EBF"/>
    <w:rsid w:val="00B17EEA"/>
    <w:rsid w:val="00B17F6F"/>
    <w:rsid w:val="00B20126"/>
    <w:rsid w:val="00B20365"/>
    <w:rsid w:val="00B20366"/>
    <w:rsid w:val="00B20560"/>
    <w:rsid w:val="00B2081D"/>
    <w:rsid w:val="00B20A20"/>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0E6"/>
    <w:rsid w:val="00B2411C"/>
    <w:rsid w:val="00B241D0"/>
    <w:rsid w:val="00B2452A"/>
    <w:rsid w:val="00B24589"/>
    <w:rsid w:val="00B247BF"/>
    <w:rsid w:val="00B24AE8"/>
    <w:rsid w:val="00B24B12"/>
    <w:rsid w:val="00B24B98"/>
    <w:rsid w:val="00B24DB1"/>
    <w:rsid w:val="00B24EAC"/>
    <w:rsid w:val="00B24EF8"/>
    <w:rsid w:val="00B24F3B"/>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A95"/>
    <w:rsid w:val="00B26C59"/>
    <w:rsid w:val="00B26CA7"/>
    <w:rsid w:val="00B26F63"/>
    <w:rsid w:val="00B2710B"/>
    <w:rsid w:val="00B27565"/>
    <w:rsid w:val="00B275B9"/>
    <w:rsid w:val="00B275C0"/>
    <w:rsid w:val="00B27665"/>
    <w:rsid w:val="00B277B7"/>
    <w:rsid w:val="00B279B0"/>
    <w:rsid w:val="00B27C34"/>
    <w:rsid w:val="00B27DA7"/>
    <w:rsid w:val="00B27FC9"/>
    <w:rsid w:val="00B300F9"/>
    <w:rsid w:val="00B30383"/>
    <w:rsid w:val="00B3042F"/>
    <w:rsid w:val="00B30461"/>
    <w:rsid w:val="00B3066A"/>
    <w:rsid w:val="00B30681"/>
    <w:rsid w:val="00B3071B"/>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A3D"/>
    <w:rsid w:val="00B32BEF"/>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978"/>
    <w:rsid w:val="00B34B7A"/>
    <w:rsid w:val="00B34E8E"/>
    <w:rsid w:val="00B34E9A"/>
    <w:rsid w:val="00B356D7"/>
    <w:rsid w:val="00B357A7"/>
    <w:rsid w:val="00B35A11"/>
    <w:rsid w:val="00B35B9E"/>
    <w:rsid w:val="00B35CB8"/>
    <w:rsid w:val="00B35FBC"/>
    <w:rsid w:val="00B36054"/>
    <w:rsid w:val="00B36082"/>
    <w:rsid w:val="00B36830"/>
    <w:rsid w:val="00B36C94"/>
    <w:rsid w:val="00B36C9C"/>
    <w:rsid w:val="00B36E09"/>
    <w:rsid w:val="00B36FA5"/>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29F"/>
    <w:rsid w:val="00B41329"/>
    <w:rsid w:val="00B413F8"/>
    <w:rsid w:val="00B4149D"/>
    <w:rsid w:val="00B41529"/>
    <w:rsid w:val="00B41754"/>
    <w:rsid w:val="00B41C05"/>
    <w:rsid w:val="00B41E47"/>
    <w:rsid w:val="00B4225B"/>
    <w:rsid w:val="00B423B6"/>
    <w:rsid w:val="00B4246C"/>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A9A"/>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B85"/>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6FD4"/>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A37"/>
    <w:rsid w:val="00B61EC2"/>
    <w:rsid w:val="00B61F69"/>
    <w:rsid w:val="00B622E7"/>
    <w:rsid w:val="00B623D0"/>
    <w:rsid w:val="00B625B6"/>
    <w:rsid w:val="00B6273C"/>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CE"/>
    <w:rsid w:val="00B672C8"/>
    <w:rsid w:val="00B673E3"/>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7F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626"/>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DDA"/>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474"/>
    <w:rsid w:val="00B82789"/>
    <w:rsid w:val="00B8292C"/>
    <w:rsid w:val="00B82D9A"/>
    <w:rsid w:val="00B82E6B"/>
    <w:rsid w:val="00B83604"/>
    <w:rsid w:val="00B8363B"/>
    <w:rsid w:val="00B83E9B"/>
    <w:rsid w:val="00B83EAC"/>
    <w:rsid w:val="00B8446A"/>
    <w:rsid w:val="00B844D8"/>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95D"/>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104F"/>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CFC"/>
    <w:rsid w:val="00BA5E0E"/>
    <w:rsid w:val="00BA5F3A"/>
    <w:rsid w:val="00BA60B5"/>
    <w:rsid w:val="00BA60C1"/>
    <w:rsid w:val="00BA62DD"/>
    <w:rsid w:val="00BA63C5"/>
    <w:rsid w:val="00BA6466"/>
    <w:rsid w:val="00BA6656"/>
    <w:rsid w:val="00BA6929"/>
    <w:rsid w:val="00BA6B9B"/>
    <w:rsid w:val="00BA6E45"/>
    <w:rsid w:val="00BA6F3A"/>
    <w:rsid w:val="00BA700F"/>
    <w:rsid w:val="00BA711D"/>
    <w:rsid w:val="00BA733B"/>
    <w:rsid w:val="00BA7371"/>
    <w:rsid w:val="00BA7768"/>
    <w:rsid w:val="00BA782A"/>
    <w:rsid w:val="00BA7F03"/>
    <w:rsid w:val="00BA7F27"/>
    <w:rsid w:val="00BB0048"/>
    <w:rsid w:val="00BB069A"/>
    <w:rsid w:val="00BB0803"/>
    <w:rsid w:val="00BB0EC0"/>
    <w:rsid w:val="00BB102F"/>
    <w:rsid w:val="00BB1083"/>
    <w:rsid w:val="00BB1142"/>
    <w:rsid w:val="00BB1191"/>
    <w:rsid w:val="00BB12AC"/>
    <w:rsid w:val="00BB1834"/>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99"/>
    <w:rsid w:val="00BC00AD"/>
    <w:rsid w:val="00BC01C4"/>
    <w:rsid w:val="00BC02B9"/>
    <w:rsid w:val="00BC042B"/>
    <w:rsid w:val="00BC05B6"/>
    <w:rsid w:val="00BC0710"/>
    <w:rsid w:val="00BC08E8"/>
    <w:rsid w:val="00BC0971"/>
    <w:rsid w:val="00BC0999"/>
    <w:rsid w:val="00BC09A7"/>
    <w:rsid w:val="00BC0B41"/>
    <w:rsid w:val="00BC0FA1"/>
    <w:rsid w:val="00BC10A5"/>
    <w:rsid w:val="00BC14D5"/>
    <w:rsid w:val="00BC1543"/>
    <w:rsid w:val="00BC1625"/>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3B5"/>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602A"/>
    <w:rsid w:val="00BC6072"/>
    <w:rsid w:val="00BC62CF"/>
    <w:rsid w:val="00BC6376"/>
    <w:rsid w:val="00BC66F6"/>
    <w:rsid w:val="00BC68AA"/>
    <w:rsid w:val="00BC6A35"/>
    <w:rsid w:val="00BC6A95"/>
    <w:rsid w:val="00BC6B23"/>
    <w:rsid w:val="00BC6BB0"/>
    <w:rsid w:val="00BC6D2C"/>
    <w:rsid w:val="00BC6D84"/>
    <w:rsid w:val="00BC6DF2"/>
    <w:rsid w:val="00BC6E7D"/>
    <w:rsid w:val="00BC6EA6"/>
    <w:rsid w:val="00BC74C4"/>
    <w:rsid w:val="00BC7652"/>
    <w:rsid w:val="00BC77A4"/>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5CD"/>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3"/>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156"/>
    <w:rsid w:val="00BE2222"/>
    <w:rsid w:val="00BE2587"/>
    <w:rsid w:val="00BE25AD"/>
    <w:rsid w:val="00BE25EB"/>
    <w:rsid w:val="00BE26EA"/>
    <w:rsid w:val="00BE2AE6"/>
    <w:rsid w:val="00BE2B0A"/>
    <w:rsid w:val="00BE2B1B"/>
    <w:rsid w:val="00BE2C8B"/>
    <w:rsid w:val="00BE2E76"/>
    <w:rsid w:val="00BE2FFA"/>
    <w:rsid w:val="00BE3036"/>
    <w:rsid w:val="00BE30CE"/>
    <w:rsid w:val="00BE329F"/>
    <w:rsid w:val="00BE3324"/>
    <w:rsid w:val="00BE334B"/>
    <w:rsid w:val="00BE33E5"/>
    <w:rsid w:val="00BE3674"/>
    <w:rsid w:val="00BE38F0"/>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EF4"/>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43C"/>
    <w:rsid w:val="00BF665C"/>
    <w:rsid w:val="00BF6668"/>
    <w:rsid w:val="00BF6AFD"/>
    <w:rsid w:val="00BF6C8A"/>
    <w:rsid w:val="00BF71D6"/>
    <w:rsid w:val="00BF729F"/>
    <w:rsid w:val="00BF74C2"/>
    <w:rsid w:val="00BF7564"/>
    <w:rsid w:val="00BF77E1"/>
    <w:rsid w:val="00BF781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A88"/>
    <w:rsid w:val="00C02B05"/>
    <w:rsid w:val="00C02CFC"/>
    <w:rsid w:val="00C03369"/>
    <w:rsid w:val="00C037C1"/>
    <w:rsid w:val="00C03824"/>
    <w:rsid w:val="00C038A2"/>
    <w:rsid w:val="00C03A32"/>
    <w:rsid w:val="00C03AEF"/>
    <w:rsid w:val="00C03CA8"/>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737"/>
    <w:rsid w:val="00C078C0"/>
    <w:rsid w:val="00C078EA"/>
    <w:rsid w:val="00C07A77"/>
    <w:rsid w:val="00C07A9A"/>
    <w:rsid w:val="00C07BE1"/>
    <w:rsid w:val="00C07BEC"/>
    <w:rsid w:val="00C07C95"/>
    <w:rsid w:val="00C1020F"/>
    <w:rsid w:val="00C10652"/>
    <w:rsid w:val="00C106CF"/>
    <w:rsid w:val="00C1086A"/>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4D8"/>
    <w:rsid w:val="00C1360B"/>
    <w:rsid w:val="00C138B2"/>
    <w:rsid w:val="00C139C5"/>
    <w:rsid w:val="00C13B46"/>
    <w:rsid w:val="00C13D49"/>
    <w:rsid w:val="00C13E81"/>
    <w:rsid w:val="00C141ED"/>
    <w:rsid w:val="00C1432A"/>
    <w:rsid w:val="00C1445C"/>
    <w:rsid w:val="00C1476C"/>
    <w:rsid w:val="00C14817"/>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919"/>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7F7"/>
    <w:rsid w:val="00C21800"/>
    <w:rsid w:val="00C21A12"/>
    <w:rsid w:val="00C21D71"/>
    <w:rsid w:val="00C21D84"/>
    <w:rsid w:val="00C21F00"/>
    <w:rsid w:val="00C220DE"/>
    <w:rsid w:val="00C220E1"/>
    <w:rsid w:val="00C2218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BD0"/>
    <w:rsid w:val="00C27DE7"/>
    <w:rsid w:val="00C27DFC"/>
    <w:rsid w:val="00C27F33"/>
    <w:rsid w:val="00C27F6E"/>
    <w:rsid w:val="00C300F2"/>
    <w:rsid w:val="00C302C6"/>
    <w:rsid w:val="00C30555"/>
    <w:rsid w:val="00C3078D"/>
    <w:rsid w:val="00C307FA"/>
    <w:rsid w:val="00C30865"/>
    <w:rsid w:val="00C308C2"/>
    <w:rsid w:val="00C30A2A"/>
    <w:rsid w:val="00C30F68"/>
    <w:rsid w:val="00C30FAA"/>
    <w:rsid w:val="00C31D85"/>
    <w:rsid w:val="00C31EB8"/>
    <w:rsid w:val="00C32043"/>
    <w:rsid w:val="00C321B3"/>
    <w:rsid w:val="00C327B4"/>
    <w:rsid w:val="00C32C77"/>
    <w:rsid w:val="00C32D09"/>
    <w:rsid w:val="00C32DF8"/>
    <w:rsid w:val="00C32F50"/>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20BE"/>
    <w:rsid w:val="00C42430"/>
    <w:rsid w:val="00C42565"/>
    <w:rsid w:val="00C42A21"/>
    <w:rsid w:val="00C42ACD"/>
    <w:rsid w:val="00C42C31"/>
    <w:rsid w:val="00C42E31"/>
    <w:rsid w:val="00C4308F"/>
    <w:rsid w:val="00C43190"/>
    <w:rsid w:val="00C435A1"/>
    <w:rsid w:val="00C4369D"/>
    <w:rsid w:val="00C43B3B"/>
    <w:rsid w:val="00C4406E"/>
    <w:rsid w:val="00C442E0"/>
    <w:rsid w:val="00C44523"/>
    <w:rsid w:val="00C445EB"/>
    <w:rsid w:val="00C4485A"/>
    <w:rsid w:val="00C448C4"/>
    <w:rsid w:val="00C44AED"/>
    <w:rsid w:val="00C44BBE"/>
    <w:rsid w:val="00C44C72"/>
    <w:rsid w:val="00C44CCB"/>
    <w:rsid w:val="00C44F97"/>
    <w:rsid w:val="00C45031"/>
    <w:rsid w:val="00C4518F"/>
    <w:rsid w:val="00C451C3"/>
    <w:rsid w:val="00C4520C"/>
    <w:rsid w:val="00C4571F"/>
    <w:rsid w:val="00C45789"/>
    <w:rsid w:val="00C459B7"/>
    <w:rsid w:val="00C45B20"/>
    <w:rsid w:val="00C45B2E"/>
    <w:rsid w:val="00C45B65"/>
    <w:rsid w:val="00C45B74"/>
    <w:rsid w:val="00C45BE5"/>
    <w:rsid w:val="00C460CF"/>
    <w:rsid w:val="00C461AE"/>
    <w:rsid w:val="00C461C2"/>
    <w:rsid w:val="00C462D5"/>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2A"/>
    <w:rsid w:val="00C512B8"/>
    <w:rsid w:val="00C5165C"/>
    <w:rsid w:val="00C5169E"/>
    <w:rsid w:val="00C519B1"/>
    <w:rsid w:val="00C51AF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3F03"/>
    <w:rsid w:val="00C54200"/>
    <w:rsid w:val="00C5461A"/>
    <w:rsid w:val="00C54909"/>
    <w:rsid w:val="00C54D09"/>
    <w:rsid w:val="00C54D6D"/>
    <w:rsid w:val="00C54DEE"/>
    <w:rsid w:val="00C55005"/>
    <w:rsid w:val="00C5521A"/>
    <w:rsid w:val="00C55357"/>
    <w:rsid w:val="00C55480"/>
    <w:rsid w:val="00C555EB"/>
    <w:rsid w:val="00C557BF"/>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57ED4"/>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2F"/>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3E4"/>
    <w:rsid w:val="00C6540E"/>
    <w:rsid w:val="00C6563C"/>
    <w:rsid w:val="00C657D5"/>
    <w:rsid w:val="00C658D2"/>
    <w:rsid w:val="00C65AC5"/>
    <w:rsid w:val="00C65B52"/>
    <w:rsid w:val="00C65B76"/>
    <w:rsid w:val="00C65CE3"/>
    <w:rsid w:val="00C6618A"/>
    <w:rsid w:val="00C66213"/>
    <w:rsid w:val="00C663DF"/>
    <w:rsid w:val="00C663F3"/>
    <w:rsid w:val="00C664C4"/>
    <w:rsid w:val="00C6653D"/>
    <w:rsid w:val="00C6658F"/>
    <w:rsid w:val="00C66660"/>
    <w:rsid w:val="00C667CF"/>
    <w:rsid w:val="00C66F35"/>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0FF7"/>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923"/>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082"/>
    <w:rsid w:val="00C90291"/>
    <w:rsid w:val="00C90357"/>
    <w:rsid w:val="00C9043E"/>
    <w:rsid w:val="00C905AE"/>
    <w:rsid w:val="00C90602"/>
    <w:rsid w:val="00C90668"/>
    <w:rsid w:val="00C90682"/>
    <w:rsid w:val="00C90A65"/>
    <w:rsid w:val="00C90CE8"/>
    <w:rsid w:val="00C90EBF"/>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35"/>
    <w:rsid w:val="00C94FFB"/>
    <w:rsid w:val="00C9513E"/>
    <w:rsid w:val="00C95265"/>
    <w:rsid w:val="00C952A9"/>
    <w:rsid w:val="00C95326"/>
    <w:rsid w:val="00C9539C"/>
    <w:rsid w:val="00C95466"/>
    <w:rsid w:val="00C956E1"/>
    <w:rsid w:val="00C957E0"/>
    <w:rsid w:val="00C9582A"/>
    <w:rsid w:val="00C95B8C"/>
    <w:rsid w:val="00C95C11"/>
    <w:rsid w:val="00C96120"/>
    <w:rsid w:val="00C96199"/>
    <w:rsid w:val="00C96268"/>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B1"/>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AD9"/>
    <w:rsid w:val="00CA7B7F"/>
    <w:rsid w:val="00CA7BB4"/>
    <w:rsid w:val="00CA7E3F"/>
    <w:rsid w:val="00CB01A2"/>
    <w:rsid w:val="00CB076D"/>
    <w:rsid w:val="00CB078F"/>
    <w:rsid w:val="00CB0C49"/>
    <w:rsid w:val="00CB0DA7"/>
    <w:rsid w:val="00CB10C2"/>
    <w:rsid w:val="00CB1349"/>
    <w:rsid w:val="00CB136B"/>
    <w:rsid w:val="00CB1454"/>
    <w:rsid w:val="00CB17FA"/>
    <w:rsid w:val="00CB1A8D"/>
    <w:rsid w:val="00CB1B76"/>
    <w:rsid w:val="00CB1C00"/>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B69"/>
    <w:rsid w:val="00CB6CE7"/>
    <w:rsid w:val="00CB6ED6"/>
    <w:rsid w:val="00CB73BC"/>
    <w:rsid w:val="00CB74AD"/>
    <w:rsid w:val="00CB7790"/>
    <w:rsid w:val="00CB788B"/>
    <w:rsid w:val="00CB7909"/>
    <w:rsid w:val="00CB79A3"/>
    <w:rsid w:val="00CB7C75"/>
    <w:rsid w:val="00CB7FAB"/>
    <w:rsid w:val="00CC047B"/>
    <w:rsid w:val="00CC0516"/>
    <w:rsid w:val="00CC0561"/>
    <w:rsid w:val="00CC071E"/>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2E75"/>
    <w:rsid w:val="00CC3101"/>
    <w:rsid w:val="00CC33ED"/>
    <w:rsid w:val="00CC3683"/>
    <w:rsid w:val="00CC3B92"/>
    <w:rsid w:val="00CC3BBF"/>
    <w:rsid w:val="00CC3CAD"/>
    <w:rsid w:val="00CC3CEC"/>
    <w:rsid w:val="00CC3CFF"/>
    <w:rsid w:val="00CC3D93"/>
    <w:rsid w:val="00CC3DBF"/>
    <w:rsid w:val="00CC40F3"/>
    <w:rsid w:val="00CC42E7"/>
    <w:rsid w:val="00CC4355"/>
    <w:rsid w:val="00CC450D"/>
    <w:rsid w:val="00CC45E6"/>
    <w:rsid w:val="00CC496D"/>
    <w:rsid w:val="00CC4A63"/>
    <w:rsid w:val="00CC4C89"/>
    <w:rsid w:val="00CC4D93"/>
    <w:rsid w:val="00CC5001"/>
    <w:rsid w:val="00CC501C"/>
    <w:rsid w:val="00CC517B"/>
    <w:rsid w:val="00CC52CA"/>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7A"/>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BB5"/>
    <w:rsid w:val="00CD3DFA"/>
    <w:rsid w:val="00CD3EFA"/>
    <w:rsid w:val="00CD41B6"/>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C60"/>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010"/>
    <w:rsid w:val="00CE423F"/>
    <w:rsid w:val="00CE45CE"/>
    <w:rsid w:val="00CE45DF"/>
    <w:rsid w:val="00CE461B"/>
    <w:rsid w:val="00CE490C"/>
    <w:rsid w:val="00CE497F"/>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7A9"/>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0F"/>
    <w:rsid w:val="00CF374D"/>
    <w:rsid w:val="00CF37EC"/>
    <w:rsid w:val="00CF380C"/>
    <w:rsid w:val="00CF3B1B"/>
    <w:rsid w:val="00CF3C76"/>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38"/>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7F"/>
    <w:rsid w:val="00D123A4"/>
    <w:rsid w:val="00D12443"/>
    <w:rsid w:val="00D12491"/>
    <w:rsid w:val="00D125B5"/>
    <w:rsid w:val="00D12781"/>
    <w:rsid w:val="00D127C5"/>
    <w:rsid w:val="00D128BD"/>
    <w:rsid w:val="00D129DE"/>
    <w:rsid w:val="00D12D6B"/>
    <w:rsid w:val="00D12F9A"/>
    <w:rsid w:val="00D1344D"/>
    <w:rsid w:val="00D1379A"/>
    <w:rsid w:val="00D137D1"/>
    <w:rsid w:val="00D13A3D"/>
    <w:rsid w:val="00D13A41"/>
    <w:rsid w:val="00D13DAF"/>
    <w:rsid w:val="00D14068"/>
    <w:rsid w:val="00D14328"/>
    <w:rsid w:val="00D14555"/>
    <w:rsid w:val="00D145BF"/>
    <w:rsid w:val="00D146B6"/>
    <w:rsid w:val="00D14761"/>
    <w:rsid w:val="00D14C9C"/>
    <w:rsid w:val="00D14CB7"/>
    <w:rsid w:val="00D14FDE"/>
    <w:rsid w:val="00D15179"/>
    <w:rsid w:val="00D153FD"/>
    <w:rsid w:val="00D1592D"/>
    <w:rsid w:val="00D15A61"/>
    <w:rsid w:val="00D15AB1"/>
    <w:rsid w:val="00D15C89"/>
    <w:rsid w:val="00D160A9"/>
    <w:rsid w:val="00D16270"/>
    <w:rsid w:val="00D1636D"/>
    <w:rsid w:val="00D16597"/>
    <w:rsid w:val="00D16A51"/>
    <w:rsid w:val="00D16D3E"/>
    <w:rsid w:val="00D1703A"/>
    <w:rsid w:val="00D170FA"/>
    <w:rsid w:val="00D1715B"/>
    <w:rsid w:val="00D174D7"/>
    <w:rsid w:val="00D1763C"/>
    <w:rsid w:val="00D1769B"/>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294"/>
    <w:rsid w:val="00D24475"/>
    <w:rsid w:val="00D2457A"/>
    <w:rsid w:val="00D2493A"/>
    <w:rsid w:val="00D2499F"/>
    <w:rsid w:val="00D24BF5"/>
    <w:rsid w:val="00D24D07"/>
    <w:rsid w:val="00D24EEC"/>
    <w:rsid w:val="00D254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27FFA"/>
    <w:rsid w:val="00D300A0"/>
    <w:rsid w:val="00D30120"/>
    <w:rsid w:val="00D303A7"/>
    <w:rsid w:val="00D30424"/>
    <w:rsid w:val="00D306CD"/>
    <w:rsid w:val="00D30891"/>
    <w:rsid w:val="00D30D70"/>
    <w:rsid w:val="00D3119C"/>
    <w:rsid w:val="00D311BB"/>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01"/>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C54"/>
    <w:rsid w:val="00D36F4B"/>
    <w:rsid w:val="00D3706E"/>
    <w:rsid w:val="00D37272"/>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46C"/>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1D5"/>
    <w:rsid w:val="00D46544"/>
    <w:rsid w:val="00D465DC"/>
    <w:rsid w:val="00D465FE"/>
    <w:rsid w:val="00D4665F"/>
    <w:rsid w:val="00D4666B"/>
    <w:rsid w:val="00D46939"/>
    <w:rsid w:val="00D4694F"/>
    <w:rsid w:val="00D46A8E"/>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325"/>
    <w:rsid w:val="00D51BAE"/>
    <w:rsid w:val="00D51E3E"/>
    <w:rsid w:val="00D52300"/>
    <w:rsid w:val="00D5234D"/>
    <w:rsid w:val="00D5282C"/>
    <w:rsid w:val="00D52837"/>
    <w:rsid w:val="00D52868"/>
    <w:rsid w:val="00D52925"/>
    <w:rsid w:val="00D52C20"/>
    <w:rsid w:val="00D52CF2"/>
    <w:rsid w:val="00D5343C"/>
    <w:rsid w:val="00D534C7"/>
    <w:rsid w:val="00D53A67"/>
    <w:rsid w:val="00D53C48"/>
    <w:rsid w:val="00D53F19"/>
    <w:rsid w:val="00D54088"/>
    <w:rsid w:val="00D540DC"/>
    <w:rsid w:val="00D5425A"/>
    <w:rsid w:val="00D542B5"/>
    <w:rsid w:val="00D54479"/>
    <w:rsid w:val="00D5447B"/>
    <w:rsid w:val="00D54484"/>
    <w:rsid w:val="00D54615"/>
    <w:rsid w:val="00D546E4"/>
    <w:rsid w:val="00D54979"/>
    <w:rsid w:val="00D54A8A"/>
    <w:rsid w:val="00D54C00"/>
    <w:rsid w:val="00D550F1"/>
    <w:rsid w:val="00D55199"/>
    <w:rsid w:val="00D55248"/>
    <w:rsid w:val="00D553E7"/>
    <w:rsid w:val="00D5545C"/>
    <w:rsid w:val="00D555AB"/>
    <w:rsid w:val="00D5570C"/>
    <w:rsid w:val="00D55B39"/>
    <w:rsid w:val="00D55B52"/>
    <w:rsid w:val="00D55CDA"/>
    <w:rsid w:val="00D55F18"/>
    <w:rsid w:val="00D560B3"/>
    <w:rsid w:val="00D56130"/>
    <w:rsid w:val="00D561A6"/>
    <w:rsid w:val="00D562BD"/>
    <w:rsid w:val="00D5680F"/>
    <w:rsid w:val="00D56880"/>
    <w:rsid w:val="00D56903"/>
    <w:rsid w:val="00D5697F"/>
    <w:rsid w:val="00D56A41"/>
    <w:rsid w:val="00D5706D"/>
    <w:rsid w:val="00D57159"/>
    <w:rsid w:val="00D576D7"/>
    <w:rsid w:val="00D57953"/>
    <w:rsid w:val="00D57964"/>
    <w:rsid w:val="00D57C38"/>
    <w:rsid w:val="00D57CDA"/>
    <w:rsid w:val="00D57E92"/>
    <w:rsid w:val="00D6010C"/>
    <w:rsid w:val="00D603A5"/>
    <w:rsid w:val="00D60F94"/>
    <w:rsid w:val="00D61332"/>
    <w:rsid w:val="00D61509"/>
    <w:rsid w:val="00D6159B"/>
    <w:rsid w:val="00D61897"/>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27"/>
    <w:rsid w:val="00D65F79"/>
    <w:rsid w:val="00D66092"/>
    <w:rsid w:val="00D664D1"/>
    <w:rsid w:val="00D6656C"/>
    <w:rsid w:val="00D6669D"/>
    <w:rsid w:val="00D669A0"/>
    <w:rsid w:val="00D66E53"/>
    <w:rsid w:val="00D67180"/>
    <w:rsid w:val="00D67204"/>
    <w:rsid w:val="00D6726C"/>
    <w:rsid w:val="00D673F8"/>
    <w:rsid w:val="00D6744C"/>
    <w:rsid w:val="00D67516"/>
    <w:rsid w:val="00D6757F"/>
    <w:rsid w:val="00D67655"/>
    <w:rsid w:val="00D67AB8"/>
    <w:rsid w:val="00D67C10"/>
    <w:rsid w:val="00D67E5F"/>
    <w:rsid w:val="00D7031A"/>
    <w:rsid w:val="00D7034D"/>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5B2"/>
    <w:rsid w:val="00D75707"/>
    <w:rsid w:val="00D75924"/>
    <w:rsid w:val="00D75AF5"/>
    <w:rsid w:val="00D75B99"/>
    <w:rsid w:val="00D75C3A"/>
    <w:rsid w:val="00D75D96"/>
    <w:rsid w:val="00D75DD8"/>
    <w:rsid w:val="00D75F64"/>
    <w:rsid w:val="00D75FF4"/>
    <w:rsid w:val="00D760B8"/>
    <w:rsid w:val="00D76340"/>
    <w:rsid w:val="00D7634F"/>
    <w:rsid w:val="00D76504"/>
    <w:rsid w:val="00D76769"/>
    <w:rsid w:val="00D76CB7"/>
    <w:rsid w:val="00D7705E"/>
    <w:rsid w:val="00D774FF"/>
    <w:rsid w:val="00D775CB"/>
    <w:rsid w:val="00D7768C"/>
    <w:rsid w:val="00D7794E"/>
    <w:rsid w:val="00D77B4C"/>
    <w:rsid w:val="00D77BC8"/>
    <w:rsid w:val="00D77CC7"/>
    <w:rsid w:val="00D77E1D"/>
    <w:rsid w:val="00D801F6"/>
    <w:rsid w:val="00D804A6"/>
    <w:rsid w:val="00D805D4"/>
    <w:rsid w:val="00D80651"/>
    <w:rsid w:val="00D809B0"/>
    <w:rsid w:val="00D80AE8"/>
    <w:rsid w:val="00D80CA0"/>
    <w:rsid w:val="00D80E64"/>
    <w:rsid w:val="00D80F24"/>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313"/>
    <w:rsid w:val="00D83784"/>
    <w:rsid w:val="00D83848"/>
    <w:rsid w:val="00D839D2"/>
    <w:rsid w:val="00D84743"/>
    <w:rsid w:val="00D84902"/>
    <w:rsid w:val="00D84914"/>
    <w:rsid w:val="00D84A8A"/>
    <w:rsid w:val="00D84B3F"/>
    <w:rsid w:val="00D84F74"/>
    <w:rsid w:val="00D850D5"/>
    <w:rsid w:val="00D85174"/>
    <w:rsid w:val="00D851FB"/>
    <w:rsid w:val="00D8535D"/>
    <w:rsid w:val="00D854BA"/>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B68"/>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B8"/>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D03"/>
    <w:rsid w:val="00DA0F26"/>
    <w:rsid w:val="00DA0F2E"/>
    <w:rsid w:val="00DA0FF0"/>
    <w:rsid w:val="00DA1093"/>
    <w:rsid w:val="00DA11A4"/>
    <w:rsid w:val="00DA1288"/>
    <w:rsid w:val="00DA13A6"/>
    <w:rsid w:val="00DA156D"/>
    <w:rsid w:val="00DA1671"/>
    <w:rsid w:val="00DA1B1D"/>
    <w:rsid w:val="00DA1E0D"/>
    <w:rsid w:val="00DA1FC9"/>
    <w:rsid w:val="00DA2146"/>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3FE6"/>
    <w:rsid w:val="00DA4058"/>
    <w:rsid w:val="00DA427B"/>
    <w:rsid w:val="00DA46CA"/>
    <w:rsid w:val="00DA4727"/>
    <w:rsid w:val="00DA4969"/>
    <w:rsid w:val="00DA4A34"/>
    <w:rsid w:val="00DA4A3F"/>
    <w:rsid w:val="00DA4EA2"/>
    <w:rsid w:val="00DA4EFF"/>
    <w:rsid w:val="00DA5195"/>
    <w:rsid w:val="00DA52E8"/>
    <w:rsid w:val="00DA5710"/>
    <w:rsid w:val="00DA58C7"/>
    <w:rsid w:val="00DA5C79"/>
    <w:rsid w:val="00DA5D9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14"/>
    <w:rsid w:val="00DB1860"/>
    <w:rsid w:val="00DB19E3"/>
    <w:rsid w:val="00DB1F55"/>
    <w:rsid w:val="00DB1F6D"/>
    <w:rsid w:val="00DB252D"/>
    <w:rsid w:val="00DB255C"/>
    <w:rsid w:val="00DB255D"/>
    <w:rsid w:val="00DB27D0"/>
    <w:rsid w:val="00DB2948"/>
    <w:rsid w:val="00DB296C"/>
    <w:rsid w:val="00DB29C6"/>
    <w:rsid w:val="00DB2A5D"/>
    <w:rsid w:val="00DB2F4A"/>
    <w:rsid w:val="00DB2F71"/>
    <w:rsid w:val="00DB320F"/>
    <w:rsid w:val="00DB3251"/>
    <w:rsid w:val="00DB32BF"/>
    <w:rsid w:val="00DB33E6"/>
    <w:rsid w:val="00DB341E"/>
    <w:rsid w:val="00DB355A"/>
    <w:rsid w:val="00DB3598"/>
    <w:rsid w:val="00DB35E6"/>
    <w:rsid w:val="00DB3741"/>
    <w:rsid w:val="00DB3CB7"/>
    <w:rsid w:val="00DB3D49"/>
    <w:rsid w:val="00DB3F3F"/>
    <w:rsid w:val="00DB44FF"/>
    <w:rsid w:val="00DB460F"/>
    <w:rsid w:val="00DB4658"/>
    <w:rsid w:val="00DB47E8"/>
    <w:rsid w:val="00DB4A82"/>
    <w:rsid w:val="00DB4A9C"/>
    <w:rsid w:val="00DB4BBB"/>
    <w:rsid w:val="00DB4C79"/>
    <w:rsid w:val="00DB4DDC"/>
    <w:rsid w:val="00DB4DE6"/>
    <w:rsid w:val="00DB5007"/>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E2C"/>
    <w:rsid w:val="00DB7E44"/>
    <w:rsid w:val="00DB7FD2"/>
    <w:rsid w:val="00DC0055"/>
    <w:rsid w:val="00DC04B4"/>
    <w:rsid w:val="00DC04BB"/>
    <w:rsid w:val="00DC050A"/>
    <w:rsid w:val="00DC080A"/>
    <w:rsid w:val="00DC0DE2"/>
    <w:rsid w:val="00DC0E52"/>
    <w:rsid w:val="00DC13DB"/>
    <w:rsid w:val="00DC18E2"/>
    <w:rsid w:val="00DC1C39"/>
    <w:rsid w:val="00DC2198"/>
    <w:rsid w:val="00DC2773"/>
    <w:rsid w:val="00DC2866"/>
    <w:rsid w:val="00DC2ADF"/>
    <w:rsid w:val="00DC2B01"/>
    <w:rsid w:val="00DC34EE"/>
    <w:rsid w:val="00DC35B6"/>
    <w:rsid w:val="00DC367F"/>
    <w:rsid w:val="00DC36E2"/>
    <w:rsid w:val="00DC36E3"/>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2F"/>
    <w:rsid w:val="00DD2EA3"/>
    <w:rsid w:val="00DD300F"/>
    <w:rsid w:val="00DD3585"/>
    <w:rsid w:val="00DD35B9"/>
    <w:rsid w:val="00DD3713"/>
    <w:rsid w:val="00DD372F"/>
    <w:rsid w:val="00DD3760"/>
    <w:rsid w:val="00DD3B4D"/>
    <w:rsid w:val="00DD3C1C"/>
    <w:rsid w:val="00DD3EDF"/>
    <w:rsid w:val="00DD42E5"/>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02C"/>
    <w:rsid w:val="00DE226E"/>
    <w:rsid w:val="00DE23EE"/>
    <w:rsid w:val="00DE2629"/>
    <w:rsid w:val="00DE28D5"/>
    <w:rsid w:val="00DE28E0"/>
    <w:rsid w:val="00DE2A69"/>
    <w:rsid w:val="00DE2A75"/>
    <w:rsid w:val="00DE2AE2"/>
    <w:rsid w:val="00DE2C1F"/>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6FA"/>
    <w:rsid w:val="00DE5A27"/>
    <w:rsid w:val="00DE5C9C"/>
    <w:rsid w:val="00DE5CD4"/>
    <w:rsid w:val="00DE62DB"/>
    <w:rsid w:val="00DE644A"/>
    <w:rsid w:val="00DE6B34"/>
    <w:rsid w:val="00DE6DA1"/>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6BE"/>
    <w:rsid w:val="00DF16D2"/>
    <w:rsid w:val="00DF1700"/>
    <w:rsid w:val="00DF18F9"/>
    <w:rsid w:val="00DF1B01"/>
    <w:rsid w:val="00DF1E1E"/>
    <w:rsid w:val="00DF1FE5"/>
    <w:rsid w:val="00DF22BD"/>
    <w:rsid w:val="00DF2328"/>
    <w:rsid w:val="00DF2754"/>
    <w:rsid w:val="00DF27D7"/>
    <w:rsid w:val="00DF2827"/>
    <w:rsid w:val="00DF2A1B"/>
    <w:rsid w:val="00DF2A4E"/>
    <w:rsid w:val="00DF2C34"/>
    <w:rsid w:val="00DF2FD9"/>
    <w:rsid w:val="00DF31D2"/>
    <w:rsid w:val="00DF3308"/>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1BD4"/>
    <w:rsid w:val="00E02010"/>
    <w:rsid w:val="00E0226D"/>
    <w:rsid w:val="00E022A9"/>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3C0"/>
    <w:rsid w:val="00E06722"/>
    <w:rsid w:val="00E06747"/>
    <w:rsid w:val="00E06808"/>
    <w:rsid w:val="00E06831"/>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4A"/>
    <w:rsid w:val="00E14DC0"/>
    <w:rsid w:val="00E150E1"/>
    <w:rsid w:val="00E1530E"/>
    <w:rsid w:val="00E15664"/>
    <w:rsid w:val="00E156C8"/>
    <w:rsid w:val="00E156E3"/>
    <w:rsid w:val="00E15D08"/>
    <w:rsid w:val="00E15EB4"/>
    <w:rsid w:val="00E16013"/>
    <w:rsid w:val="00E1636D"/>
    <w:rsid w:val="00E16774"/>
    <w:rsid w:val="00E16852"/>
    <w:rsid w:val="00E16C07"/>
    <w:rsid w:val="00E16E50"/>
    <w:rsid w:val="00E16FAE"/>
    <w:rsid w:val="00E1702A"/>
    <w:rsid w:val="00E170BD"/>
    <w:rsid w:val="00E1718A"/>
    <w:rsid w:val="00E175E6"/>
    <w:rsid w:val="00E17A54"/>
    <w:rsid w:val="00E17CB9"/>
    <w:rsid w:val="00E17DE3"/>
    <w:rsid w:val="00E17DF1"/>
    <w:rsid w:val="00E20001"/>
    <w:rsid w:val="00E2000D"/>
    <w:rsid w:val="00E20012"/>
    <w:rsid w:val="00E204B6"/>
    <w:rsid w:val="00E20766"/>
    <w:rsid w:val="00E20AFA"/>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68B"/>
    <w:rsid w:val="00E27B14"/>
    <w:rsid w:val="00E30490"/>
    <w:rsid w:val="00E304FA"/>
    <w:rsid w:val="00E3059E"/>
    <w:rsid w:val="00E305D9"/>
    <w:rsid w:val="00E30690"/>
    <w:rsid w:val="00E306DA"/>
    <w:rsid w:val="00E307A6"/>
    <w:rsid w:val="00E309EB"/>
    <w:rsid w:val="00E309FB"/>
    <w:rsid w:val="00E30A1B"/>
    <w:rsid w:val="00E30A31"/>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62"/>
    <w:rsid w:val="00E31FDC"/>
    <w:rsid w:val="00E321CB"/>
    <w:rsid w:val="00E32220"/>
    <w:rsid w:val="00E3227E"/>
    <w:rsid w:val="00E325CE"/>
    <w:rsid w:val="00E32661"/>
    <w:rsid w:val="00E327A0"/>
    <w:rsid w:val="00E32833"/>
    <w:rsid w:val="00E32AE0"/>
    <w:rsid w:val="00E32BCF"/>
    <w:rsid w:val="00E32D10"/>
    <w:rsid w:val="00E32F80"/>
    <w:rsid w:val="00E33402"/>
    <w:rsid w:val="00E3346E"/>
    <w:rsid w:val="00E334B2"/>
    <w:rsid w:val="00E33501"/>
    <w:rsid w:val="00E33516"/>
    <w:rsid w:val="00E337A3"/>
    <w:rsid w:val="00E33961"/>
    <w:rsid w:val="00E33D79"/>
    <w:rsid w:val="00E33FA1"/>
    <w:rsid w:val="00E34291"/>
    <w:rsid w:val="00E342A4"/>
    <w:rsid w:val="00E344BC"/>
    <w:rsid w:val="00E345EA"/>
    <w:rsid w:val="00E348C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6D3"/>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3A5A"/>
    <w:rsid w:val="00E44002"/>
    <w:rsid w:val="00E4408A"/>
    <w:rsid w:val="00E44302"/>
    <w:rsid w:val="00E446BF"/>
    <w:rsid w:val="00E44DB9"/>
    <w:rsid w:val="00E44E1D"/>
    <w:rsid w:val="00E44ED9"/>
    <w:rsid w:val="00E44F82"/>
    <w:rsid w:val="00E4520E"/>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C1E"/>
    <w:rsid w:val="00E47C37"/>
    <w:rsid w:val="00E47DC9"/>
    <w:rsid w:val="00E47F5D"/>
    <w:rsid w:val="00E501D0"/>
    <w:rsid w:val="00E50494"/>
    <w:rsid w:val="00E50864"/>
    <w:rsid w:val="00E5088C"/>
    <w:rsid w:val="00E50B1A"/>
    <w:rsid w:val="00E50CE9"/>
    <w:rsid w:val="00E50D07"/>
    <w:rsid w:val="00E50E40"/>
    <w:rsid w:val="00E50F25"/>
    <w:rsid w:val="00E51001"/>
    <w:rsid w:val="00E51029"/>
    <w:rsid w:val="00E510A2"/>
    <w:rsid w:val="00E5114E"/>
    <w:rsid w:val="00E5119A"/>
    <w:rsid w:val="00E5155B"/>
    <w:rsid w:val="00E515E9"/>
    <w:rsid w:val="00E5179D"/>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35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145"/>
    <w:rsid w:val="00E562FB"/>
    <w:rsid w:val="00E56362"/>
    <w:rsid w:val="00E56474"/>
    <w:rsid w:val="00E564F5"/>
    <w:rsid w:val="00E5651E"/>
    <w:rsid w:val="00E5658F"/>
    <w:rsid w:val="00E5681B"/>
    <w:rsid w:val="00E56CF1"/>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1F2"/>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688"/>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DE2"/>
    <w:rsid w:val="00E70E7C"/>
    <w:rsid w:val="00E71012"/>
    <w:rsid w:val="00E71312"/>
    <w:rsid w:val="00E7132E"/>
    <w:rsid w:val="00E7160B"/>
    <w:rsid w:val="00E71950"/>
    <w:rsid w:val="00E71E7C"/>
    <w:rsid w:val="00E72091"/>
    <w:rsid w:val="00E720E1"/>
    <w:rsid w:val="00E72237"/>
    <w:rsid w:val="00E72246"/>
    <w:rsid w:val="00E7240C"/>
    <w:rsid w:val="00E72584"/>
    <w:rsid w:val="00E72781"/>
    <w:rsid w:val="00E727F7"/>
    <w:rsid w:val="00E7290A"/>
    <w:rsid w:val="00E7297A"/>
    <w:rsid w:val="00E72C4B"/>
    <w:rsid w:val="00E72DF3"/>
    <w:rsid w:val="00E72F5F"/>
    <w:rsid w:val="00E731E3"/>
    <w:rsid w:val="00E735E4"/>
    <w:rsid w:val="00E73641"/>
    <w:rsid w:val="00E7397F"/>
    <w:rsid w:val="00E73AB7"/>
    <w:rsid w:val="00E73CDE"/>
    <w:rsid w:val="00E73DD1"/>
    <w:rsid w:val="00E74039"/>
    <w:rsid w:val="00E74204"/>
    <w:rsid w:val="00E74221"/>
    <w:rsid w:val="00E742BF"/>
    <w:rsid w:val="00E742FE"/>
    <w:rsid w:val="00E74417"/>
    <w:rsid w:val="00E7469F"/>
    <w:rsid w:val="00E74743"/>
    <w:rsid w:val="00E7488E"/>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DDE"/>
    <w:rsid w:val="00E772B9"/>
    <w:rsid w:val="00E779CC"/>
    <w:rsid w:val="00E77AD8"/>
    <w:rsid w:val="00E77E6E"/>
    <w:rsid w:val="00E80067"/>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36EE"/>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47F"/>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450"/>
    <w:rsid w:val="00E9175E"/>
    <w:rsid w:val="00E91A98"/>
    <w:rsid w:val="00E91CEA"/>
    <w:rsid w:val="00E91D1B"/>
    <w:rsid w:val="00E91D7D"/>
    <w:rsid w:val="00E91E51"/>
    <w:rsid w:val="00E92088"/>
    <w:rsid w:val="00E92418"/>
    <w:rsid w:val="00E92424"/>
    <w:rsid w:val="00E9246F"/>
    <w:rsid w:val="00E92825"/>
    <w:rsid w:val="00E92881"/>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5C72"/>
    <w:rsid w:val="00E960A6"/>
    <w:rsid w:val="00E96610"/>
    <w:rsid w:val="00E968AB"/>
    <w:rsid w:val="00E96999"/>
    <w:rsid w:val="00E969AA"/>
    <w:rsid w:val="00E96A9E"/>
    <w:rsid w:val="00E96B0D"/>
    <w:rsid w:val="00E96F3E"/>
    <w:rsid w:val="00E97057"/>
    <w:rsid w:val="00E975C3"/>
    <w:rsid w:val="00E9763E"/>
    <w:rsid w:val="00E97937"/>
    <w:rsid w:val="00E97944"/>
    <w:rsid w:val="00E97EE3"/>
    <w:rsid w:val="00EA006E"/>
    <w:rsid w:val="00EA054A"/>
    <w:rsid w:val="00EA0774"/>
    <w:rsid w:val="00EA09A0"/>
    <w:rsid w:val="00EA0EFD"/>
    <w:rsid w:val="00EA1012"/>
    <w:rsid w:val="00EA10CA"/>
    <w:rsid w:val="00EA1103"/>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BC6"/>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7E1"/>
    <w:rsid w:val="00EA5836"/>
    <w:rsid w:val="00EA58E5"/>
    <w:rsid w:val="00EA5B2D"/>
    <w:rsid w:val="00EA61E6"/>
    <w:rsid w:val="00EA670C"/>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52D"/>
    <w:rsid w:val="00EB27FB"/>
    <w:rsid w:val="00EB2843"/>
    <w:rsid w:val="00EB2933"/>
    <w:rsid w:val="00EB29AA"/>
    <w:rsid w:val="00EB2BD9"/>
    <w:rsid w:val="00EB2D10"/>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99"/>
    <w:rsid w:val="00EC154B"/>
    <w:rsid w:val="00EC18A1"/>
    <w:rsid w:val="00EC1C37"/>
    <w:rsid w:val="00EC1C3E"/>
    <w:rsid w:val="00EC1DE0"/>
    <w:rsid w:val="00EC21B5"/>
    <w:rsid w:val="00EC23CD"/>
    <w:rsid w:val="00EC2518"/>
    <w:rsid w:val="00EC26D9"/>
    <w:rsid w:val="00EC298E"/>
    <w:rsid w:val="00EC3273"/>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9AE"/>
    <w:rsid w:val="00ED5B28"/>
    <w:rsid w:val="00ED5B33"/>
    <w:rsid w:val="00ED5BFB"/>
    <w:rsid w:val="00ED5C38"/>
    <w:rsid w:val="00ED5F24"/>
    <w:rsid w:val="00ED6199"/>
    <w:rsid w:val="00ED6570"/>
    <w:rsid w:val="00ED674E"/>
    <w:rsid w:val="00ED69E1"/>
    <w:rsid w:val="00ED6AC6"/>
    <w:rsid w:val="00ED6B28"/>
    <w:rsid w:val="00ED6B9E"/>
    <w:rsid w:val="00ED6DDD"/>
    <w:rsid w:val="00ED7069"/>
    <w:rsid w:val="00ED7218"/>
    <w:rsid w:val="00ED7325"/>
    <w:rsid w:val="00ED73C6"/>
    <w:rsid w:val="00ED757C"/>
    <w:rsid w:val="00ED7C17"/>
    <w:rsid w:val="00EE027A"/>
    <w:rsid w:val="00EE08EB"/>
    <w:rsid w:val="00EE09E1"/>
    <w:rsid w:val="00EE0B57"/>
    <w:rsid w:val="00EE0BC3"/>
    <w:rsid w:val="00EE1197"/>
    <w:rsid w:val="00EE1692"/>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EF4"/>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127"/>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811"/>
    <w:rsid w:val="00EF0E22"/>
    <w:rsid w:val="00EF0E95"/>
    <w:rsid w:val="00EF0EC8"/>
    <w:rsid w:val="00EF1399"/>
    <w:rsid w:val="00EF13CF"/>
    <w:rsid w:val="00EF1440"/>
    <w:rsid w:val="00EF180A"/>
    <w:rsid w:val="00EF1928"/>
    <w:rsid w:val="00EF1B1D"/>
    <w:rsid w:val="00EF2A3E"/>
    <w:rsid w:val="00EF2A7E"/>
    <w:rsid w:val="00EF2AEF"/>
    <w:rsid w:val="00EF2D12"/>
    <w:rsid w:val="00EF3210"/>
    <w:rsid w:val="00EF330F"/>
    <w:rsid w:val="00EF339A"/>
    <w:rsid w:val="00EF33F4"/>
    <w:rsid w:val="00EF37B2"/>
    <w:rsid w:val="00EF3A61"/>
    <w:rsid w:val="00EF3AE9"/>
    <w:rsid w:val="00EF3B2C"/>
    <w:rsid w:val="00EF3E99"/>
    <w:rsid w:val="00EF4458"/>
    <w:rsid w:val="00EF4B73"/>
    <w:rsid w:val="00EF4C43"/>
    <w:rsid w:val="00EF50E3"/>
    <w:rsid w:val="00EF53B4"/>
    <w:rsid w:val="00EF5428"/>
    <w:rsid w:val="00EF55B7"/>
    <w:rsid w:val="00EF573F"/>
    <w:rsid w:val="00EF58D6"/>
    <w:rsid w:val="00EF59F3"/>
    <w:rsid w:val="00EF5CE2"/>
    <w:rsid w:val="00EF60E9"/>
    <w:rsid w:val="00EF61C9"/>
    <w:rsid w:val="00EF62FE"/>
    <w:rsid w:val="00EF658E"/>
    <w:rsid w:val="00EF666A"/>
    <w:rsid w:val="00EF6759"/>
    <w:rsid w:val="00EF67A6"/>
    <w:rsid w:val="00EF69ED"/>
    <w:rsid w:val="00EF6B50"/>
    <w:rsid w:val="00EF6B98"/>
    <w:rsid w:val="00EF6EB7"/>
    <w:rsid w:val="00EF7007"/>
    <w:rsid w:val="00EF71B3"/>
    <w:rsid w:val="00EF72EB"/>
    <w:rsid w:val="00EF73D4"/>
    <w:rsid w:val="00EF74F1"/>
    <w:rsid w:val="00EF78F2"/>
    <w:rsid w:val="00EF79D3"/>
    <w:rsid w:val="00EF7D4E"/>
    <w:rsid w:val="00EF7E61"/>
    <w:rsid w:val="00EF7ECE"/>
    <w:rsid w:val="00EF7ED6"/>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AF5"/>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78E"/>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59"/>
    <w:rsid w:val="00F108BA"/>
    <w:rsid w:val="00F10980"/>
    <w:rsid w:val="00F10B00"/>
    <w:rsid w:val="00F10E44"/>
    <w:rsid w:val="00F10F07"/>
    <w:rsid w:val="00F1134B"/>
    <w:rsid w:val="00F11371"/>
    <w:rsid w:val="00F11508"/>
    <w:rsid w:val="00F116F3"/>
    <w:rsid w:val="00F11CFF"/>
    <w:rsid w:val="00F11F1F"/>
    <w:rsid w:val="00F1222E"/>
    <w:rsid w:val="00F122E7"/>
    <w:rsid w:val="00F12434"/>
    <w:rsid w:val="00F12473"/>
    <w:rsid w:val="00F124A3"/>
    <w:rsid w:val="00F126A8"/>
    <w:rsid w:val="00F1299F"/>
    <w:rsid w:val="00F12E18"/>
    <w:rsid w:val="00F12F00"/>
    <w:rsid w:val="00F1304C"/>
    <w:rsid w:val="00F1305D"/>
    <w:rsid w:val="00F133A5"/>
    <w:rsid w:val="00F1342E"/>
    <w:rsid w:val="00F13A42"/>
    <w:rsid w:val="00F13D4E"/>
    <w:rsid w:val="00F13FE6"/>
    <w:rsid w:val="00F14321"/>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80B"/>
    <w:rsid w:val="00F22AC4"/>
    <w:rsid w:val="00F22CFA"/>
    <w:rsid w:val="00F22E33"/>
    <w:rsid w:val="00F231AB"/>
    <w:rsid w:val="00F23299"/>
    <w:rsid w:val="00F233F4"/>
    <w:rsid w:val="00F2353C"/>
    <w:rsid w:val="00F23689"/>
    <w:rsid w:val="00F236A7"/>
    <w:rsid w:val="00F2370F"/>
    <w:rsid w:val="00F23889"/>
    <w:rsid w:val="00F23C57"/>
    <w:rsid w:val="00F23D87"/>
    <w:rsid w:val="00F23FCA"/>
    <w:rsid w:val="00F2408C"/>
    <w:rsid w:val="00F24436"/>
    <w:rsid w:val="00F24718"/>
    <w:rsid w:val="00F247C3"/>
    <w:rsid w:val="00F248D4"/>
    <w:rsid w:val="00F249DE"/>
    <w:rsid w:val="00F24A13"/>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EC1"/>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275"/>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43"/>
    <w:rsid w:val="00F40F6E"/>
    <w:rsid w:val="00F410C0"/>
    <w:rsid w:val="00F4117C"/>
    <w:rsid w:val="00F41281"/>
    <w:rsid w:val="00F412BA"/>
    <w:rsid w:val="00F413C1"/>
    <w:rsid w:val="00F41487"/>
    <w:rsid w:val="00F41498"/>
    <w:rsid w:val="00F41508"/>
    <w:rsid w:val="00F41575"/>
    <w:rsid w:val="00F41930"/>
    <w:rsid w:val="00F421F2"/>
    <w:rsid w:val="00F4252B"/>
    <w:rsid w:val="00F42C02"/>
    <w:rsid w:val="00F42C1A"/>
    <w:rsid w:val="00F42C85"/>
    <w:rsid w:val="00F42CE6"/>
    <w:rsid w:val="00F42D03"/>
    <w:rsid w:val="00F4329F"/>
    <w:rsid w:val="00F434E7"/>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AA4"/>
    <w:rsid w:val="00F45D78"/>
    <w:rsid w:val="00F45ED8"/>
    <w:rsid w:val="00F46014"/>
    <w:rsid w:val="00F46304"/>
    <w:rsid w:val="00F4644E"/>
    <w:rsid w:val="00F46571"/>
    <w:rsid w:val="00F46640"/>
    <w:rsid w:val="00F46A8A"/>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432"/>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7DC"/>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CFF"/>
    <w:rsid w:val="00F62DC0"/>
    <w:rsid w:val="00F62EAE"/>
    <w:rsid w:val="00F62FA2"/>
    <w:rsid w:val="00F63028"/>
    <w:rsid w:val="00F63038"/>
    <w:rsid w:val="00F63329"/>
    <w:rsid w:val="00F6369A"/>
    <w:rsid w:val="00F639DA"/>
    <w:rsid w:val="00F63DB7"/>
    <w:rsid w:val="00F63FB8"/>
    <w:rsid w:val="00F64073"/>
    <w:rsid w:val="00F64248"/>
    <w:rsid w:val="00F644C2"/>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5F6"/>
    <w:rsid w:val="00F6674A"/>
    <w:rsid w:val="00F66891"/>
    <w:rsid w:val="00F66B20"/>
    <w:rsid w:val="00F67054"/>
    <w:rsid w:val="00F67185"/>
    <w:rsid w:val="00F6721E"/>
    <w:rsid w:val="00F67750"/>
    <w:rsid w:val="00F678FB"/>
    <w:rsid w:val="00F67999"/>
    <w:rsid w:val="00F67B3F"/>
    <w:rsid w:val="00F67B6C"/>
    <w:rsid w:val="00F67B71"/>
    <w:rsid w:val="00F67B99"/>
    <w:rsid w:val="00F67B9F"/>
    <w:rsid w:val="00F67D62"/>
    <w:rsid w:val="00F701D0"/>
    <w:rsid w:val="00F70AD2"/>
    <w:rsid w:val="00F70CE6"/>
    <w:rsid w:val="00F70E69"/>
    <w:rsid w:val="00F70F38"/>
    <w:rsid w:val="00F7146A"/>
    <w:rsid w:val="00F71789"/>
    <w:rsid w:val="00F71801"/>
    <w:rsid w:val="00F71874"/>
    <w:rsid w:val="00F71F7B"/>
    <w:rsid w:val="00F72007"/>
    <w:rsid w:val="00F723D6"/>
    <w:rsid w:val="00F7254E"/>
    <w:rsid w:val="00F7263A"/>
    <w:rsid w:val="00F728C3"/>
    <w:rsid w:val="00F72901"/>
    <w:rsid w:val="00F72917"/>
    <w:rsid w:val="00F72D2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43A"/>
    <w:rsid w:val="00F74867"/>
    <w:rsid w:val="00F7486D"/>
    <w:rsid w:val="00F749C7"/>
    <w:rsid w:val="00F74A47"/>
    <w:rsid w:val="00F74ACD"/>
    <w:rsid w:val="00F74B78"/>
    <w:rsid w:val="00F74F36"/>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3D5"/>
    <w:rsid w:val="00F776FC"/>
    <w:rsid w:val="00F77BBD"/>
    <w:rsid w:val="00F77BF6"/>
    <w:rsid w:val="00F77C1E"/>
    <w:rsid w:val="00F77DEC"/>
    <w:rsid w:val="00F77E23"/>
    <w:rsid w:val="00F8005E"/>
    <w:rsid w:val="00F80240"/>
    <w:rsid w:val="00F805FE"/>
    <w:rsid w:val="00F806B4"/>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2C8"/>
    <w:rsid w:val="00F9734B"/>
    <w:rsid w:val="00F97496"/>
    <w:rsid w:val="00F97759"/>
    <w:rsid w:val="00F97971"/>
    <w:rsid w:val="00F97D33"/>
    <w:rsid w:val="00F97DA3"/>
    <w:rsid w:val="00F97E3A"/>
    <w:rsid w:val="00FA016A"/>
    <w:rsid w:val="00FA0186"/>
    <w:rsid w:val="00FA02CF"/>
    <w:rsid w:val="00FA052F"/>
    <w:rsid w:val="00FA057A"/>
    <w:rsid w:val="00FA05FA"/>
    <w:rsid w:val="00FA0653"/>
    <w:rsid w:val="00FA0A71"/>
    <w:rsid w:val="00FA0A7A"/>
    <w:rsid w:val="00FA0AE7"/>
    <w:rsid w:val="00FA0BEB"/>
    <w:rsid w:val="00FA0C45"/>
    <w:rsid w:val="00FA0C7B"/>
    <w:rsid w:val="00FA118C"/>
    <w:rsid w:val="00FA16B4"/>
    <w:rsid w:val="00FA1B0C"/>
    <w:rsid w:val="00FA1B3C"/>
    <w:rsid w:val="00FA1B91"/>
    <w:rsid w:val="00FA1BB6"/>
    <w:rsid w:val="00FA1C02"/>
    <w:rsid w:val="00FA1D4F"/>
    <w:rsid w:val="00FA1D94"/>
    <w:rsid w:val="00FA1E5E"/>
    <w:rsid w:val="00FA1F1E"/>
    <w:rsid w:val="00FA2050"/>
    <w:rsid w:val="00FA2132"/>
    <w:rsid w:val="00FA2143"/>
    <w:rsid w:val="00FA2172"/>
    <w:rsid w:val="00FA21EF"/>
    <w:rsid w:val="00FA2484"/>
    <w:rsid w:val="00FA2643"/>
    <w:rsid w:val="00FA2692"/>
    <w:rsid w:val="00FA26AE"/>
    <w:rsid w:val="00FA26D5"/>
    <w:rsid w:val="00FA2D09"/>
    <w:rsid w:val="00FA2F5F"/>
    <w:rsid w:val="00FA3464"/>
    <w:rsid w:val="00FA3874"/>
    <w:rsid w:val="00FA387B"/>
    <w:rsid w:val="00FA394A"/>
    <w:rsid w:val="00FA3980"/>
    <w:rsid w:val="00FA3AEA"/>
    <w:rsid w:val="00FA3B3B"/>
    <w:rsid w:val="00FA3BD6"/>
    <w:rsid w:val="00FA3F49"/>
    <w:rsid w:val="00FA417B"/>
    <w:rsid w:val="00FA4198"/>
    <w:rsid w:val="00FA41E5"/>
    <w:rsid w:val="00FA4467"/>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5F28"/>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2AD2"/>
    <w:rsid w:val="00FC30C9"/>
    <w:rsid w:val="00FC30D4"/>
    <w:rsid w:val="00FC312D"/>
    <w:rsid w:val="00FC315A"/>
    <w:rsid w:val="00FC3244"/>
    <w:rsid w:val="00FC3306"/>
    <w:rsid w:val="00FC3614"/>
    <w:rsid w:val="00FC3732"/>
    <w:rsid w:val="00FC37B3"/>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8AA"/>
    <w:rsid w:val="00FC78B3"/>
    <w:rsid w:val="00FC7B24"/>
    <w:rsid w:val="00FC7C1A"/>
    <w:rsid w:val="00FD00B4"/>
    <w:rsid w:val="00FD00ED"/>
    <w:rsid w:val="00FD023A"/>
    <w:rsid w:val="00FD0805"/>
    <w:rsid w:val="00FD0B7F"/>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ED"/>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6A"/>
    <w:rsid w:val="00FD769D"/>
    <w:rsid w:val="00FD779F"/>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420"/>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02"/>
    <w:rsid w:val="00FE5BE6"/>
    <w:rsid w:val="00FE5CEA"/>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C7C"/>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5D"/>
    <w:rsid w:val="00FF2BDE"/>
    <w:rsid w:val="00FF2BEF"/>
    <w:rsid w:val="00FF2CFB"/>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4FAF"/>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790823108">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5321883">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44415376">
      <w:bodyDiv w:val="1"/>
      <w:marLeft w:val="0"/>
      <w:marRight w:val="0"/>
      <w:marTop w:val="0"/>
      <w:marBottom w:val="0"/>
      <w:divBdr>
        <w:top w:val="none" w:sz="0" w:space="0" w:color="auto"/>
        <w:left w:val="none" w:sz="0" w:space="0" w:color="auto"/>
        <w:bottom w:val="none" w:sz="0" w:space="0" w:color="auto"/>
        <w:right w:val="none" w:sz="0" w:space="0" w:color="auto"/>
      </w:divBdr>
    </w:div>
    <w:div w:id="1952397218">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5776F-21DF-4E88-AD41-8065191A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4</Pages>
  <Words>1464</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068</cp:revision>
  <dcterms:created xsi:type="dcterms:W3CDTF">2014-09-17T23:14:00Z</dcterms:created>
  <dcterms:modified xsi:type="dcterms:W3CDTF">2014-10-17T00:55:00Z</dcterms:modified>
</cp:coreProperties>
</file>